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CF69" w14:textId="4E01AE52" w:rsidR="00174140" w:rsidRPr="00684B1E" w:rsidRDefault="000C1C92" w:rsidP="00174140">
      <w:pPr>
        <w:pStyle w:val="TitelCerebral"/>
        <w:spacing w:line="240" w:lineRule="auto"/>
        <w:rPr>
          <w:rFonts w:asciiTheme="majorHAnsi" w:hAnsiTheme="majorHAnsi"/>
          <w:b/>
        </w:rPr>
      </w:pPr>
      <w:r w:rsidRPr="00684B1E">
        <w:rPr>
          <w:rFonts w:asciiTheme="majorHAnsi" w:hAnsiTheme="majorHAnsi"/>
          <w:b/>
        </w:rPr>
        <w:t>Anmeldung Ferien mit der V</w:t>
      </w:r>
      <w:r w:rsidR="00E05D49">
        <w:rPr>
          <w:rFonts w:asciiTheme="majorHAnsi" w:hAnsiTheme="majorHAnsi"/>
          <w:b/>
        </w:rPr>
        <w:t>ereinigung Cerebral Schweiz 202</w:t>
      </w:r>
      <w:r w:rsidR="00C7080D">
        <w:rPr>
          <w:rFonts w:asciiTheme="majorHAnsi" w:hAnsiTheme="majorHAnsi"/>
          <w:b/>
        </w:rPr>
        <w:t>4</w:t>
      </w:r>
    </w:p>
    <w:p w14:paraId="285D48A8" w14:textId="77777777" w:rsidR="005D5F53" w:rsidRPr="00684B1E" w:rsidRDefault="005D5F53" w:rsidP="003D26D9">
      <w:pPr>
        <w:pStyle w:val="GrundtextCerebral"/>
        <w:pBdr>
          <w:bottom w:val="single" w:sz="4" w:space="1" w:color="auto"/>
        </w:pBdr>
        <w:rPr>
          <w:rFonts w:asciiTheme="majorHAnsi" w:hAnsiTheme="majorHAnsi"/>
        </w:rPr>
      </w:pPr>
      <w:r w:rsidRPr="00684B1E">
        <w:rPr>
          <w:rFonts w:asciiTheme="majorHAnsi" w:hAnsiTheme="majorHAnsi"/>
        </w:rPr>
        <w:t>als Gast</w:t>
      </w:r>
    </w:p>
    <w:p w14:paraId="63C0D8C3" w14:textId="77777777" w:rsidR="00DB3D5C" w:rsidRPr="00763312" w:rsidRDefault="00DB3D5C" w:rsidP="00DB3D5C">
      <w:pPr>
        <w:pStyle w:val="TitelCerebral"/>
        <w:spacing w:line="240" w:lineRule="auto"/>
        <w:rPr>
          <w:rFonts w:ascii="Calibri" w:hAnsi="Calibri" w:cs="Calibri"/>
          <w:b/>
          <w:sz w:val="24"/>
          <w:szCs w:val="24"/>
        </w:rPr>
      </w:pPr>
      <w:r w:rsidRPr="00763312">
        <w:rPr>
          <w:rFonts w:ascii="Calibri" w:hAnsi="Calibri" w:cs="Calibri"/>
          <w:sz w:val="24"/>
          <w:szCs w:val="24"/>
        </w:rPr>
        <w:t>Melden Sie sich lieber direkt online an</w:t>
      </w:r>
      <w:r>
        <w:rPr>
          <w:rFonts w:ascii="Calibri" w:hAnsi="Calibri" w:cs="Calibri"/>
          <w:sz w:val="24"/>
          <w:szCs w:val="24"/>
        </w:rPr>
        <w:t>?</w:t>
      </w:r>
      <w:r w:rsidRPr="00763312">
        <w:rPr>
          <w:rFonts w:ascii="Calibri" w:hAnsi="Calibri" w:cs="Calibri"/>
          <w:sz w:val="24"/>
          <w:szCs w:val="24"/>
        </w:rPr>
        <w:t xml:space="preserve"> </w:t>
      </w:r>
      <w:r w:rsidRPr="00763312">
        <w:rPr>
          <w:rFonts w:ascii="Calibri" w:hAnsi="Calibri" w:cs="Calibri"/>
          <w:b/>
          <w:sz w:val="24"/>
          <w:szCs w:val="24"/>
        </w:rPr>
        <w:t xml:space="preserve">Für online Anmeldung drücken Sie </w:t>
      </w:r>
      <w:hyperlink r:id="rId8" w:history="1">
        <w:r w:rsidRPr="00763312">
          <w:rPr>
            <w:rStyle w:val="Hyperlink"/>
            <w:rFonts w:ascii="Calibri" w:hAnsi="Calibri" w:cs="Calibri"/>
            <w:b/>
            <w:sz w:val="24"/>
            <w:szCs w:val="24"/>
          </w:rPr>
          <w:t>HIER</w:t>
        </w:r>
      </w:hyperlink>
    </w:p>
    <w:p w14:paraId="2FA6C7E7" w14:textId="437ADFC1" w:rsidR="00E9007C" w:rsidRDefault="009F0D16" w:rsidP="003D26D9">
      <w:pPr>
        <w:pStyle w:val="GrundtextCerebral"/>
        <w:rPr>
          <w:rFonts w:asciiTheme="majorHAnsi" w:hAnsiTheme="majorHAnsi"/>
        </w:rPr>
      </w:pPr>
      <w:r w:rsidRPr="00684B1E">
        <w:rPr>
          <w:rFonts w:asciiTheme="majorHAnsi" w:hAnsiTheme="majorHAnsi"/>
        </w:rPr>
        <w:t>Sehr geehrte Damen und Herren</w:t>
      </w:r>
    </w:p>
    <w:p w14:paraId="1233A46E" w14:textId="4CD205DD" w:rsidR="009E121E" w:rsidRPr="00684B1E" w:rsidRDefault="00E9007C" w:rsidP="003D26D9">
      <w:pPr>
        <w:pStyle w:val="GrundtextCerebral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960BFF" w:rsidRPr="00684B1E">
        <w:rPr>
          <w:rFonts w:asciiTheme="majorHAnsi" w:hAnsiTheme="majorHAnsi"/>
        </w:rPr>
        <w:t>itte füllen Sie die</w:t>
      </w:r>
      <w:r w:rsidR="005D15C3" w:rsidRPr="00684B1E">
        <w:rPr>
          <w:rFonts w:asciiTheme="majorHAnsi" w:hAnsiTheme="majorHAnsi"/>
        </w:rPr>
        <w:t xml:space="preserve"> Anmeldung vollständig und wahrheitsgetreu </w:t>
      </w:r>
      <w:r w:rsidR="000C209F">
        <w:rPr>
          <w:rFonts w:asciiTheme="majorHAnsi" w:hAnsiTheme="majorHAnsi"/>
        </w:rPr>
        <w:t xml:space="preserve">vor Anmeldeschluss </w:t>
      </w:r>
      <w:r w:rsidR="00174140">
        <w:rPr>
          <w:rFonts w:asciiTheme="majorHAnsi" w:hAnsiTheme="majorHAnsi"/>
        </w:rPr>
        <w:t>aus</w:t>
      </w:r>
      <w:r w:rsidR="000C209F">
        <w:rPr>
          <w:rFonts w:asciiTheme="majorHAnsi" w:hAnsiTheme="majorHAnsi"/>
        </w:rPr>
        <w:t>. Anmeldeschluss</w:t>
      </w:r>
      <w:r w:rsidR="00174140">
        <w:rPr>
          <w:rFonts w:asciiTheme="majorHAnsi" w:hAnsiTheme="majorHAnsi"/>
        </w:rPr>
        <w:t xml:space="preserve"> </w:t>
      </w:r>
      <w:r w:rsidR="000C209F" w:rsidRPr="000C209F">
        <w:rPr>
          <w:rFonts w:asciiTheme="majorHAnsi" w:hAnsiTheme="majorHAnsi"/>
        </w:rPr>
        <w:t>ist der</w:t>
      </w:r>
      <w:r w:rsidR="004E171A">
        <w:rPr>
          <w:rFonts w:asciiTheme="majorHAnsi" w:hAnsiTheme="majorHAnsi"/>
        </w:rPr>
        <w:t xml:space="preserve"> </w:t>
      </w:r>
      <w:r w:rsidR="0063274C">
        <w:rPr>
          <w:rFonts w:asciiTheme="majorHAnsi" w:hAnsiTheme="majorHAnsi"/>
        </w:rPr>
        <w:t>15</w:t>
      </w:r>
      <w:r w:rsidR="004E171A">
        <w:rPr>
          <w:rFonts w:asciiTheme="majorHAnsi" w:hAnsiTheme="majorHAnsi"/>
        </w:rPr>
        <w:t>. Januar 202</w:t>
      </w:r>
      <w:r w:rsidR="00C7080D">
        <w:rPr>
          <w:rFonts w:asciiTheme="majorHAnsi" w:hAnsiTheme="majorHAnsi"/>
        </w:rPr>
        <w:t>4</w:t>
      </w:r>
      <w:r w:rsidR="004E171A">
        <w:rPr>
          <w:rFonts w:asciiTheme="majorHAnsi" w:hAnsiTheme="majorHAnsi"/>
          <w:b/>
        </w:rPr>
        <w:t>.</w:t>
      </w:r>
      <w:r w:rsidR="005D15C3" w:rsidRPr="00684B1E">
        <w:rPr>
          <w:rFonts w:asciiTheme="majorHAnsi" w:hAnsiTheme="majorHAnsi"/>
        </w:rPr>
        <w:t xml:space="preserve"> Dies ist Voraussetzung für eine erfolgreiche Anmeldung und Teilnahme. </w:t>
      </w:r>
      <w:r w:rsidR="00C36622" w:rsidRPr="00684B1E">
        <w:rPr>
          <w:rFonts w:asciiTheme="majorHAnsi" w:hAnsiTheme="majorHAnsi"/>
        </w:rPr>
        <w:t>Bei n</w:t>
      </w:r>
      <w:r w:rsidR="005D15C3" w:rsidRPr="00684B1E">
        <w:rPr>
          <w:rFonts w:asciiTheme="majorHAnsi" w:hAnsiTheme="majorHAnsi"/>
        </w:rPr>
        <w:t>icht korrekte</w:t>
      </w:r>
      <w:r w:rsidR="00C36622" w:rsidRPr="00684B1E">
        <w:rPr>
          <w:rFonts w:asciiTheme="majorHAnsi" w:hAnsiTheme="majorHAnsi"/>
        </w:rPr>
        <w:t>n</w:t>
      </w:r>
      <w:r w:rsidR="005D15C3" w:rsidRPr="00684B1E">
        <w:rPr>
          <w:rFonts w:asciiTheme="majorHAnsi" w:hAnsiTheme="majorHAnsi"/>
        </w:rPr>
        <w:t xml:space="preserve"> oder verschwiegene</w:t>
      </w:r>
      <w:r w:rsidR="00C36622" w:rsidRPr="00684B1E">
        <w:rPr>
          <w:rFonts w:asciiTheme="majorHAnsi" w:hAnsiTheme="majorHAnsi"/>
        </w:rPr>
        <w:t>n</w:t>
      </w:r>
      <w:r w:rsidR="005D15C3" w:rsidRPr="00684B1E">
        <w:rPr>
          <w:rFonts w:asciiTheme="majorHAnsi" w:hAnsiTheme="majorHAnsi"/>
        </w:rPr>
        <w:t xml:space="preserve"> Angaben</w:t>
      </w:r>
      <w:r w:rsidR="00C36622" w:rsidRPr="00684B1E">
        <w:rPr>
          <w:rFonts w:asciiTheme="majorHAnsi" w:hAnsiTheme="majorHAnsi"/>
        </w:rPr>
        <w:t xml:space="preserve"> behält sich die Vereinigung Cerebral Schweiz vor, Ferien auf Kosten der </w:t>
      </w:r>
      <w:r w:rsidR="003A2E37">
        <w:rPr>
          <w:rFonts w:asciiTheme="majorHAnsi" w:hAnsiTheme="majorHAnsi"/>
        </w:rPr>
        <w:t xml:space="preserve">Teilnehmenden </w:t>
      </w:r>
      <w:r w:rsidR="00C36622" w:rsidRPr="00684B1E">
        <w:rPr>
          <w:rFonts w:asciiTheme="majorHAnsi" w:hAnsiTheme="majorHAnsi"/>
        </w:rPr>
        <w:t xml:space="preserve">vorzeitig </w:t>
      </w:r>
      <w:r w:rsidR="000C209F">
        <w:rPr>
          <w:rFonts w:asciiTheme="majorHAnsi" w:hAnsiTheme="majorHAnsi"/>
        </w:rPr>
        <w:t>abzu</w:t>
      </w:r>
      <w:r w:rsidR="00C36622" w:rsidRPr="00684B1E">
        <w:rPr>
          <w:rFonts w:asciiTheme="majorHAnsi" w:hAnsiTheme="majorHAnsi"/>
        </w:rPr>
        <w:t>brechen.</w:t>
      </w:r>
      <w:r w:rsidR="00960BFF" w:rsidRPr="00684B1E">
        <w:rPr>
          <w:rFonts w:asciiTheme="majorHAnsi" w:hAnsiTheme="majorHAnsi"/>
        </w:rPr>
        <w:t xml:space="preserve"> Die Angaben werden</w:t>
      </w:r>
      <w:r w:rsidR="00F6541A" w:rsidRPr="00684B1E">
        <w:rPr>
          <w:rFonts w:asciiTheme="majorHAnsi" w:hAnsiTheme="majorHAnsi"/>
        </w:rPr>
        <w:t xml:space="preserve"> streng</w:t>
      </w:r>
      <w:r w:rsidR="00960BFF" w:rsidRPr="00684B1E">
        <w:rPr>
          <w:rFonts w:asciiTheme="majorHAnsi" w:hAnsiTheme="majorHAnsi"/>
        </w:rPr>
        <w:t xml:space="preserve"> vertraul</w:t>
      </w:r>
      <w:r w:rsidR="009E121E" w:rsidRPr="00684B1E">
        <w:rPr>
          <w:rFonts w:asciiTheme="majorHAnsi" w:hAnsiTheme="majorHAnsi"/>
        </w:rPr>
        <w:t xml:space="preserve">ich behandelt. </w:t>
      </w:r>
    </w:p>
    <w:p w14:paraId="1006B4BA" w14:textId="672022D0" w:rsidR="00A67850" w:rsidRPr="00684B1E" w:rsidRDefault="00EB6693" w:rsidP="00E9007C">
      <w:pPr>
        <w:pStyle w:val="GrundtextCerebral"/>
        <w:spacing w:after="120"/>
        <w:rPr>
          <w:rFonts w:asciiTheme="majorHAnsi" w:hAnsiTheme="majorHAnsi"/>
        </w:rPr>
      </w:pPr>
      <w:r w:rsidRPr="00684B1E">
        <w:rPr>
          <w:rFonts w:asciiTheme="majorHAnsi" w:hAnsiTheme="majorHAnsi"/>
        </w:rPr>
        <w:t>Stammkunden</w:t>
      </w:r>
      <w:r w:rsidR="00B61B13">
        <w:rPr>
          <w:rFonts w:asciiTheme="majorHAnsi" w:hAnsiTheme="majorHAnsi"/>
        </w:rPr>
        <w:t xml:space="preserve"> (ab 201</w:t>
      </w:r>
      <w:r w:rsidR="00E42EEC">
        <w:rPr>
          <w:rFonts w:asciiTheme="majorHAnsi" w:hAnsiTheme="majorHAnsi"/>
        </w:rPr>
        <w:t>8</w:t>
      </w:r>
      <w:r w:rsidR="00B61B13">
        <w:rPr>
          <w:rFonts w:asciiTheme="majorHAnsi" w:hAnsiTheme="majorHAnsi"/>
        </w:rPr>
        <w:t>)</w:t>
      </w:r>
      <w:r w:rsidR="00C573E5">
        <w:rPr>
          <w:rFonts w:asciiTheme="majorHAnsi" w:hAnsiTheme="majorHAnsi"/>
        </w:rPr>
        <w:t xml:space="preserve"> </w:t>
      </w:r>
      <w:r w:rsidR="009E121E" w:rsidRPr="00684B1E">
        <w:rPr>
          <w:rFonts w:asciiTheme="majorHAnsi" w:hAnsiTheme="majorHAnsi"/>
        </w:rPr>
        <w:t>müssen nur die mit * gekennzeichneten Fragen ausfüllen</w:t>
      </w:r>
      <w:r w:rsidR="00746A7D" w:rsidRPr="00684B1E">
        <w:rPr>
          <w:rFonts w:asciiTheme="majorHAnsi" w:hAnsiTheme="majorHAnsi"/>
        </w:rPr>
        <w:t xml:space="preserve">. Bitte lesen Sie trotzdem alle Fragen durch und geben uns </w:t>
      </w:r>
      <w:r w:rsidR="009E121E" w:rsidRPr="00684B1E">
        <w:rPr>
          <w:rFonts w:asciiTheme="majorHAnsi" w:hAnsiTheme="majorHAnsi"/>
        </w:rPr>
        <w:t>Änderungen aus</w:t>
      </w:r>
      <w:r w:rsidR="00746A7D" w:rsidRPr="00684B1E">
        <w:rPr>
          <w:rFonts w:asciiTheme="majorHAnsi" w:hAnsiTheme="majorHAnsi"/>
        </w:rPr>
        <w:t xml:space="preserve"> den Vorjahren bekannt</w:t>
      </w:r>
      <w:r w:rsidR="009E121E" w:rsidRPr="00684B1E">
        <w:rPr>
          <w:rFonts w:asciiTheme="majorHAnsi" w:hAnsiTheme="majorHAnsi"/>
        </w:rPr>
        <w:t>.</w:t>
      </w:r>
    </w:p>
    <w:tbl>
      <w:tblPr>
        <w:tblStyle w:val="Tabellenraster"/>
        <w:tblW w:w="8789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6"/>
        <w:gridCol w:w="1504"/>
        <w:gridCol w:w="254"/>
        <w:gridCol w:w="29"/>
        <w:gridCol w:w="708"/>
        <w:gridCol w:w="283"/>
        <w:gridCol w:w="738"/>
        <w:gridCol w:w="611"/>
        <w:gridCol w:w="1147"/>
        <w:gridCol w:w="57"/>
        <w:gridCol w:w="1701"/>
      </w:tblGrid>
      <w:tr w:rsidR="00961909" w:rsidRPr="00684B1E" w14:paraId="39270DB1" w14:textId="77777777" w:rsidTr="007033D5">
        <w:trPr>
          <w:gridAfter w:val="3"/>
          <w:wAfter w:w="2905" w:type="dxa"/>
          <w:trHeight w:val="454"/>
        </w:trPr>
        <w:tc>
          <w:tcPr>
            <w:tcW w:w="1701" w:type="dxa"/>
            <w:vAlign w:val="bottom"/>
          </w:tcPr>
          <w:p w14:paraId="6C4FEEA7" w14:textId="42D2A106" w:rsidR="00961909" w:rsidRPr="00684B1E" w:rsidRDefault="0096190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sym w:font="Webdings" w:char="F063"/>
            </w:r>
            <w:r w:rsidRPr="00684B1E">
              <w:rPr>
                <w:rFonts w:asciiTheme="majorHAnsi" w:hAnsiTheme="majorHAnsi"/>
              </w:rPr>
              <w:t xml:space="preserve"> Frau</w:t>
            </w:r>
            <w:r w:rsidR="004C7038">
              <w:rPr>
                <w:rFonts w:asciiTheme="majorHAnsi" w:hAnsiTheme="majorHAnsi"/>
              </w:rPr>
              <w:t xml:space="preserve"> </w:t>
            </w:r>
            <w:r w:rsidR="004C7038" w:rsidRPr="00684B1E">
              <w:rPr>
                <w:rFonts w:asciiTheme="majorHAnsi" w:hAnsiTheme="majorHAnsi"/>
              </w:rPr>
              <w:sym w:font="Webdings" w:char="F063"/>
            </w:r>
            <w:r w:rsidR="004C7038" w:rsidRPr="00684B1E">
              <w:rPr>
                <w:rFonts w:asciiTheme="majorHAnsi" w:hAnsiTheme="majorHAnsi"/>
              </w:rPr>
              <w:t xml:space="preserve"> Herr</w:t>
            </w:r>
            <w:r w:rsidR="004C7038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4183" w:type="dxa"/>
            <w:gridSpan w:val="8"/>
            <w:vAlign w:val="bottom"/>
          </w:tcPr>
          <w:p w14:paraId="51836784" w14:textId="250990F0" w:rsidR="00961909" w:rsidRPr="00684B1E" w:rsidRDefault="004C7038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sym w:font="Webdings" w:char="F063"/>
            </w:r>
            <w:r>
              <w:rPr>
                <w:rFonts w:asciiTheme="majorHAnsi" w:hAnsiTheme="majorHAnsi"/>
              </w:rPr>
              <w:t xml:space="preserve"> andere:</w:t>
            </w:r>
          </w:p>
        </w:tc>
      </w:tr>
      <w:tr w:rsidR="005D5F53" w:rsidRPr="00684B1E" w14:paraId="297839ED" w14:textId="77777777" w:rsidTr="007033D5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01" w:type="dxa"/>
            <w:vAlign w:val="bottom"/>
          </w:tcPr>
          <w:p w14:paraId="2A4517DE" w14:textId="319185DC" w:rsidR="005D5F53" w:rsidRPr="00684B1E" w:rsidRDefault="00CD3132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*</w:t>
            </w:r>
            <w:r w:rsidR="00341E95">
              <w:rPr>
                <w:rFonts w:asciiTheme="majorHAnsi" w:hAnsiTheme="majorHAnsi"/>
              </w:rPr>
              <w:t>Vorn</w:t>
            </w:r>
            <w:r w:rsidR="005D5F53" w:rsidRPr="00684B1E">
              <w:rPr>
                <w:rFonts w:asciiTheme="majorHAnsi" w:hAnsiTheme="majorHAnsi"/>
              </w:rPr>
              <w:t>ame: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  <w:vAlign w:val="bottom"/>
          </w:tcPr>
          <w:p w14:paraId="37B16DF3" w14:textId="77777777" w:rsidR="005D5F53" w:rsidRPr="00684B1E" w:rsidRDefault="005D5F53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3" w:type="dxa"/>
            <w:vAlign w:val="bottom"/>
          </w:tcPr>
          <w:p w14:paraId="2CD3D600" w14:textId="77777777" w:rsidR="005D5F53" w:rsidRPr="00684B1E" w:rsidRDefault="005D5F53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bottom"/>
          </w:tcPr>
          <w:p w14:paraId="55C585DB" w14:textId="77777777" w:rsidR="005D5F53" w:rsidRPr="00684B1E" w:rsidRDefault="009E121E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*</w:t>
            </w:r>
            <w:r w:rsidR="00341E95">
              <w:rPr>
                <w:rFonts w:asciiTheme="majorHAnsi" w:hAnsiTheme="majorHAnsi"/>
              </w:rPr>
              <w:t>Nach</w:t>
            </w:r>
            <w:r w:rsidR="005D5F53" w:rsidRPr="00684B1E">
              <w:rPr>
                <w:rFonts w:asciiTheme="majorHAnsi" w:hAnsiTheme="majorHAnsi"/>
              </w:rPr>
              <w:t>name:</w:t>
            </w:r>
          </w:p>
        </w:tc>
        <w:tc>
          <w:tcPr>
            <w:tcW w:w="2905" w:type="dxa"/>
            <w:gridSpan w:val="3"/>
            <w:tcBorders>
              <w:bottom w:val="dotted" w:sz="4" w:space="0" w:color="auto"/>
            </w:tcBorders>
            <w:vAlign w:val="bottom"/>
          </w:tcPr>
          <w:p w14:paraId="15AD03D2" w14:textId="77777777" w:rsidR="005D5F53" w:rsidRPr="00684B1E" w:rsidRDefault="005D5F53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5D5F53" w:rsidRPr="00684B1E" w14:paraId="4C0EB180" w14:textId="77777777" w:rsidTr="00472C67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261" w:type="dxa"/>
            <w:gridSpan w:val="3"/>
            <w:vAlign w:val="bottom"/>
          </w:tcPr>
          <w:p w14:paraId="0452FA24" w14:textId="77777777" w:rsidR="005D5F53" w:rsidRPr="00684B1E" w:rsidRDefault="00F147FD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Name</w:t>
            </w:r>
            <w:r w:rsidR="00341E95">
              <w:rPr>
                <w:rFonts w:asciiTheme="majorHAnsi" w:hAnsiTheme="majorHAnsi"/>
              </w:rPr>
              <w:t>n</w:t>
            </w:r>
            <w:r w:rsidRPr="00684B1E">
              <w:rPr>
                <w:rFonts w:asciiTheme="majorHAnsi" w:hAnsiTheme="majorHAnsi"/>
              </w:rPr>
              <w:t xml:space="preserve"> wie in Pass/</w:t>
            </w:r>
            <w:r w:rsidR="005D5F53" w:rsidRPr="00684B1E">
              <w:rPr>
                <w:rFonts w:asciiTheme="majorHAnsi" w:hAnsiTheme="majorHAnsi"/>
              </w:rPr>
              <w:t>ID:</w:t>
            </w:r>
          </w:p>
        </w:tc>
        <w:tc>
          <w:tcPr>
            <w:tcW w:w="5528" w:type="dxa"/>
            <w:gridSpan w:val="9"/>
            <w:tcBorders>
              <w:bottom w:val="dotted" w:sz="4" w:space="0" w:color="auto"/>
            </w:tcBorders>
            <w:vAlign w:val="bottom"/>
          </w:tcPr>
          <w:p w14:paraId="7E52DDAA" w14:textId="77777777" w:rsidR="005D5F53" w:rsidRPr="00684B1E" w:rsidRDefault="005D5F53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 </w:t>
            </w:r>
          </w:p>
        </w:tc>
      </w:tr>
      <w:tr w:rsidR="00ED467C" w:rsidRPr="00684B1E" w14:paraId="74639417" w14:textId="77777777" w:rsidTr="007033D5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01" w:type="dxa"/>
            <w:vAlign w:val="bottom"/>
          </w:tcPr>
          <w:p w14:paraId="6ABC6752" w14:textId="77777777" w:rsidR="00ED467C" w:rsidRPr="00684B1E" w:rsidRDefault="00ED467C" w:rsidP="00523D12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Strasse: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  <w:vAlign w:val="bottom"/>
          </w:tcPr>
          <w:p w14:paraId="58D49D3D" w14:textId="77777777" w:rsidR="00ED467C" w:rsidRPr="00684B1E" w:rsidRDefault="00ED467C" w:rsidP="00523D12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3" w:type="dxa"/>
            <w:vAlign w:val="bottom"/>
          </w:tcPr>
          <w:p w14:paraId="6FA10EF0" w14:textId="77777777" w:rsidR="00ED467C" w:rsidRPr="00684B1E" w:rsidRDefault="00ED467C" w:rsidP="00523D12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bottom"/>
          </w:tcPr>
          <w:p w14:paraId="10C70EF7" w14:textId="77777777" w:rsidR="00ED467C" w:rsidRPr="00684B1E" w:rsidRDefault="00ED467C" w:rsidP="00523D12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Z / Ort:</w:t>
            </w:r>
          </w:p>
        </w:tc>
        <w:tc>
          <w:tcPr>
            <w:tcW w:w="2905" w:type="dxa"/>
            <w:gridSpan w:val="3"/>
            <w:tcBorders>
              <w:bottom w:val="dotted" w:sz="4" w:space="0" w:color="auto"/>
            </w:tcBorders>
            <w:vAlign w:val="bottom"/>
          </w:tcPr>
          <w:p w14:paraId="3F95E449" w14:textId="77777777" w:rsidR="00ED467C" w:rsidRPr="00684B1E" w:rsidRDefault="00ED467C" w:rsidP="00523D12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619C9" w:rsidRPr="00684B1E" w14:paraId="01D7277E" w14:textId="77777777" w:rsidTr="006619C9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44" w:type="dxa"/>
            <w:gridSpan w:val="5"/>
            <w:vAlign w:val="bottom"/>
          </w:tcPr>
          <w:p w14:paraId="2B3532D0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Name der Institution &amp; Wohngruppe: </w:t>
            </w:r>
          </w:p>
        </w:tc>
        <w:tc>
          <w:tcPr>
            <w:tcW w:w="5245" w:type="dxa"/>
            <w:gridSpan w:val="7"/>
            <w:vAlign w:val="bottom"/>
          </w:tcPr>
          <w:p w14:paraId="32EB242A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 </w:t>
            </w:r>
          </w:p>
        </w:tc>
      </w:tr>
      <w:tr w:rsidR="006619C9" w:rsidRPr="00684B1E" w14:paraId="46B0B5A4" w14:textId="77777777" w:rsidTr="007033D5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01" w:type="dxa"/>
            <w:vAlign w:val="bottom"/>
          </w:tcPr>
          <w:p w14:paraId="3612C425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Kanton: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  <w:vAlign w:val="bottom"/>
          </w:tcPr>
          <w:p w14:paraId="08FBA234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vAlign w:val="bottom"/>
          </w:tcPr>
          <w:p w14:paraId="388A5871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</w:tcBorders>
            <w:vAlign w:val="bottom"/>
          </w:tcPr>
          <w:p w14:paraId="2E6FBFB1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Nationalität:</w:t>
            </w:r>
          </w:p>
        </w:tc>
        <w:tc>
          <w:tcPr>
            <w:tcW w:w="29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19BE93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619C9" w:rsidRPr="00684B1E" w14:paraId="1289170E" w14:textId="77777777" w:rsidTr="007033D5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01" w:type="dxa"/>
            <w:vAlign w:val="bottom"/>
          </w:tcPr>
          <w:p w14:paraId="04351CD0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Tel.-Nr. P:</w:t>
            </w: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9F0EF0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3" w:type="dxa"/>
            <w:vAlign w:val="bottom"/>
          </w:tcPr>
          <w:p w14:paraId="650CC994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bottom"/>
          </w:tcPr>
          <w:p w14:paraId="369E1C0A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Mobiltelefon:</w:t>
            </w:r>
          </w:p>
        </w:tc>
        <w:tc>
          <w:tcPr>
            <w:tcW w:w="29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A68D56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619C9" w:rsidRPr="00684B1E" w14:paraId="63B76441" w14:textId="77777777" w:rsidTr="007033D5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01" w:type="dxa"/>
            <w:vAlign w:val="bottom"/>
          </w:tcPr>
          <w:p w14:paraId="30461C66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Geb.-Datum:</w:t>
            </w: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BC4442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3" w:type="dxa"/>
            <w:vAlign w:val="bottom"/>
          </w:tcPr>
          <w:p w14:paraId="2D934B3B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bottom"/>
          </w:tcPr>
          <w:p w14:paraId="06B9D334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E-Mail:</w:t>
            </w:r>
          </w:p>
        </w:tc>
        <w:tc>
          <w:tcPr>
            <w:tcW w:w="29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83148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619C9" w:rsidRPr="00684B1E" w14:paraId="214286D7" w14:textId="77777777" w:rsidTr="00472C67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01" w:type="dxa"/>
            <w:vAlign w:val="bottom"/>
          </w:tcPr>
          <w:p w14:paraId="0D8E0E4C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Krankenkasse: </w:t>
            </w: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C736AE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3" w:type="dxa"/>
            <w:vAlign w:val="bottom"/>
          </w:tcPr>
          <w:p w14:paraId="7E89661B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781F2326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*Aktuelles Körpergewicht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14:paraId="5D94670F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619C9" w:rsidRPr="00684B1E" w14:paraId="64F447F0" w14:textId="77777777" w:rsidTr="007033D5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884" w:type="dxa"/>
            <w:gridSpan w:val="9"/>
            <w:vAlign w:val="bottom"/>
          </w:tcPr>
          <w:p w14:paraId="103B9829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Sozialversicherungsnummer AHV / IV:</w:t>
            </w:r>
          </w:p>
        </w:tc>
        <w:tc>
          <w:tcPr>
            <w:tcW w:w="2905" w:type="dxa"/>
            <w:gridSpan w:val="3"/>
            <w:tcBorders>
              <w:bottom w:val="dotted" w:sz="4" w:space="0" w:color="auto"/>
            </w:tcBorders>
            <w:vAlign w:val="bottom"/>
          </w:tcPr>
          <w:p w14:paraId="59491D42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C20B44" w:rsidRPr="00684B1E" w14:paraId="020198BA" w14:textId="77777777" w:rsidTr="007033D5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884" w:type="dxa"/>
            <w:gridSpan w:val="9"/>
            <w:vAlign w:val="bottom"/>
          </w:tcPr>
          <w:p w14:paraId="0A78AFA9" w14:textId="77777777" w:rsidR="00C20B44" w:rsidRPr="00684B1E" w:rsidRDefault="00C20B44" w:rsidP="003D26D9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Hausarzt:</w:t>
            </w:r>
          </w:p>
        </w:tc>
        <w:tc>
          <w:tcPr>
            <w:tcW w:w="2905" w:type="dxa"/>
            <w:gridSpan w:val="3"/>
            <w:tcBorders>
              <w:bottom w:val="dotted" w:sz="4" w:space="0" w:color="auto"/>
            </w:tcBorders>
            <w:vAlign w:val="bottom"/>
          </w:tcPr>
          <w:p w14:paraId="52F7A855" w14:textId="77777777" w:rsidR="00C20B44" w:rsidRPr="00684B1E" w:rsidRDefault="00C20B44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619C9" w:rsidRPr="00684B1E" w14:paraId="42912A1B" w14:textId="77777777" w:rsidTr="00472C67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57" w:type="dxa"/>
            <w:gridSpan w:val="2"/>
            <w:vAlign w:val="bottom"/>
          </w:tcPr>
          <w:p w14:paraId="124CD4DD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Sprache:</w:t>
            </w:r>
          </w:p>
        </w:tc>
        <w:tc>
          <w:tcPr>
            <w:tcW w:w="1758" w:type="dxa"/>
            <w:gridSpan w:val="2"/>
            <w:vAlign w:val="bottom"/>
          </w:tcPr>
          <w:p w14:paraId="288EEC18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deutsch</w:t>
            </w:r>
          </w:p>
        </w:tc>
        <w:tc>
          <w:tcPr>
            <w:tcW w:w="1758" w:type="dxa"/>
            <w:gridSpan w:val="4"/>
            <w:vAlign w:val="bottom"/>
          </w:tcPr>
          <w:p w14:paraId="0E041BFB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französisch</w:t>
            </w:r>
          </w:p>
        </w:tc>
        <w:tc>
          <w:tcPr>
            <w:tcW w:w="1758" w:type="dxa"/>
            <w:gridSpan w:val="2"/>
            <w:vAlign w:val="bottom"/>
          </w:tcPr>
          <w:p w14:paraId="4EB215B1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italienisch</w:t>
            </w:r>
          </w:p>
        </w:tc>
        <w:tc>
          <w:tcPr>
            <w:tcW w:w="1758" w:type="dxa"/>
            <w:gridSpan w:val="2"/>
            <w:vAlign w:val="bottom"/>
          </w:tcPr>
          <w:p w14:paraId="20F71945" w14:textId="77777777" w:rsidR="006619C9" w:rsidRPr="00684B1E" w:rsidRDefault="006619C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andere</w:t>
            </w:r>
          </w:p>
        </w:tc>
      </w:tr>
    </w:tbl>
    <w:p w14:paraId="3A8D4298" w14:textId="77777777" w:rsidR="00A67850" w:rsidRPr="00272B56" w:rsidRDefault="00A67850" w:rsidP="00C20B44">
      <w:pPr>
        <w:pStyle w:val="GrundtextCerebral"/>
        <w:rPr>
          <w:rFonts w:asciiTheme="majorHAnsi" w:hAnsiTheme="majorHAnsi"/>
          <w:bCs/>
          <w:sz w:val="20"/>
        </w:rPr>
      </w:pP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419"/>
        <w:gridCol w:w="1558"/>
        <w:gridCol w:w="284"/>
        <w:gridCol w:w="852"/>
        <w:gridCol w:w="991"/>
        <w:gridCol w:w="355"/>
        <w:gridCol w:w="2198"/>
      </w:tblGrid>
      <w:tr w:rsidR="00C967D9" w:rsidRPr="00684B1E" w14:paraId="2CAD167F" w14:textId="77777777" w:rsidTr="00A67850">
        <w:trPr>
          <w:trHeight w:val="340"/>
        </w:trPr>
        <w:tc>
          <w:tcPr>
            <w:tcW w:w="4393" w:type="dxa"/>
            <w:gridSpan w:val="3"/>
            <w:vAlign w:val="bottom"/>
          </w:tcPr>
          <w:p w14:paraId="58409DE7" w14:textId="77777777" w:rsidR="00C967D9" w:rsidRPr="00684B1E" w:rsidRDefault="00C967D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Korrespondenz schicken an Adresse wie oben</w:t>
            </w:r>
          </w:p>
        </w:tc>
        <w:tc>
          <w:tcPr>
            <w:tcW w:w="4680" w:type="dxa"/>
            <w:gridSpan w:val="5"/>
            <w:vAlign w:val="bottom"/>
          </w:tcPr>
          <w:p w14:paraId="41F69B35" w14:textId="77777777" w:rsidR="00C967D9" w:rsidRPr="00684B1E" w:rsidRDefault="005118C5" w:rsidP="003D26D9">
            <w:pPr>
              <w:pStyle w:val="GrundtextCerebral"/>
              <w:jc w:val="right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</w:t>
            </w:r>
          </w:p>
        </w:tc>
      </w:tr>
      <w:tr w:rsidR="00C967D9" w:rsidRPr="00684B1E" w14:paraId="756A7455" w14:textId="77777777" w:rsidTr="00A67850">
        <w:trPr>
          <w:trHeight w:val="454"/>
        </w:trPr>
        <w:tc>
          <w:tcPr>
            <w:tcW w:w="2835" w:type="dxa"/>
            <w:gridSpan w:val="2"/>
            <w:vAlign w:val="bottom"/>
          </w:tcPr>
          <w:p w14:paraId="0744E29A" w14:textId="77777777" w:rsidR="00C967D9" w:rsidRPr="00684B1E" w:rsidRDefault="00C967D9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</w:t>
            </w:r>
            <w:r w:rsidR="005118C5" w:rsidRPr="00684B1E">
              <w:rPr>
                <w:rFonts w:asciiTheme="majorHAnsi" w:hAnsiTheme="majorHAnsi"/>
              </w:rPr>
              <w:t xml:space="preserve"> </w:t>
            </w:r>
            <w:r w:rsidRPr="00684B1E">
              <w:rPr>
                <w:rFonts w:asciiTheme="majorHAnsi" w:hAnsiTheme="majorHAnsi"/>
              </w:rPr>
              <w:t>nein, an folgende Adresse:</w:t>
            </w:r>
          </w:p>
        </w:tc>
        <w:tc>
          <w:tcPr>
            <w:tcW w:w="6238" w:type="dxa"/>
            <w:gridSpan w:val="6"/>
            <w:tcBorders>
              <w:bottom w:val="dotted" w:sz="4" w:space="0" w:color="auto"/>
            </w:tcBorders>
            <w:vAlign w:val="bottom"/>
          </w:tcPr>
          <w:p w14:paraId="78B5E6F6" w14:textId="77777777" w:rsidR="00C967D9" w:rsidRPr="00684B1E" w:rsidRDefault="00C967D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5118C5" w:rsidRPr="00684B1E" w14:paraId="19EA31CB" w14:textId="77777777" w:rsidTr="00A67850">
        <w:trPr>
          <w:trHeight w:val="454"/>
        </w:trPr>
        <w:tc>
          <w:tcPr>
            <w:tcW w:w="9073" w:type="dxa"/>
            <w:gridSpan w:val="8"/>
            <w:vAlign w:val="bottom"/>
          </w:tcPr>
          <w:p w14:paraId="0FFDE295" w14:textId="77777777" w:rsidR="005118C5" w:rsidRPr="00684B1E" w:rsidRDefault="005118C5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5118C5" w:rsidRPr="00684B1E" w14:paraId="1C94D2F2" w14:textId="77777777" w:rsidTr="00A67850">
        <w:trPr>
          <w:trHeight w:val="454"/>
        </w:trPr>
        <w:tc>
          <w:tcPr>
            <w:tcW w:w="4393" w:type="dxa"/>
            <w:gridSpan w:val="3"/>
            <w:tcBorders>
              <w:top w:val="dotted" w:sz="4" w:space="0" w:color="auto"/>
            </w:tcBorders>
            <w:vAlign w:val="bottom"/>
          </w:tcPr>
          <w:p w14:paraId="4884ED0C" w14:textId="77777777" w:rsidR="00A67850" w:rsidRPr="00272B56" w:rsidRDefault="00A67850" w:rsidP="003D26D9">
            <w:pPr>
              <w:pStyle w:val="GrundtextCerebral"/>
              <w:rPr>
                <w:rFonts w:asciiTheme="majorHAnsi" w:hAnsiTheme="majorHAnsi"/>
                <w:sz w:val="20"/>
              </w:rPr>
            </w:pPr>
          </w:p>
          <w:p w14:paraId="2E86B6F5" w14:textId="77777777" w:rsidR="005118C5" w:rsidRPr="00684B1E" w:rsidRDefault="005118C5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Rechnung schicken an Adresse wie oben</w:t>
            </w:r>
          </w:p>
        </w:tc>
        <w:tc>
          <w:tcPr>
            <w:tcW w:w="4680" w:type="dxa"/>
            <w:gridSpan w:val="5"/>
            <w:tcBorders>
              <w:top w:val="dotted" w:sz="4" w:space="0" w:color="auto"/>
            </w:tcBorders>
            <w:vAlign w:val="bottom"/>
          </w:tcPr>
          <w:p w14:paraId="0125A76E" w14:textId="77777777" w:rsidR="005118C5" w:rsidRPr="00684B1E" w:rsidRDefault="005118C5" w:rsidP="003D26D9">
            <w:pPr>
              <w:pStyle w:val="GrundtextCerebral"/>
              <w:jc w:val="right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</w:t>
            </w:r>
          </w:p>
        </w:tc>
      </w:tr>
      <w:tr w:rsidR="005118C5" w:rsidRPr="00684B1E" w14:paraId="31F6E7A9" w14:textId="77777777" w:rsidTr="00A67850">
        <w:trPr>
          <w:trHeight w:val="454"/>
        </w:trPr>
        <w:tc>
          <w:tcPr>
            <w:tcW w:w="2835" w:type="dxa"/>
            <w:gridSpan w:val="2"/>
            <w:vAlign w:val="bottom"/>
          </w:tcPr>
          <w:p w14:paraId="146D594C" w14:textId="77777777" w:rsidR="005118C5" w:rsidRPr="00684B1E" w:rsidRDefault="005118C5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, an folgende Adresse:</w:t>
            </w:r>
          </w:p>
        </w:tc>
        <w:tc>
          <w:tcPr>
            <w:tcW w:w="6238" w:type="dxa"/>
            <w:gridSpan w:val="6"/>
            <w:tcBorders>
              <w:bottom w:val="dotted" w:sz="4" w:space="0" w:color="auto"/>
            </w:tcBorders>
            <w:vAlign w:val="bottom"/>
          </w:tcPr>
          <w:p w14:paraId="42076D3F" w14:textId="77777777" w:rsidR="005118C5" w:rsidRPr="00684B1E" w:rsidRDefault="005118C5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9A69E8" w:rsidRPr="00684B1E" w14:paraId="523A3BEF" w14:textId="77777777" w:rsidTr="00A67850">
        <w:trPr>
          <w:trHeight w:val="351"/>
        </w:trPr>
        <w:tc>
          <w:tcPr>
            <w:tcW w:w="2835" w:type="dxa"/>
            <w:gridSpan w:val="2"/>
            <w:vAlign w:val="bottom"/>
          </w:tcPr>
          <w:p w14:paraId="6822116A" w14:textId="77777777" w:rsidR="009A69E8" w:rsidRPr="00684B1E" w:rsidRDefault="009A69E8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6238" w:type="dxa"/>
            <w:gridSpan w:val="6"/>
            <w:tcBorders>
              <w:bottom w:val="dotted" w:sz="4" w:space="0" w:color="auto"/>
            </w:tcBorders>
            <w:vAlign w:val="bottom"/>
          </w:tcPr>
          <w:p w14:paraId="7E02F33C" w14:textId="77777777" w:rsidR="009A69E8" w:rsidRPr="00684B1E" w:rsidRDefault="009A69E8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A67850" w:rsidRPr="00684B1E" w14:paraId="23B37FD9" w14:textId="77777777" w:rsidTr="00A67850">
        <w:trPr>
          <w:trHeight w:val="454"/>
        </w:trPr>
        <w:tc>
          <w:tcPr>
            <w:tcW w:w="2835" w:type="dxa"/>
            <w:gridSpan w:val="2"/>
            <w:vAlign w:val="bottom"/>
          </w:tcPr>
          <w:p w14:paraId="50E747C0" w14:textId="77777777" w:rsidR="00A67850" w:rsidRPr="00272B56" w:rsidRDefault="00A67850" w:rsidP="003D26D9">
            <w:pPr>
              <w:pStyle w:val="GrundtextCerebral"/>
              <w:rPr>
                <w:rFonts w:asciiTheme="majorHAnsi" w:hAnsiTheme="majorHAnsi"/>
                <w:sz w:val="20"/>
              </w:rPr>
            </w:pPr>
          </w:p>
          <w:p w14:paraId="1F1A1279" w14:textId="671FFAD9" w:rsidR="00D8141B" w:rsidRPr="00684B1E" w:rsidRDefault="00D8141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6238" w:type="dxa"/>
            <w:gridSpan w:val="6"/>
            <w:tcBorders>
              <w:bottom w:val="dotted" w:sz="4" w:space="0" w:color="auto"/>
            </w:tcBorders>
            <w:vAlign w:val="bottom"/>
          </w:tcPr>
          <w:p w14:paraId="46436CD8" w14:textId="77777777" w:rsidR="00A67850" w:rsidRPr="00684B1E" w:rsidRDefault="00A67850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721C9B" w:rsidRPr="00684B1E" w14:paraId="6CAE2E0A" w14:textId="77777777" w:rsidTr="00A67850">
        <w:trPr>
          <w:trHeight w:val="274"/>
        </w:trPr>
        <w:tc>
          <w:tcPr>
            <w:tcW w:w="2835" w:type="dxa"/>
            <w:gridSpan w:val="2"/>
            <w:vAlign w:val="bottom"/>
          </w:tcPr>
          <w:tbl>
            <w:tblPr>
              <w:tblStyle w:val="Tabellenraster"/>
              <w:tblW w:w="9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558"/>
              <w:gridCol w:w="284"/>
              <w:gridCol w:w="852"/>
              <w:gridCol w:w="3544"/>
            </w:tblGrid>
            <w:tr w:rsidR="00A67850" w:rsidRPr="00684B1E" w14:paraId="65D2A40B" w14:textId="77777777" w:rsidTr="00BE1F0F">
              <w:trPr>
                <w:trHeight w:val="274"/>
              </w:trPr>
              <w:tc>
                <w:tcPr>
                  <w:tcW w:w="2835" w:type="dxa"/>
                  <w:vAlign w:val="bottom"/>
                </w:tcPr>
                <w:p w14:paraId="383C7875" w14:textId="77777777" w:rsidR="00A67850" w:rsidRPr="00684B1E" w:rsidRDefault="00A67850" w:rsidP="00A67850">
                  <w:pPr>
                    <w:pStyle w:val="GrundtextCerebral"/>
                    <w:ind w:right="-994"/>
                    <w:rPr>
                      <w:rFonts w:asciiTheme="majorHAnsi" w:hAnsiTheme="majorHAnsi"/>
                    </w:rPr>
                  </w:pPr>
                  <w:r w:rsidRPr="00684B1E">
                    <w:rPr>
                      <w:rFonts w:asciiTheme="majorHAnsi" w:hAnsiTheme="majorHAnsi"/>
                    </w:rPr>
                    <w:t>*Haben Sie einen Beistand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558" w:type="dxa"/>
                  <w:vAlign w:val="bottom"/>
                </w:tcPr>
                <w:p w14:paraId="02E5E511" w14:textId="77777777" w:rsidR="00A67850" w:rsidRPr="00684B1E" w:rsidRDefault="00A67850" w:rsidP="00A67850">
                  <w:pPr>
                    <w:pStyle w:val="GrundtextCerebral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891785E" w14:textId="77777777" w:rsidR="00A67850" w:rsidRPr="00684B1E" w:rsidRDefault="00A67850" w:rsidP="00A67850">
                  <w:pPr>
                    <w:pStyle w:val="GrundtextCerebral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x</w:t>
                  </w:r>
                </w:p>
              </w:tc>
              <w:tc>
                <w:tcPr>
                  <w:tcW w:w="852" w:type="dxa"/>
                  <w:vAlign w:val="bottom"/>
                </w:tcPr>
                <w:p w14:paraId="0FC39B06" w14:textId="77777777" w:rsidR="00A67850" w:rsidRPr="00684B1E" w:rsidRDefault="00A67850" w:rsidP="00A67850">
                  <w:pPr>
                    <w:pStyle w:val="GrundtextCerebral"/>
                    <w:rPr>
                      <w:rFonts w:asciiTheme="majorHAnsi" w:hAnsiTheme="majorHAnsi"/>
                    </w:rPr>
                  </w:pPr>
                  <w:r w:rsidRPr="00684B1E">
                    <w:rPr>
                      <w:rFonts w:asciiTheme="majorHAnsi" w:hAnsiTheme="majorHAnsi"/>
                    </w:rPr>
                    <w:t>O  nein</w:t>
                  </w:r>
                </w:p>
              </w:tc>
              <w:tc>
                <w:tcPr>
                  <w:tcW w:w="3544" w:type="dxa"/>
                  <w:vAlign w:val="bottom"/>
                </w:tcPr>
                <w:p w14:paraId="5E1EFCBC" w14:textId="77777777" w:rsidR="00A67850" w:rsidRPr="00684B1E" w:rsidRDefault="00A67850" w:rsidP="00A67850">
                  <w:pPr>
                    <w:pStyle w:val="GrundtextCerebral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CEC1B7A" w14:textId="77777777" w:rsidR="00721C9B" w:rsidRPr="00684B1E" w:rsidRDefault="00721C9B" w:rsidP="00A67850">
            <w:pPr>
              <w:pStyle w:val="GrundtextCerebral"/>
              <w:ind w:right="-994"/>
              <w:rPr>
                <w:rFonts w:asciiTheme="majorHAnsi" w:hAnsiTheme="majorHAnsi"/>
              </w:rPr>
            </w:pPr>
          </w:p>
        </w:tc>
        <w:tc>
          <w:tcPr>
            <w:tcW w:w="1558" w:type="dxa"/>
            <w:vAlign w:val="bottom"/>
          </w:tcPr>
          <w:p w14:paraId="68E6FD38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008D4EC0" w14:textId="7B09FDF5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852" w:type="dxa"/>
            <w:vAlign w:val="bottom"/>
          </w:tcPr>
          <w:p w14:paraId="4812C376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  <w:tc>
          <w:tcPr>
            <w:tcW w:w="3544" w:type="dxa"/>
            <w:gridSpan w:val="3"/>
            <w:vAlign w:val="bottom"/>
          </w:tcPr>
          <w:p w14:paraId="12E16A0D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721C9B" w:rsidRPr="00684B1E" w14:paraId="539C417A" w14:textId="77777777" w:rsidTr="00A67850">
        <w:trPr>
          <w:trHeight w:val="454"/>
        </w:trPr>
        <w:tc>
          <w:tcPr>
            <w:tcW w:w="1416" w:type="dxa"/>
            <w:vAlign w:val="bottom"/>
          </w:tcPr>
          <w:p w14:paraId="7129341C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, Name: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bottom"/>
          </w:tcPr>
          <w:p w14:paraId="54C10763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0C454C7E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852" w:type="dxa"/>
            <w:vAlign w:val="bottom"/>
          </w:tcPr>
          <w:p w14:paraId="599423FC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E</w:t>
            </w:r>
            <w:r w:rsidR="00B50845">
              <w:rPr>
                <w:rFonts w:asciiTheme="majorHAnsi" w:hAnsiTheme="majorHAnsi"/>
              </w:rPr>
              <w:t>-M</w:t>
            </w:r>
            <w:r w:rsidRPr="00684B1E">
              <w:rPr>
                <w:rFonts w:asciiTheme="majorHAnsi" w:hAnsiTheme="majorHAnsi"/>
              </w:rPr>
              <w:t>ail: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bottom"/>
          </w:tcPr>
          <w:p w14:paraId="23356CD1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C2252D" w:rsidRPr="00684B1E" w14:paraId="54D0DB75" w14:textId="77777777" w:rsidTr="00A67850">
        <w:trPr>
          <w:trHeight w:val="454"/>
        </w:trPr>
        <w:tc>
          <w:tcPr>
            <w:tcW w:w="1416" w:type="dxa"/>
            <w:vAlign w:val="bottom"/>
          </w:tcPr>
          <w:p w14:paraId="2C88BDF6" w14:textId="77777777" w:rsidR="00C2252D" w:rsidRPr="00684B1E" w:rsidRDefault="00C2252D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14EC5BA3" w14:textId="77777777" w:rsidR="00C2252D" w:rsidRPr="00684B1E" w:rsidRDefault="00C2252D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4A844AD0" w14:textId="77777777" w:rsidR="00C2252D" w:rsidRPr="00684B1E" w:rsidRDefault="00C2252D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852" w:type="dxa"/>
            <w:vAlign w:val="bottom"/>
          </w:tcPr>
          <w:p w14:paraId="5036FC28" w14:textId="77777777" w:rsidR="00C2252D" w:rsidRPr="00684B1E" w:rsidRDefault="0074033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Tel.: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746844" w14:textId="77777777" w:rsidR="00C2252D" w:rsidRPr="00684B1E" w:rsidRDefault="00C2252D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2D2A3B" w:rsidRPr="00684B1E" w14:paraId="7C24DA32" w14:textId="77777777" w:rsidTr="00A67850">
        <w:tblPrEx>
          <w:tblBorders>
            <w:bottom w:val="dotted" w:sz="4" w:space="0" w:color="auto"/>
          </w:tblBorders>
        </w:tblPrEx>
        <w:trPr>
          <w:trHeight w:val="454"/>
        </w:trPr>
        <w:tc>
          <w:tcPr>
            <w:tcW w:w="4393" w:type="dxa"/>
            <w:gridSpan w:val="3"/>
            <w:tcBorders>
              <w:top w:val="nil"/>
            </w:tcBorders>
            <w:vAlign w:val="bottom"/>
          </w:tcPr>
          <w:p w14:paraId="6B8000C7" w14:textId="77777777" w:rsidR="002D2A3B" w:rsidRPr="00684B1E" w:rsidRDefault="002D2A3B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lastRenderedPageBreak/>
              <w:t>*Welche Art von Beistandschaft: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</w:tcBorders>
            <w:vAlign w:val="bottom"/>
          </w:tcPr>
          <w:p w14:paraId="36947D97" w14:textId="77777777" w:rsidR="008E47C2" w:rsidRDefault="002D2A3B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Begleit</w:t>
            </w:r>
            <w:r w:rsidR="008E47C2">
              <w:rPr>
                <w:rFonts w:asciiTheme="majorHAnsi" w:hAnsiTheme="majorHAnsi"/>
              </w:rPr>
              <w:t>-</w:t>
            </w:r>
          </w:p>
          <w:p w14:paraId="28AAB400" w14:textId="37AE58E1" w:rsidR="002D2A3B" w:rsidRPr="00684B1E" w:rsidRDefault="002D2A3B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  <w:proofErr w:type="spellStart"/>
            <w:r w:rsidRPr="00684B1E">
              <w:rPr>
                <w:rFonts w:asciiTheme="majorHAnsi" w:hAnsiTheme="majorHAnsi"/>
              </w:rPr>
              <w:t>beistandschaft</w:t>
            </w:r>
            <w:proofErr w:type="spellEnd"/>
          </w:p>
          <w:p w14:paraId="37C83872" w14:textId="77777777" w:rsidR="002D2A3B" w:rsidRPr="00684B1E" w:rsidRDefault="002D2A3B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Vertretungs-beistandschaft</w:t>
            </w:r>
          </w:p>
        </w:tc>
        <w:tc>
          <w:tcPr>
            <w:tcW w:w="2553" w:type="dxa"/>
            <w:gridSpan w:val="2"/>
            <w:vMerge w:val="restart"/>
            <w:tcBorders>
              <w:top w:val="nil"/>
            </w:tcBorders>
            <w:vAlign w:val="bottom"/>
          </w:tcPr>
          <w:p w14:paraId="172A3C17" w14:textId="77777777" w:rsidR="002D2A3B" w:rsidRPr="00684B1E" w:rsidRDefault="002D2A3B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Mitwirkungs-beistandschaft</w:t>
            </w:r>
          </w:p>
          <w:p w14:paraId="4A500D8E" w14:textId="77777777" w:rsidR="002D2A3B" w:rsidRPr="00684B1E" w:rsidRDefault="002D2A3B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Umfassende Beistandschaft</w:t>
            </w:r>
          </w:p>
        </w:tc>
      </w:tr>
      <w:tr w:rsidR="002D2A3B" w:rsidRPr="00684B1E" w14:paraId="64D06078" w14:textId="77777777" w:rsidTr="00A67850">
        <w:tblPrEx>
          <w:tblBorders>
            <w:bottom w:val="dotted" w:sz="4" w:space="0" w:color="auto"/>
          </w:tblBorders>
        </w:tblPrEx>
        <w:trPr>
          <w:trHeight w:val="540"/>
        </w:trPr>
        <w:tc>
          <w:tcPr>
            <w:tcW w:w="4393" w:type="dxa"/>
            <w:gridSpan w:val="3"/>
            <w:vAlign w:val="bottom"/>
          </w:tcPr>
          <w:p w14:paraId="2CD3B9A9" w14:textId="77777777" w:rsidR="002D2A3B" w:rsidRPr="00684B1E" w:rsidRDefault="002D2A3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127" w:type="dxa"/>
            <w:gridSpan w:val="3"/>
            <w:vMerge/>
            <w:vAlign w:val="bottom"/>
          </w:tcPr>
          <w:p w14:paraId="518647DC" w14:textId="77777777" w:rsidR="002D2A3B" w:rsidRPr="00684B1E" w:rsidRDefault="002D2A3B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</w:p>
        </w:tc>
        <w:tc>
          <w:tcPr>
            <w:tcW w:w="2553" w:type="dxa"/>
            <w:gridSpan w:val="2"/>
            <w:vMerge/>
            <w:vAlign w:val="bottom"/>
          </w:tcPr>
          <w:p w14:paraId="277F96FE" w14:textId="77777777" w:rsidR="002D2A3B" w:rsidRPr="00684B1E" w:rsidRDefault="002D2A3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CD3132" w:rsidRPr="00684B1E" w14:paraId="7B14F77B" w14:textId="77777777" w:rsidTr="00A67850">
        <w:trPr>
          <w:trHeight w:val="454"/>
        </w:trPr>
        <w:tc>
          <w:tcPr>
            <w:tcW w:w="9073" w:type="dxa"/>
            <w:gridSpan w:val="8"/>
            <w:vAlign w:val="bottom"/>
          </w:tcPr>
          <w:p w14:paraId="28E883CC" w14:textId="3A958B60" w:rsidR="00CB0487" w:rsidRPr="00684B1E" w:rsidRDefault="00BC043A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Bitte beachten Sie, dass in vielen Fällen Ihr Beistand </w:t>
            </w:r>
            <w:r w:rsidR="00D45C76">
              <w:rPr>
                <w:rFonts w:asciiTheme="majorHAnsi" w:hAnsiTheme="majorHAnsi"/>
              </w:rPr>
              <w:t>den Ferien zustimmen muss und den Reisevertrag später</w:t>
            </w:r>
            <w:r w:rsidRPr="00684B1E">
              <w:rPr>
                <w:rFonts w:asciiTheme="majorHAnsi" w:hAnsiTheme="majorHAnsi"/>
              </w:rPr>
              <w:t xml:space="preserve"> unterschreiben muss (z.</w:t>
            </w:r>
            <w:r w:rsidR="003A2E37">
              <w:rPr>
                <w:rFonts w:asciiTheme="majorHAnsi" w:hAnsiTheme="majorHAnsi"/>
              </w:rPr>
              <w:t xml:space="preserve"> </w:t>
            </w:r>
            <w:r w:rsidRPr="00684B1E">
              <w:rPr>
                <w:rFonts w:asciiTheme="majorHAnsi" w:hAnsiTheme="majorHAnsi"/>
              </w:rPr>
              <w:t>B. falls Sie nicht unterschriftsberechtigt sind oder Ihre Finanzen</w:t>
            </w:r>
            <w:r w:rsidR="0016148B" w:rsidRPr="00684B1E">
              <w:rPr>
                <w:rFonts w:asciiTheme="majorHAnsi" w:hAnsiTheme="majorHAnsi"/>
              </w:rPr>
              <w:t xml:space="preserve"> nicht selbst verwalten dürfen).</w:t>
            </w:r>
          </w:p>
        </w:tc>
      </w:tr>
      <w:tr w:rsidR="0016148B" w:rsidRPr="00684B1E" w14:paraId="06B8FB79" w14:textId="77777777" w:rsidTr="00A67850">
        <w:trPr>
          <w:trHeight w:val="454"/>
        </w:trPr>
        <w:tc>
          <w:tcPr>
            <w:tcW w:w="9073" w:type="dxa"/>
            <w:gridSpan w:val="8"/>
            <w:vAlign w:val="bottom"/>
          </w:tcPr>
          <w:p w14:paraId="6E6729BC" w14:textId="77777777" w:rsidR="0016148B" w:rsidRPr="00684B1E" w:rsidRDefault="0016148B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*An wen </w:t>
            </w:r>
            <w:r w:rsidR="00CB0487">
              <w:rPr>
                <w:rFonts w:asciiTheme="majorHAnsi" w:hAnsiTheme="majorHAnsi"/>
              </w:rPr>
              <w:t xml:space="preserve">dürfen wir uns </w:t>
            </w:r>
            <w:r w:rsidR="00CB0487" w:rsidRPr="00684B1E">
              <w:rPr>
                <w:rFonts w:asciiTheme="majorHAnsi" w:hAnsiTheme="majorHAnsi"/>
              </w:rPr>
              <w:t xml:space="preserve">bei zusätzlichen Fragen </w:t>
            </w:r>
            <w:r w:rsidR="00CB0487">
              <w:rPr>
                <w:rFonts w:asciiTheme="majorHAnsi" w:hAnsiTheme="majorHAnsi"/>
              </w:rPr>
              <w:t xml:space="preserve">zur Anmeldung und </w:t>
            </w:r>
            <w:r w:rsidR="00CB0487" w:rsidRPr="00684B1E">
              <w:rPr>
                <w:rFonts w:asciiTheme="majorHAnsi" w:hAnsiTheme="majorHAnsi"/>
              </w:rPr>
              <w:t xml:space="preserve">zum Assistenzbedarf </w:t>
            </w:r>
            <w:r w:rsidRPr="00684B1E">
              <w:rPr>
                <w:rFonts w:asciiTheme="majorHAnsi" w:hAnsiTheme="majorHAnsi"/>
              </w:rPr>
              <w:t>wenden?</w:t>
            </w:r>
          </w:p>
        </w:tc>
      </w:tr>
      <w:tr w:rsidR="00721C9B" w:rsidRPr="00684B1E" w14:paraId="5767D17F" w14:textId="77777777" w:rsidTr="00A67850">
        <w:trPr>
          <w:trHeight w:val="454"/>
        </w:trPr>
        <w:tc>
          <w:tcPr>
            <w:tcW w:w="1416" w:type="dxa"/>
            <w:vAlign w:val="bottom"/>
          </w:tcPr>
          <w:p w14:paraId="01941346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Name: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bottom"/>
          </w:tcPr>
          <w:p w14:paraId="28B40E64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1E98E162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852" w:type="dxa"/>
            <w:vAlign w:val="bottom"/>
          </w:tcPr>
          <w:p w14:paraId="6A0B1D6A" w14:textId="77777777" w:rsidR="00721C9B" w:rsidRPr="00684B1E" w:rsidRDefault="00F464B3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Telefon: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bottom"/>
          </w:tcPr>
          <w:p w14:paraId="47746587" w14:textId="77777777" w:rsidR="00721C9B" w:rsidRPr="00684B1E" w:rsidRDefault="00F464B3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 </w:t>
            </w:r>
          </w:p>
        </w:tc>
      </w:tr>
      <w:tr w:rsidR="00721C9B" w:rsidRPr="00684B1E" w14:paraId="71B75341" w14:textId="77777777" w:rsidTr="00A67850">
        <w:trPr>
          <w:trHeight w:val="454"/>
        </w:trPr>
        <w:tc>
          <w:tcPr>
            <w:tcW w:w="1416" w:type="dxa"/>
            <w:vAlign w:val="bottom"/>
          </w:tcPr>
          <w:p w14:paraId="44DCCCBA" w14:textId="77777777" w:rsidR="00721C9B" w:rsidRPr="00684B1E" w:rsidRDefault="00F464B3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E</w:t>
            </w:r>
            <w:r w:rsidR="00B50845">
              <w:rPr>
                <w:rFonts w:asciiTheme="majorHAnsi" w:hAnsiTheme="majorHAnsi"/>
              </w:rPr>
              <w:t>-M</w:t>
            </w:r>
            <w:r w:rsidRPr="00684B1E">
              <w:rPr>
                <w:rFonts w:asciiTheme="majorHAnsi" w:hAnsiTheme="majorHAnsi"/>
              </w:rPr>
              <w:t>ail: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bottom"/>
          </w:tcPr>
          <w:p w14:paraId="65A6E25F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4E473871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852" w:type="dxa"/>
            <w:vAlign w:val="bottom"/>
          </w:tcPr>
          <w:p w14:paraId="1D4D3067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3544" w:type="dxa"/>
            <w:gridSpan w:val="3"/>
            <w:vAlign w:val="bottom"/>
          </w:tcPr>
          <w:p w14:paraId="3546A1BB" w14:textId="77777777" w:rsidR="00721C9B" w:rsidRPr="00684B1E" w:rsidRDefault="00721C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006B46" w:rsidRPr="00684B1E" w14:paraId="6D96485F" w14:textId="77777777" w:rsidTr="00A67850">
        <w:trPr>
          <w:trHeight w:val="454"/>
        </w:trPr>
        <w:tc>
          <w:tcPr>
            <w:tcW w:w="9073" w:type="dxa"/>
            <w:gridSpan w:val="8"/>
            <w:tcBorders>
              <w:bottom w:val="dotted" w:sz="4" w:space="0" w:color="auto"/>
            </w:tcBorders>
            <w:vAlign w:val="bottom"/>
          </w:tcPr>
          <w:p w14:paraId="2101DA07" w14:textId="77777777" w:rsidR="00006B46" w:rsidRPr="00684B1E" w:rsidRDefault="00006B46" w:rsidP="003D26D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F160A4B" w14:textId="77777777" w:rsidR="00006B46" w:rsidRPr="00684B1E" w:rsidRDefault="00EC2028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*</w:t>
            </w:r>
            <w:r w:rsidR="00B50845">
              <w:rPr>
                <w:rFonts w:asciiTheme="majorHAnsi" w:hAnsiTheme="majorHAnsi"/>
              </w:rPr>
              <w:t>Um wen handelt es sich bei dieser</w:t>
            </w:r>
            <w:r w:rsidR="00006B46" w:rsidRPr="00684B1E">
              <w:rPr>
                <w:rFonts w:asciiTheme="majorHAnsi" w:hAnsiTheme="majorHAnsi"/>
              </w:rPr>
              <w:t xml:space="preserve"> Person</w:t>
            </w:r>
            <w:r w:rsidR="00681283" w:rsidRPr="00684B1E">
              <w:rPr>
                <w:rFonts w:asciiTheme="majorHAnsi" w:hAnsiTheme="majorHAnsi"/>
              </w:rPr>
              <w:t xml:space="preserve"> </w:t>
            </w:r>
            <w:r w:rsidR="00006B46" w:rsidRPr="00684B1E">
              <w:rPr>
                <w:rFonts w:asciiTheme="majorHAnsi" w:hAnsiTheme="majorHAnsi"/>
              </w:rPr>
              <w:t>(z.</w:t>
            </w:r>
            <w:r w:rsidR="00B50845">
              <w:rPr>
                <w:rFonts w:asciiTheme="majorHAnsi" w:hAnsiTheme="majorHAnsi"/>
              </w:rPr>
              <w:t xml:space="preserve"> </w:t>
            </w:r>
            <w:r w:rsidR="00006B46" w:rsidRPr="00684B1E">
              <w:rPr>
                <w:rFonts w:asciiTheme="majorHAnsi" w:hAnsiTheme="majorHAnsi"/>
              </w:rPr>
              <w:t>B. Eltern, Bezugsperson, Lebenspartner, …):</w:t>
            </w:r>
            <w:r w:rsidR="00681283" w:rsidRPr="00684B1E">
              <w:rPr>
                <w:rFonts w:asciiTheme="majorHAnsi" w:hAnsiTheme="majorHAnsi"/>
              </w:rPr>
              <w:t xml:space="preserve"> </w:t>
            </w:r>
          </w:p>
          <w:p w14:paraId="6B95D196" w14:textId="77777777" w:rsidR="00006B46" w:rsidRPr="00E05D49" w:rsidRDefault="00006B46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F464B3" w:rsidRPr="00684B1E" w14:paraId="34525B48" w14:textId="77777777" w:rsidTr="00A67850">
        <w:trPr>
          <w:trHeight w:val="454"/>
        </w:trPr>
        <w:tc>
          <w:tcPr>
            <w:tcW w:w="9073" w:type="dxa"/>
            <w:gridSpan w:val="8"/>
            <w:tcBorders>
              <w:top w:val="dotted" w:sz="4" w:space="0" w:color="auto"/>
            </w:tcBorders>
            <w:vAlign w:val="bottom"/>
          </w:tcPr>
          <w:p w14:paraId="39635F78" w14:textId="77777777" w:rsidR="00F464B3" w:rsidRPr="00684B1E" w:rsidRDefault="00F464B3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*An wen wenden wir uns im Falle eines Notfalles während der Ferien?</w:t>
            </w:r>
          </w:p>
        </w:tc>
      </w:tr>
      <w:tr w:rsidR="008D6C12" w:rsidRPr="00684B1E" w14:paraId="30CF5A97" w14:textId="77777777" w:rsidTr="00A67850">
        <w:trPr>
          <w:trHeight w:val="454"/>
        </w:trPr>
        <w:tc>
          <w:tcPr>
            <w:tcW w:w="1416" w:type="dxa"/>
            <w:vAlign w:val="bottom"/>
          </w:tcPr>
          <w:p w14:paraId="5684A715" w14:textId="77777777" w:rsidR="008D6C12" w:rsidRPr="00684B1E" w:rsidRDefault="008D6C12" w:rsidP="003D26D9">
            <w:pPr>
              <w:pStyle w:val="GrundtextCerebral"/>
              <w:rPr>
                <w:rFonts w:asciiTheme="majorHAnsi" w:hAnsiTheme="majorHAnsi"/>
              </w:rPr>
            </w:pPr>
          </w:p>
          <w:p w14:paraId="3A0AA6DF" w14:textId="77777777" w:rsidR="008D6C12" w:rsidRPr="00684B1E" w:rsidRDefault="008D6C12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Name: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bottom"/>
          </w:tcPr>
          <w:p w14:paraId="45B09579" w14:textId="77777777" w:rsidR="008D6C12" w:rsidRPr="00684B1E" w:rsidRDefault="008D6C12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22632258" w14:textId="77777777" w:rsidR="008D6C12" w:rsidRPr="00684B1E" w:rsidRDefault="008D6C12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852" w:type="dxa"/>
            <w:vAlign w:val="bottom"/>
          </w:tcPr>
          <w:p w14:paraId="50294636" w14:textId="77777777" w:rsidR="008D6C12" w:rsidRPr="00684B1E" w:rsidRDefault="008D6C12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Telefon: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bottom"/>
          </w:tcPr>
          <w:p w14:paraId="5A7760F4" w14:textId="77777777" w:rsidR="008D6C12" w:rsidRPr="00684B1E" w:rsidRDefault="008D6C12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 </w:t>
            </w:r>
          </w:p>
        </w:tc>
      </w:tr>
      <w:tr w:rsidR="008D6C12" w:rsidRPr="00684B1E" w14:paraId="067C7A74" w14:textId="77777777" w:rsidTr="00A67850">
        <w:trPr>
          <w:trHeight w:val="726"/>
        </w:trPr>
        <w:tc>
          <w:tcPr>
            <w:tcW w:w="9073" w:type="dxa"/>
            <w:gridSpan w:val="8"/>
            <w:tcBorders>
              <w:bottom w:val="dotted" w:sz="4" w:space="0" w:color="auto"/>
            </w:tcBorders>
            <w:vAlign w:val="bottom"/>
          </w:tcPr>
          <w:p w14:paraId="1DD3268E" w14:textId="77777777" w:rsidR="008D6C12" w:rsidRPr="00684B1E" w:rsidRDefault="008D6C12" w:rsidP="003D26D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87AC4F1" w14:textId="0A96D7E4" w:rsidR="008D6C12" w:rsidRPr="00684B1E" w:rsidRDefault="00EC2028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*</w:t>
            </w:r>
            <w:r w:rsidR="00B50845">
              <w:rPr>
                <w:rFonts w:asciiTheme="majorHAnsi" w:hAnsiTheme="majorHAnsi"/>
              </w:rPr>
              <w:t>Um wen handelt es sich bei dieser</w:t>
            </w:r>
            <w:r w:rsidR="00B50845" w:rsidRPr="00684B1E">
              <w:rPr>
                <w:rFonts w:asciiTheme="majorHAnsi" w:hAnsiTheme="majorHAnsi"/>
              </w:rPr>
              <w:t xml:space="preserve"> Person </w:t>
            </w:r>
            <w:r w:rsidR="008D6C12" w:rsidRPr="00684B1E">
              <w:rPr>
                <w:rFonts w:asciiTheme="majorHAnsi" w:hAnsiTheme="majorHAnsi"/>
              </w:rPr>
              <w:t>(z.</w:t>
            </w:r>
            <w:r w:rsidR="00ED467C">
              <w:rPr>
                <w:rFonts w:asciiTheme="majorHAnsi" w:hAnsiTheme="majorHAnsi"/>
              </w:rPr>
              <w:t xml:space="preserve"> </w:t>
            </w:r>
            <w:r w:rsidR="008D6C12" w:rsidRPr="00684B1E">
              <w:rPr>
                <w:rFonts w:asciiTheme="majorHAnsi" w:hAnsiTheme="majorHAnsi"/>
              </w:rPr>
              <w:t xml:space="preserve">B. Eltern, Bezugsperson, Lebenspartner, …): </w:t>
            </w:r>
          </w:p>
          <w:p w14:paraId="28E22399" w14:textId="77777777" w:rsidR="00256928" w:rsidRPr="00E05D49" w:rsidRDefault="00256928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256928" w:rsidRPr="00684B1E" w14:paraId="4113C062" w14:textId="77777777" w:rsidTr="00070517">
        <w:trPr>
          <w:trHeight w:val="454"/>
        </w:trPr>
        <w:tc>
          <w:tcPr>
            <w:tcW w:w="4677" w:type="dxa"/>
            <w:gridSpan w:val="4"/>
            <w:tcBorders>
              <w:bottom w:val="dotted" w:sz="4" w:space="0" w:color="auto"/>
            </w:tcBorders>
            <w:vAlign w:val="bottom"/>
          </w:tcPr>
          <w:p w14:paraId="4A3EEB2D" w14:textId="77777777" w:rsidR="00FB0DD2" w:rsidRPr="00FB0DD2" w:rsidRDefault="00FB0DD2" w:rsidP="003D26D9">
            <w:pPr>
              <w:pStyle w:val="GrundtextCerebral"/>
              <w:tabs>
                <w:tab w:val="left" w:pos="4605"/>
              </w:tabs>
              <w:rPr>
                <w:rFonts w:asciiTheme="majorHAnsi" w:hAnsiTheme="majorHAnsi"/>
                <w:sz w:val="16"/>
                <w:szCs w:val="16"/>
              </w:rPr>
            </w:pPr>
          </w:p>
          <w:p w14:paraId="57487EB9" w14:textId="13326736" w:rsidR="00070517" w:rsidRPr="00684B1E" w:rsidRDefault="00256928" w:rsidP="00070517">
            <w:pPr>
              <w:pStyle w:val="GrundtextCerebral"/>
              <w:tabs>
                <w:tab w:val="left" w:pos="4605"/>
              </w:tabs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*Haben Sie </w:t>
            </w:r>
            <w:r>
              <w:rPr>
                <w:rFonts w:asciiTheme="majorHAnsi" w:hAnsiTheme="majorHAnsi"/>
              </w:rPr>
              <w:t>eine Patientenverfügung?</w:t>
            </w:r>
          </w:p>
          <w:p w14:paraId="2BE44A79" w14:textId="0BA81B00" w:rsidR="00FB0DD2" w:rsidRDefault="00FB0DD2" w:rsidP="0007051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F47D7A" w14:textId="4006B781" w:rsidR="00256928" w:rsidRPr="00FB0DD2" w:rsidRDefault="00FB0DD2" w:rsidP="00FB0DD2">
            <w:pPr>
              <w:rPr>
                <w:rFonts w:asciiTheme="majorHAnsi" w:hAnsiTheme="majorHAnsi"/>
              </w:rPr>
            </w:pPr>
            <w:r w:rsidRPr="00FB0DD2">
              <w:rPr>
                <w:rFonts w:asciiTheme="majorHAnsi" w:hAnsiTheme="majorHAnsi"/>
              </w:rPr>
              <w:t xml:space="preserve">O  </w:t>
            </w:r>
            <w:r w:rsidR="00256928" w:rsidRPr="00FB0DD2">
              <w:rPr>
                <w:rFonts w:asciiTheme="majorHAnsi" w:hAnsiTheme="majorHAnsi"/>
              </w:rPr>
              <w:t>ja</w:t>
            </w:r>
          </w:p>
          <w:p w14:paraId="763A4F80" w14:textId="3609CB61" w:rsidR="00FB0DD2" w:rsidRPr="00FB0DD2" w:rsidRDefault="00FB0DD2" w:rsidP="00FB0DD2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775FC6" w14:textId="5F50B986" w:rsidR="00256928" w:rsidRPr="00FB0DD2" w:rsidRDefault="00FB0DD2" w:rsidP="00FB0DD2">
            <w:pPr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</w:t>
            </w:r>
            <w:r w:rsidRPr="00FB0DD2">
              <w:rPr>
                <w:rFonts w:asciiTheme="majorHAnsi" w:hAnsiTheme="majorHAnsi"/>
              </w:rPr>
              <w:t xml:space="preserve"> </w:t>
            </w:r>
            <w:r w:rsidR="00070517">
              <w:rPr>
                <w:rFonts w:asciiTheme="majorHAnsi" w:hAnsiTheme="majorHAnsi"/>
              </w:rPr>
              <w:t xml:space="preserve"> </w:t>
            </w:r>
            <w:r w:rsidR="00256928" w:rsidRPr="00FB0DD2">
              <w:rPr>
                <w:rFonts w:asciiTheme="majorHAnsi" w:hAnsiTheme="majorHAnsi"/>
                <w:szCs w:val="20"/>
                <w:lang w:val="de-DE"/>
              </w:rPr>
              <w:t>nein</w:t>
            </w:r>
          </w:p>
          <w:p w14:paraId="7009BFE6" w14:textId="253F4575" w:rsidR="00FB0DD2" w:rsidRPr="00FB0DD2" w:rsidRDefault="00FB0DD2" w:rsidP="00FB0DD2">
            <w:pPr>
              <w:ind w:left="360"/>
              <w:rPr>
                <w:rFonts w:asciiTheme="majorHAnsi" w:hAnsiTheme="majorHAnsi"/>
              </w:rPr>
            </w:pPr>
          </w:p>
        </w:tc>
      </w:tr>
      <w:tr w:rsidR="00D17470" w:rsidRPr="00684B1E" w14:paraId="25C9C280" w14:textId="77777777" w:rsidTr="00070517">
        <w:trPr>
          <w:trHeight w:val="454"/>
        </w:trPr>
        <w:tc>
          <w:tcPr>
            <w:tcW w:w="4677" w:type="dxa"/>
            <w:gridSpan w:val="4"/>
            <w:tcBorders>
              <w:top w:val="dotted" w:sz="4" w:space="0" w:color="auto"/>
            </w:tcBorders>
            <w:vAlign w:val="bottom"/>
          </w:tcPr>
          <w:p w14:paraId="75F17E55" w14:textId="77777777" w:rsidR="00FB0DD2" w:rsidRDefault="00FB0DD2" w:rsidP="003D26D9">
            <w:pPr>
              <w:pStyle w:val="GrundtextCerebral"/>
              <w:tabs>
                <w:tab w:val="left" w:pos="4605"/>
              </w:tabs>
              <w:rPr>
                <w:rFonts w:asciiTheme="majorHAnsi" w:hAnsiTheme="majorHAnsi"/>
              </w:rPr>
            </w:pPr>
          </w:p>
          <w:p w14:paraId="70E99F77" w14:textId="567F8A82" w:rsidR="00611A09" w:rsidRDefault="00611A09" w:rsidP="003D26D9">
            <w:pPr>
              <w:pStyle w:val="GrundtextCerebral"/>
              <w:tabs>
                <w:tab w:val="left" w:pos="460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tgliedschaft:</w:t>
            </w:r>
          </w:p>
          <w:p w14:paraId="4D9778F6" w14:textId="77777777" w:rsidR="00611A09" w:rsidRPr="00611A09" w:rsidRDefault="00611A09" w:rsidP="003D26D9">
            <w:pPr>
              <w:pStyle w:val="GrundtextCerebral"/>
              <w:tabs>
                <w:tab w:val="left" w:pos="4605"/>
              </w:tabs>
              <w:rPr>
                <w:rFonts w:asciiTheme="majorHAnsi" w:hAnsiTheme="majorHAnsi"/>
                <w:sz w:val="8"/>
                <w:szCs w:val="8"/>
              </w:rPr>
            </w:pPr>
          </w:p>
          <w:p w14:paraId="47086263" w14:textId="13B3C240" w:rsidR="00D17470" w:rsidRPr="00684B1E" w:rsidRDefault="005C39C4" w:rsidP="003D26D9">
            <w:pPr>
              <w:pStyle w:val="GrundtextCerebral"/>
              <w:tabs>
                <w:tab w:val="left" w:pos="4530"/>
              </w:tabs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</w:t>
            </w:r>
            <w:r w:rsidR="00D17470" w:rsidRPr="00684B1E">
              <w:rPr>
                <w:rFonts w:asciiTheme="majorHAnsi" w:hAnsiTheme="majorHAnsi"/>
              </w:rPr>
              <w:t xml:space="preserve">Ich bin </w:t>
            </w:r>
            <w:r w:rsidR="00583060">
              <w:rPr>
                <w:rFonts w:asciiTheme="majorHAnsi" w:hAnsiTheme="majorHAnsi"/>
              </w:rPr>
              <w:t xml:space="preserve">selber </w:t>
            </w:r>
            <w:r w:rsidR="00D17470" w:rsidRPr="00684B1E">
              <w:rPr>
                <w:rFonts w:asciiTheme="majorHAnsi" w:hAnsiTheme="majorHAnsi"/>
              </w:rPr>
              <w:t xml:space="preserve">Mitglied der regionalen Vereinigung: </w:t>
            </w:r>
          </w:p>
        </w:tc>
        <w:tc>
          <w:tcPr>
            <w:tcW w:w="439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B354D2" w14:textId="77777777" w:rsidR="00D17470" w:rsidRPr="00D45C76" w:rsidRDefault="00D45C76" w:rsidP="003D26D9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D45C76">
              <w:rPr>
                <w:rFonts w:asciiTheme="majorHAnsi" w:hAnsiTheme="majorHAnsi"/>
                <w:i/>
                <w:iCs/>
                <w:sz w:val="16"/>
                <w:szCs w:val="16"/>
              </w:rPr>
              <w:t>(</w:t>
            </w:r>
            <w:r w:rsidR="00812DFB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in </w:t>
            </w:r>
            <w:r w:rsidRPr="00D45C76">
              <w:rPr>
                <w:rFonts w:asciiTheme="majorHAnsi" w:hAnsiTheme="majorHAnsi"/>
                <w:i/>
                <w:iCs/>
                <w:sz w:val="16"/>
                <w:szCs w:val="16"/>
              </w:rPr>
              <w:t>welcher?)</w:t>
            </w:r>
          </w:p>
        </w:tc>
      </w:tr>
      <w:tr w:rsidR="00583060" w:rsidRPr="00684B1E" w14:paraId="6B811D1E" w14:textId="77777777" w:rsidTr="00A67850">
        <w:trPr>
          <w:trHeight w:val="454"/>
        </w:trPr>
        <w:tc>
          <w:tcPr>
            <w:tcW w:w="4677" w:type="dxa"/>
            <w:gridSpan w:val="4"/>
            <w:vAlign w:val="bottom"/>
          </w:tcPr>
          <w:p w14:paraId="4837638B" w14:textId="2E333E64" w:rsidR="00583060" w:rsidRPr="00684B1E" w:rsidRDefault="005C39C4" w:rsidP="003D26D9">
            <w:pPr>
              <w:pStyle w:val="GrundtextCerebral"/>
              <w:tabs>
                <w:tab w:val="left" w:pos="4605"/>
              </w:tabs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</w:t>
            </w:r>
            <w:r w:rsidR="00583060">
              <w:rPr>
                <w:rFonts w:asciiTheme="majorHAnsi" w:hAnsiTheme="majorHAnsi"/>
              </w:rPr>
              <w:t>Meine Eltern sind oder meine gesetzliche Vertretung ist Mitglied</w:t>
            </w:r>
            <w:r w:rsidR="00611A09">
              <w:rPr>
                <w:rFonts w:asciiTheme="majorHAnsi" w:hAnsiTheme="majorHAnsi"/>
              </w:rPr>
              <w:t>:</w:t>
            </w:r>
          </w:p>
        </w:tc>
        <w:tc>
          <w:tcPr>
            <w:tcW w:w="439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F2AA6F" w14:textId="77777777" w:rsidR="00583060" w:rsidRPr="00D45C76" w:rsidRDefault="00D45C76" w:rsidP="003D26D9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D45C76">
              <w:rPr>
                <w:rFonts w:asciiTheme="majorHAnsi" w:hAnsiTheme="majorHAnsi"/>
                <w:i/>
                <w:iCs/>
                <w:sz w:val="16"/>
                <w:szCs w:val="16"/>
              </w:rPr>
              <w:t>(</w:t>
            </w:r>
            <w:r w:rsidR="00611A09">
              <w:rPr>
                <w:rFonts w:asciiTheme="majorHAnsi" w:hAnsiTheme="majorHAnsi"/>
                <w:i/>
                <w:iCs/>
                <w:sz w:val="16"/>
                <w:szCs w:val="16"/>
              </w:rPr>
              <w:t>Name</w:t>
            </w:r>
            <w:r w:rsidR="00812DFB">
              <w:rPr>
                <w:rFonts w:asciiTheme="majorHAnsi" w:hAnsiTheme="majorHAnsi"/>
                <w:i/>
                <w:iCs/>
                <w:sz w:val="16"/>
                <w:szCs w:val="16"/>
              </w:rPr>
              <w:t>?</w:t>
            </w:r>
            <w:r w:rsidR="00611A09">
              <w:rPr>
                <w:rFonts w:asciiTheme="majorHAnsi" w:hAnsiTheme="majorHAnsi"/>
                <w:i/>
                <w:iCs/>
                <w:sz w:val="16"/>
                <w:szCs w:val="16"/>
              </w:rPr>
              <w:t>)</w:t>
            </w:r>
          </w:p>
        </w:tc>
      </w:tr>
      <w:tr w:rsidR="00D17470" w:rsidRPr="00684B1E" w14:paraId="6E6EF8DE" w14:textId="77777777" w:rsidTr="00A67850">
        <w:trPr>
          <w:trHeight w:val="535"/>
        </w:trPr>
        <w:tc>
          <w:tcPr>
            <w:tcW w:w="9073" w:type="dxa"/>
            <w:gridSpan w:val="8"/>
            <w:vAlign w:val="bottom"/>
          </w:tcPr>
          <w:p w14:paraId="5346FBF6" w14:textId="77777777" w:rsidR="008D6C12" w:rsidRPr="00684B1E" w:rsidRDefault="008D6C12" w:rsidP="003D26D9">
            <w:pPr>
              <w:pStyle w:val="GrundtextCerebral"/>
              <w:rPr>
                <w:rFonts w:asciiTheme="majorHAnsi" w:hAnsiTheme="majorHAnsi"/>
                <w:sz w:val="8"/>
                <w:szCs w:val="8"/>
              </w:rPr>
            </w:pPr>
          </w:p>
          <w:p w14:paraId="653CF424" w14:textId="77777777" w:rsidR="00D17470" w:rsidRPr="00684B1E" w:rsidRDefault="00D1747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Falls Sie noch nicht Mitglied sind, melden Sie sich bei der Vereinigung Cerebral in Ihrer Region an und schicken uns die Bestätigung.</w:t>
            </w:r>
          </w:p>
        </w:tc>
      </w:tr>
    </w:tbl>
    <w:p w14:paraId="0358686E" w14:textId="77777777" w:rsidR="00D91B48" w:rsidRPr="005670D4" w:rsidRDefault="00D91B48" w:rsidP="003D26D9">
      <w:pPr>
        <w:pStyle w:val="UntertitelCerebral"/>
        <w:rPr>
          <w:rFonts w:asciiTheme="majorHAnsi" w:hAnsiTheme="majorHAnsi"/>
          <w:sz w:val="16"/>
          <w:szCs w:val="16"/>
        </w:rPr>
      </w:pPr>
    </w:p>
    <w:p w14:paraId="71AAED78" w14:textId="65B75766" w:rsidR="00B61B13" w:rsidRPr="00684B1E" w:rsidRDefault="00147932" w:rsidP="003D26D9">
      <w:pPr>
        <w:pStyle w:val="UntertitelCerebral"/>
        <w:rPr>
          <w:rFonts w:asciiTheme="majorHAnsi" w:hAnsiTheme="majorHAnsi"/>
        </w:rPr>
      </w:pPr>
      <w:r w:rsidRPr="00684B1E">
        <w:rPr>
          <w:rFonts w:asciiTheme="majorHAnsi" w:hAnsiTheme="majorHAnsi"/>
        </w:rPr>
        <w:t>*</w:t>
      </w:r>
      <w:r w:rsidR="00E91555" w:rsidRPr="00684B1E">
        <w:rPr>
          <w:rFonts w:asciiTheme="majorHAnsi" w:hAnsiTheme="majorHAnsi"/>
        </w:rPr>
        <w:t>Ich melde mich für folgende</w:t>
      </w:r>
      <w:r w:rsidR="00E42EEC">
        <w:rPr>
          <w:rFonts w:asciiTheme="majorHAnsi" w:hAnsiTheme="majorHAnsi"/>
        </w:rPr>
        <w:t>s</w:t>
      </w:r>
      <w:r w:rsidR="00E91555" w:rsidRPr="00684B1E">
        <w:rPr>
          <w:rFonts w:asciiTheme="majorHAnsi" w:hAnsiTheme="majorHAnsi"/>
        </w:rPr>
        <w:t xml:space="preserve"> Ferien</w:t>
      </w:r>
      <w:r w:rsidR="00E42EEC">
        <w:rPr>
          <w:rFonts w:asciiTheme="majorHAnsi" w:hAnsiTheme="majorHAnsi"/>
        </w:rPr>
        <w:t>angebot</w:t>
      </w:r>
      <w:r w:rsidR="00E91555" w:rsidRPr="00684B1E">
        <w:rPr>
          <w:rFonts w:asciiTheme="majorHAnsi" w:hAnsiTheme="majorHAnsi"/>
        </w:rPr>
        <w:t xml:space="preserve"> an (bitte ankreuzen)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C7080D" w:rsidRPr="00C7080D" w14:paraId="1A80C5B1" w14:textId="28746416" w:rsidTr="00925BD4">
        <w:trPr>
          <w:trHeight w:val="876"/>
        </w:trPr>
        <w:tc>
          <w:tcPr>
            <w:tcW w:w="4253" w:type="dxa"/>
            <w:vAlign w:val="center"/>
          </w:tcPr>
          <w:p w14:paraId="20374316" w14:textId="6C31F345" w:rsidR="00C7080D" w:rsidRDefault="00C7080D" w:rsidP="00906311">
            <w:pPr>
              <w:pStyle w:val="GrundtextCerebral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deferien auf Rhodos (10 Tage)</w:t>
            </w:r>
          </w:p>
          <w:p w14:paraId="4565068F" w14:textId="18848A81" w:rsidR="00272B56" w:rsidRPr="00925BD4" w:rsidRDefault="00C7080D" w:rsidP="00906311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de-DE"/>
              </w:rPr>
              <w:t xml:space="preserve">O  </w:t>
            </w:r>
            <w:r>
              <w:rPr>
                <w:rFonts w:asciiTheme="majorHAnsi" w:hAnsiTheme="majorHAnsi"/>
              </w:rPr>
              <w:t>Sa, 15.</w:t>
            </w:r>
            <w:r w:rsidRPr="00C7080D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Mo, 24. Juni 202</w:t>
            </w:r>
            <w:r w:rsidR="00272B56">
              <w:rPr>
                <w:rFonts w:asciiTheme="majorHAnsi" w:hAnsiTheme="majorHAnsi"/>
              </w:rPr>
              <w:t>4</w:t>
            </w:r>
          </w:p>
        </w:tc>
        <w:tc>
          <w:tcPr>
            <w:tcW w:w="4536" w:type="dxa"/>
            <w:vAlign w:val="center"/>
          </w:tcPr>
          <w:p w14:paraId="7E77D808" w14:textId="4D5196F9" w:rsidR="00C7080D" w:rsidRPr="00A9015F" w:rsidRDefault="00C7080D" w:rsidP="00906311">
            <w:pPr>
              <w:pStyle w:val="GrundtextCerebral"/>
              <w:rPr>
                <w:rFonts w:asciiTheme="majorHAnsi" w:hAnsiTheme="majorHAnsi"/>
                <w:b/>
              </w:rPr>
            </w:pPr>
            <w:r w:rsidRPr="00A9015F">
              <w:rPr>
                <w:rFonts w:asciiTheme="majorHAnsi" w:hAnsiTheme="majorHAnsi"/>
                <w:b/>
              </w:rPr>
              <w:t>Badeferien auf Mallorca (10 Tage)</w:t>
            </w:r>
          </w:p>
          <w:p w14:paraId="4FB9806D" w14:textId="333A67AE" w:rsidR="00272B56" w:rsidRPr="00272B56" w:rsidRDefault="00272B56" w:rsidP="00272B56">
            <w:pPr>
              <w:pStyle w:val="GrundtextCerebral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de-DE"/>
              </w:rPr>
              <w:t>O</w:t>
            </w:r>
            <w:r w:rsidRPr="00A9015F">
              <w:rPr>
                <w:rFonts w:asciiTheme="majorHAnsi" w:hAnsiTheme="majorHAnsi"/>
              </w:rPr>
              <w:t xml:space="preserve"> </w:t>
            </w:r>
            <w:r w:rsidR="00C7080D" w:rsidRPr="00A9015F">
              <w:rPr>
                <w:rFonts w:asciiTheme="majorHAnsi" w:hAnsiTheme="majorHAnsi"/>
              </w:rPr>
              <w:t xml:space="preserve">Fr, 06. – So, 15. </w:t>
            </w:r>
            <w:r w:rsidR="00C7080D">
              <w:rPr>
                <w:rFonts w:asciiTheme="majorHAnsi" w:hAnsiTheme="majorHAnsi"/>
                <w:lang w:val="en-US"/>
              </w:rPr>
              <w:t xml:space="preserve">September </w:t>
            </w:r>
            <w:r w:rsidR="00C7080D" w:rsidRPr="00C7080D">
              <w:rPr>
                <w:rFonts w:asciiTheme="majorHAnsi" w:hAnsiTheme="majorHAnsi"/>
                <w:lang w:val="en-US"/>
              </w:rPr>
              <w:t>202</w:t>
            </w:r>
            <w:r w:rsidR="00C7080D">
              <w:rPr>
                <w:rFonts w:asciiTheme="majorHAnsi" w:hAnsiTheme="majorHAnsi"/>
                <w:lang w:val="en-US"/>
              </w:rPr>
              <w:t>4</w:t>
            </w:r>
          </w:p>
        </w:tc>
      </w:tr>
    </w:tbl>
    <w:p w14:paraId="2EBC0BFA" w14:textId="77777777" w:rsidR="00414E91" w:rsidRPr="00684B1E" w:rsidRDefault="00414E91" w:rsidP="003D26D9">
      <w:pPr>
        <w:pStyle w:val="GrundtextCerebral"/>
        <w:rPr>
          <w:rFonts w:asciiTheme="majorHAnsi" w:hAnsiTheme="majorHAnsi"/>
        </w:rPr>
      </w:pPr>
      <w:r w:rsidRPr="00684B1E">
        <w:rPr>
          <w:rFonts w:asciiTheme="majorHAnsi" w:hAnsiTheme="majorHAnsi"/>
        </w:rPr>
        <w:t>Falls</w:t>
      </w:r>
      <w:r w:rsidR="000622FD" w:rsidRPr="00684B1E">
        <w:rPr>
          <w:rFonts w:asciiTheme="majorHAnsi" w:hAnsiTheme="majorHAnsi"/>
        </w:rPr>
        <w:t xml:space="preserve"> die</w:t>
      </w:r>
      <w:r w:rsidR="00F6541A" w:rsidRPr="00684B1E">
        <w:rPr>
          <w:rFonts w:asciiTheme="majorHAnsi" w:hAnsiTheme="majorHAnsi"/>
        </w:rPr>
        <w:t xml:space="preserve"> Ferien</w:t>
      </w:r>
      <w:r w:rsidRPr="00684B1E">
        <w:rPr>
          <w:rFonts w:asciiTheme="majorHAnsi" w:hAnsiTheme="majorHAnsi"/>
        </w:rPr>
        <w:t xml:space="preserve"> ausgebucht sind, kommen</w:t>
      </w:r>
      <w:r w:rsidR="00F6541A" w:rsidRPr="00684B1E">
        <w:rPr>
          <w:rFonts w:asciiTheme="majorHAnsi" w:hAnsiTheme="majorHAnsi"/>
        </w:rPr>
        <w:t xml:space="preserve"> für</w:t>
      </w:r>
      <w:r w:rsidR="008929E3" w:rsidRPr="00684B1E">
        <w:rPr>
          <w:rFonts w:asciiTheme="majorHAnsi" w:hAnsiTheme="majorHAnsi"/>
        </w:rPr>
        <w:t xml:space="preserve"> mich </w:t>
      </w:r>
      <w:r w:rsidR="000622FD" w:rsidRPr="00684B1E">
        <w:rPr>
          <w:rFonts w:asciiTheme="majorHAnsi" w:hAnsiTheme="majorHAnsi"/>
        </w:rPr>
        <w:t>auch folgende</w:t>
      </w:r>
      <w:r w:rsidR="00926D24" w:rsidRPr="00684B1E">
        <w:rPr>
          <w:rFonts w:asciiTheme="majorHAnsi" w:hAnsiTheme="majorHAnsi"/>
        </w:rPr>
        <w:t xml:space="preserve"> </w:t>
      </w:r>
      <w:r w:rsidR="00471D3F" w:rsidRPr="00684B1E">
        <w:rPr>
          <w:rFonts w:asciiTheme="majorHAnsi" w:hAnsiTheme="majorHAnsi"/>
        </w:rPr>
        <w:t>Angebote</w:t>
      </w:r>
      <w:r w:rsidR="008929E3" w:rsidRPr="00684B1E">
        <w:rPr>
          <w:rFonts w:asciiTheme="majorHAnsi" w:hAnsiTheme="majorHAnsi"/>
        </w:rPr>
        <w:t xml:space="preserve"> in Frage</w:t>
      </w:r>
      <w:r w:rsidRPr="00684B1E">
        <w:rPr>
          <w:rFonts w:asciiTheme="majorHAnsi" w:hAnsiTheme="majorHAnsi"/>
        </w:rPr>
        <w:t>: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81283" w:rsidRPr="00684B1E" w14:paraId="2E645FD4" w14:textId="77777777" w:rsidTr="00956365">
        <w:trPr>
          <w:trHeight w:val="329"/>
        </w:trPr>
        <w:tc>
          <w:tcPr>
            <w:tcW w:w="8789" w:type="dxa"/>
            <w:tcBorders>
              <w:bottom w:val="dotted" w:sz="4" w:space="0" w:color="auto"/>
            </w:tcBorders>
            <w:vAlign w:val="bottom"/>
          </w:tcPr>
          <w:p w14:paraId="7F244B29" w14:textId="4471427B" w:rsidR="005670D4" w:rsidRPr="00684B1E" w:rsidRDefault="005670D4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5253B0B2" w14:textId="77777777" w:rsidR="00C7080D" w:rsidRDefault="00C7080D" w:rsidP="00414AE7">
      <w:pPr>
        <w:pStyle w:val="GrundtextCerebral"/>
        <w:rPr>
          <w:rFonts w:asciiTheme="majorHAnsi" w:hAnsiTheme="majorHAnsi"/>
          <w:bCs/>
        </w:rPr>
      </w:pPr>
    </w:p>
    <w:p w14:paraId="154F6A28" w14:textId="77777777" w:rsidR="00C7080D" w:rsidRDefault="00C7080D" w:rsidP="00414AE7">
      <w:pPr>
        <w:pStyle w:val="GrundtextCerebral"/>
        <w:rPr>
          <w:rFonts w:asciiTheme="majorHAnsi" w:hAnsiTheme="majorHAnsi"/>
          <w:bCs/>
        </w:rPr>
      </w:pPr>
    </w:p>
    <w:p w14:paraId="2A52FD3A" w14:textId="77777777" w:rsidR="00C7080D" w:rsidRDefault="00C7080D" w:rsidP="00414AE7">
      <w:pPr>
        <w:pStyle w:val="GrundtextCerebral"/>
        <w:rPr>
          <w:rFonts w:asciiTheme="majorHAnsi" w:hAnsiTheme="majorHAnsi"/>
          <w:bCs/>
        </w:rPr>
      </w:pPr>
    </w:p>
    <w:p w14:paraId="3DEFA7A1" w14:textId="22A83702" w:rsidR="00414AE7" w:rsidRDefault="004C7038" w:rsidP="00414AE7">
      <w:pPr>
        <w:pStyle w:val="GrundtextCerebral"/>
        <w:rPr>
          <w:rFonts w:asciiTheme="majorHAnsi" w:hAnsiTheme="majorHAnsi"/>
          <w:lang w:val="de-DE"/>
        </w:rPr>
      </w:pPr>
      <w:r>
        <w:rPr>
          <w:rFonts w:asciiTheme="majorHAnsi" w:hAnsiTheme="majorHAnsi"/>
          <w:bCs/>
        </w:rPr>
        <w:t xml:space="preserve">Für </w:t>
      </w:r>
      <w:r>
        <w:rPr>
          <w:rFonts w:asciiTheme="majorHAnsi" w:hAnsiTheme="majorHAnsi"/>
          <w:b/>
        </w:rPr>
        <w:t xml:space="preserve">Ferien in Kleingruppen </w:t>
      </w:r>
      <w:r w:rsidRPr="00583060">
        <w:rPr>
          <w:rFonts w:asciiTheme="majorHAnsi" w:hAnsiTheme="majorHAnsi"/>
          <w:bCs/>
        </w:rPr>
        <w:t xml:space="preserve">(3 bis max. </w:t>
      </w:r>
      <w:r>
        <w:rPr>
          <w:rFonts w:asciiTheme="majorHAnsi" w:hAnsiTheme="majorHAnsi"/>
          <w:bCs/>
        </w:rPr>
        <w:t>8</w:t>
      </w:r>
      <w:r w:rsidRPr="00583060">
        <w:rPr>
          <w:rFonts w:asciiTheme="majorHAnsi" w:hAnsiTheme="majorHAnsi"/>
          <w:bCs/>
        </w:rPr>
        <w:t xml:space="preserve"> Gäste mit Assistenz und Reiseleitung)</w:t>
      </w:r>
      <w:r>
        <w:rPr>
          <w:rFonts w:asciiTheme="majorHAnsi" w:hAnsiTheme="majorHAnsi"/>
          <w:lang w:val="de-DE"/>
        </w:rPr>
        <w:t xml:space="preserve"> oder </w:t>
      </w:r>
      <w:r w:rsidR="00422AD1">
        <w:rPr>
          <w:rFonts w:asciiTheme="majorHAnsi" w:hAnsiTheme="majorHAnsi"/>
          <w:lang w:val="de-DE"/>
        </w:rPr>
        <w:t>f</w:t>
      </w:r>
      <w:r w:rsidR="00422AD1" w:rsidRPr="00422AD1">
        <w:rPr>
          <w:rFonts w:asciiTheme="majorHAnsi" w:hAnsiTheme="majorHAnsi"/>
          <w:lang w:val="de-DE"/>
        </w:rPr>
        <w:t xml:space="preserve">ür eine </w:t>
      </w:r>
      <w:r w:rsidRPr="004C7038">
        <w:rPr>
          <w:rFonts w:asciiTheme="majorHAnsi" w:hAnsiTheme="majorHAnsi"/>
          <w:b/>
          <w:bCs/>
          <w:lang w:val="de-DE"/>
        </w:rPr>
        <w:t>Beratung</w:t>
      </w:r>
      <w:r w:rsidR="00422AD1">
        <w:rPr>
          <w:rFonts w:asciiTheme="majorHAnsi" w:hAnsiTheme="majorHAnsi"/>
          <w:b/>
          <w:bCs/>
          <w:lang w:val="de-DE"/>
        </w:rPr>
        <w:t xml:space="preserve"> zu</w:t>
      </w:r>
      <w:r w:rsidRPr="004C7038">
        <w:rPr>
          <w:rFonts w:asciiTheme="majorHAnsi" w:hAnsiTheme="majorHAnsi"/>
          <w:b/>
          <w:bCs/>
          <w:lang w:val="de-DE"/>
        </w:rPr>
        <w:t xml:space="preserve"> Individualferien </w:t>
      </w:r>
      <w:r>
        <w:rPr>
          <w:rFonts w:asciiTheme="majorHAnsi" w:hAnsiTheme="majorHAnsi"/>
          <w:lang w:val="de-DE"/>
        </w:rPr>
        <w:t>(1-2 Gäste)</w:t>
      </w:r>
      <w:r w:rsidR="00422AD1">
        <w:rPr>
          <w:rFonts w:asciiTheme="majorHAnsi" w:hAnsiTheme="majorHAnsi"/>
          <w:lang w:val="de-DE"/>
        </w:rPr>
        <w:t xml:space="preserve">, melden Sie sich mit Ihrer Anfrage </w:t>
      </w:r>
      <w:r w:rsidR="00414AE7">
        <w:rPr>
          <w:rFonts w:asciiTheme="majorHAnsi" w:hAnsiTheme="majorHAnsi"/>
          <w:lang w:val="de-DE"/>
        </w:rPr>
        <w:t xml:space="preserve">vorzugsweise bis </w:t>
      </w:r>
    </w:p>
    <w:p w14:paraId="104A0FAA" w14:textId="65AA57BF" w:rsidR="005670D4" w:rsidRPr="005670D4" w:rsidRDefault="00414AE7" w:rsidP="00414AE7">
      <w:pPr>
        <w:pStyle w:val="GrundtextCerebral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 xml:space="preserve">1. Januar </w:t>
      </w:r>
      <w:r w:rsidR="006B59E8">
        <w:rPr>
          <w:rFonts w:asciiTheme="majorHAnsi" w:hAnsiTheme="majorHAnsi"/>
          <w:lang w:val="de-DE"/>
        </w:rPr>
        <w:t>202</w:t>
      </w:r>
      <w:r w:rsidR="00C7080D">
        <w:rPr>
          <w:rFonts w:asciiTheme="majorHAnsi" w:hAnsiTheme="majorHAnsi"/>
          <w:lang w:val="de-DE"/>
        </w:rPr>
        <w:t>4</w:t>
      </w:r>
      <w:r w:rsidR="006B59E8">
        <w:rPr>
          <w:rFonts w:asciiTheme="majorHAnsi" w:hAnsiTheme="majorHAnsi"/>
          <w:lang w:val="de-DE"/>
        </w:rPr>
        <w:t xml:space="preserve"> </w:t>
      </w:r>
      <w:r w:rsidR="00422AD1">
        <w:rPr>
          <w:rFonts w:asciiTheme="majorHAnsi" w:hAnsiTheme="majorHAnsi"/>
          <w:lang w:val="de-DE"/>
        </w:rPr>
        <w:t xml:space="preserve">direkt bei </w:t>
      </w:r>
      <w:hyperlink r:id="rId9" w:history="1">
        <w:r w:rsidR="00422AD1" w:rsidRPr="00605B88">
          <w:rPr>
            <w:rStyle w:val="Hyperlink"/>
            <w:rFonts w:asciiTheme="majorHAnsi" w:hAnsiTheme="majorHAnsi"/>
            <w:lang w:val="de-DE"/>
          </w:rPr>
          <w:t>maja.cuk@vereinigung-cerebral.ch</w:t>
        </w:r>
      </w:hyperlink>
    </w:p>
    <w:p w14:paraId="140F4D27" w14:textId="77777777" w:rsidR="00422AD1" w:rsidRDefault="00422AD1">
      <w:pPr>
        <w:rPr>
          <w:rFonts w:asciiTheme="majorHAnsi" w:eastAsia="Cambria" w:hAnsiTheme="majorHAnsi" w:cs="UnitOT-Light"/>
          <w:b/>
          <w:szCs w:val="20"/>
          <w:lang w:eastAsia="ja-JP"/>
        </w:rPr>
      </w:pPr>
      <w:r>
        <w:rPr>
          <w:rFonts w:asciiTheme="majorHAnsi" w:hAnsiTheme="majorHAnsi"/>
          <w:b/>
        </w:rPr>
        <w:br w:type="page"/>
      </w:r>
    </w:p>
    <w:p w14:paraId="7980B04F" w14:textId="28490346" w:rsidR="00A624AA" w:rsidRPr="00684B1E" w:rsidRDefault="00A624AA" w:rsidP="003D26D9">
      <w:pPr>
        <w:pStyle w:val="UntertitelCerebral"/>
        <w:rPr>
          <w:rFonts w:asciiTheme="majorHAnsi" w:hAnsiTheme="majorHAnsi"/>
          <w:b/>
        </w:rPr>
      </w:pPr>
      <w:r w:rsidRPr="00684B1E">
        <w:rPr>
          <w:rFonts w:asciiTheme="majorHAnsi" w:hAnsiTheme="majorHAnsi"/>
          <w:b/>
        </w:rPr>
        <w:lastRenderedPageBreak/>
        <w:t>Fragen zur Behinderung</w:t>
      </w:r>
      <w:r w:rsidR="00B50845">
        <w:rPr>
          <w:rFonts w:asciiTheme="majorHAnsi" w:hAnsiTheme="majorHAnsi"/>
          <w:b/>
        </w:rPr>
        <w:t xml:space="preserve">, zum </w:t>
      </w:r>
      <w:r w:rsidR="00B50845" w:rsidRPr="00684B1E">
        <w:rPr>
          <w:rFonts w:asciiTheme="majorHAnsi" w:hAnsiTheme="majorHAnsi"/>
          <w:b/>
        </w:rPr>
        <w:t xml:space="preserve">Assistenzbedarf </w:t>
      </w:r>
      <w:r w:rsidRPr="00684B1E">
        <w:rPr>
          <w:rFonts w:asciiTheme="majorHAnsi" w:hAnsiTheme="majorHAnsi"/>
          <w:b/>
        </w:rPr>
        <w:t>und zum</w:t>
      </w:r>
      <w:r w:rsidR="00B50845">
        <w:rPr>
          <w:rFonts w:asciiTheme="majorHAnsi" w:hAnsiTheme="majorHAnsi"/>
          <w:b/>
        </w:rPr>
        <w:t xml:space="preserve"> Gesundheitszustand</w:t>
      </w:r>
      <w:r w:rsidRPr="00684B1E">
        <w:rPr>
          <w:rFonts w:asciiTheme="majorHAnsi" w:hAnsiTheme="majorHAnsi"/>
          <w:b/>
        </w:rPr>
        <w:t xml:space="preserve"> 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32"/>
        <w:gridCol w:w="2126"/>
        <w:gridCol w:w="1985"/>
        <w:gridCol w:w="283"/>
        <w:gridCol w:w="1985"/>
      </w:tblGrid>
      <w:tr w:rsidR="00A624AA" w:rsidRPr="00684B1E" w14:paraId="49692575" w14:textId="77777777" w:rsidTr="00A21914">
        <w:trPr>
          <w:trHeight w:val="454"/>
        </w:trPr>
        <w:tc>
          <w:tcPr>
            <w:tcW w:w="4536" w:type="dxa"/>
            <w:gridSpan w:val="3"/>
            <w:vAlign w:val="bottom"/>
          </w:tcPr>
          <w:p w14:paraId="58F8C28E" w14:textId="77777777" w:rsidR="00A624AA" w:rsidRPr="00684B1E" w:rsidRDefault="004A4691" w:rsidP="003D26D9">
            <w:pPr>
              <w:pStyle w:val="GrundtextCerebral"/>
              <w:rPr>
                <w:rFonts w:asciiTheme="majorHAnsi" w:hAnsiTheme="majorHAnsi"/>
              </w:rPr>
            </w:pPr>
            <w:bookmarkStart w:id="0" w:name="_Hlk49934722"/>
            <w:r w:rsidRPr="00684B1E">
              <w:rPr>
                <w:rFonts w:asciiTheme="majorHAnsi" w:hAnsiTheme="majorHAnsi"/>
              </w:rPr>
              <w:t>Ich habe cerebrale Bewegungsbehinderungen:</w:t>
            </w:r>
          </w:p>
        </w:tc>
        <w:tc>
          <w:tcPr>
            <w:tcW w:w="4253" w:type="dxa"/>
            <w:gridSpan w:val="3"/>
            <w:vAlign w:val="bottom"/>
          </w:tcPr>
          <w:p w14:paraId="5A4CA52A" w14:textId="77777777" w:rsidR="00A624AA" w:rsidRPr="00684B1E" w:rsidRDefault="004A4691" w:rsidP="003D26D9">
            <w:pPr>
              <w:pStyle w:val="GrundtextCerebral"/>
              <w:jc w:val="right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</w:t>
            </w:r>
          </w:p>
        </w:tc>
      </w:tr>
      <w:tr w:rsidR="00A624AA" w:rsidRPr="00684B1E" w14:paraId="65356BA7" w14:textId="77777777" w:rsidTr="00F466FB">
        <w:trPr>
          <w:trHeight w:val="454"/>
        </w:trPr>
        <w:tc>
          <w:tcPr>
            <w:tcW w:w="4536" w:type="dxa"/>
            <w:gridSpan w:val="3"/>
            <w:tcBorders>
              <w:bottom w:val="nil"/>
            </w:tcBorders>
            <w:vAlign w:val="bottom"/>
          </w:tcPr>
          <w:p w14:paraId="61CED43E" w14:textId="77777777" w:rsidR="00A624AA" w:rsidRPr="00684B1E" w:rsidRDefault="004A4691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</w:t>
            </w:r>
            <w:r w:rsidR="00C55C40" w:rsidRPr="00684B1E">
              <w:rPr>
                <w:rFonts w:asciiTheme="majorHAnsi" w:hAnsiTheme="majorHAnsi"/>
              </w:rPr>
              <w:t xml:space="preserve"> </w:t>
            </w:r>
            <w:r w:rsidRPr="00684B1E">
              <w:rPr>
                <w:rFonts w:asciiTheme="majorHAnsi" w:hAnsiTheme="majorHAnsi"/>
              </w:rPr>
              <w:t>nein, ich habe eine andere Behinderung:</w:t>
            </w:r>
          </w:p>
        </w:tc>
        <w:tc>
          <w:tcPr>
            <w:tcW w:w="4253" w:type="dxa"/>
            <w:gridSpan w:val="3"/>
            <w:tcBorders>
              <w:bottom w:val="nil"/>
            </w:tcBorders>
            <w:vAlign w:val="bottom"/>
          </w:tcPr>
          <w:p w14:paraId="56B12716" w14:textId="77777777" w:rsidR="00A624AA" w:rsidRPr="00684B1E" w:rsidRDefault="00A624AA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4A4691" w:rsidRPr="00684B1E" w14:paraId="766E2DB1" w14:textId="77777777" w:rsidTr="00F466FB">
        <w:trPr>
          <w:trHeight w:val="454"/>
        </w:trPr>
        <w:tc>
          <w:tcPr>
            <w:tcW w:w="4536" w:type="dxa"/>
            <w:gridSpan w:val="3"/>
            <w:tcBorders>
              <w:top w:val="nil"/>
              <w:bottom w:val="nil"/>
            </w:tcBorders>
            <w:vAlign w:val="bottom"/>
          </w:tcPr>
          <w:p w14:paraId="4D6FDEC0" w14:textId="77777777" w:rsidR="004A4691" w:rsidRPr="00684B1E" w:rsidRDefault="004A4691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habe Schwierigkeiten beim Sprechen: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57C159F8" w14:textId="77777777" w:rsidR="004A4691" w:rsidRPr="00684B1E" w:rsidRDefault="00F85A66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bottom"/>
          </w:tcPr>
          <w:p w14:paraId="2FA5605A" w14:textId="77777777" w:rsidR="004A4691" w:rsidRPr="00684B1E" w:rsidRDefault="00F85A66" w:rsidP="003D26D9">
            <w:pPr>
              <w:pStyle w:val="GrundtextCerebral"/>
              <w:jc w:val="right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</w:t>
            </w:r>
          </w:p>
        </w:tc>
      </w:tr>
      <w:tr w:rsidR="00A624AA" w:rsidRPr="00684B1E" w14:paraId="1AAD5C6D" w14:textId="77777777" w:rsidTr="00F466FB">
        <w:trPr>
          <w:trHeight w:val="454"/>
        </w:trPr>
        <w:tc>
          <w:tcPr>
            <w:tcW w:w="4536" w:type="dxa"/>
            <w:gridSpan w:val="3"/>
            <w:tcBorders>
              <w:top w:val="nil"/>
            </w:tcBorders>
            <w:vAlign w:val="bottom"/>
          </w:tcPr>
          <w:p w14:paraId="7BDBC6B3" w14:textId="77777777" w:rsidR="00A624AA" w:rsidRPr="00684B1E" w:rsidRDefault="004A4691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</w:t>
            </w:r>
            <w:r w:rsidR="00C55C40" w:rsidRPr="00684B1E">
              <w:rPr>
                <w:rFonts w:asciiTheme="majorHAnsi" w:hAnsiTheme="majorHAnsi"/>
              </w:rPr>
              <w:t xml:space="preserve"> </w:t>
            </w:r>
            <w:r w:rsidRPr="00684B1E">
              <w:rPr>
                <w:rFonts w:asciiTheme="majorHAnsi" w:hAnsiTheme="majorHAnsi"/>
              </w:rPr>
              <w:t xml:space="preserve"> ich kommuniziere mit Hilfe von</w:t>
            </w:r>
          </w:p>
        </w:tc>
        <w:tc>
          <w:tcPr>
            <w:tcW w:w="4253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962B458" w14:textId="77777777" w:rsidR="00A624AA" w:rsidRPr="00684B1E" w:rsidRDefault="00A624AA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</w:p>
        </w:tc>
      </w:tr>
      <w:tr w:rsidR="006E6CCC" w:rsidRPr="00684B1E" w14:paraId="36B61016" w14:textId="77777777" w:rsidTr="00A21914">
        <w:trPr>
          <w:trHeight w:val="454"/>
        </w:trPr>
        <w:tc>
          <w:tcPr>
            <w:tcW w:w="2278" w:type="dxa"/>
            <w:vAlign w:val="bottom"/>
          </w:tcPr>
          <w:p w14:paraId="07BF8DE1" w14:textId="77777777" w:rsidR="006E6CCC" w:rsidRPr="00684B1E" w:rsidRDefault="006E6CCC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gehe</w:t>
            </w:r>
          </w:p>
        </w:tc>
        <w:tc>
          <w:tcPr>
            <w:tcW w:w="2258" w:type="dxa"/>
            <w:gridSpan w:val="2"/>
            <w:vAlign w:val="bottom"/>
          </w:tcPr>
          <w:p w14:paraId="5AB2A0C4" w14:textId="77777777" w:rsidR="006E6CCC" w:rsidRPr="00684B1E" w:rsidRDefault="006E6CCC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problemlos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</w:tcBorders>
            <w:vAlign w:val="bottom"/>
          </w:tcPr>
          <w:p w14:paraId="11CE699B" w14:textId="77777777" w:rsidR="006E6CCC" w:rsidRPr="00684B1E" w:rsidRDefault="006E6CCC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 mit Hilfe von</w:t>
            </w:r>
          </w:p>
        </w:tc>
      </w:tr>
      <w:tr w:rsidR="004A4691" w:rsidRPr="00684B1E" w14:paraId="338A4604" w14:textId="77777777" w:rsidTr="00A21914">
        <w:trPr>
          <w:trHeight w:val="454"/>
        </w:trPr>
        <w:tc>
          <w:tcPr>
            <w:tcW w:w="4536" w:type="dxa"/>
            <w:gridSpan w:val="3"/>
            <w:tcBorders>
              <w:top w:val="nil"/>
              <w:bottom w:val="nil"/>
            </w:tcBorders>
            <w:vAlign w:val="bottom"/>
          </w:tcPr>
          <w:p w14:paraId="0193FF5A" w14:textId="77777777" w:rsidR="004A4691" w:rsidRPr="00684B1E" w:rsidRDefault="00C53A15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benötige einen Rollstuhl</w:t>
            </w:r>
            <w:r w:rsidR="00DA7460" w:rsidRPr="00684B1E">
              <w:rPr>
                <w:rFonts w:asciiTheme="majorHAnsi" w:hAnsiTheme="majorHAnsi"/>
              </w:rPr>
              <w:t xml:space="preserve">        O  nei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bottom"/>
          </w:tcPr>
          <w:p w14:paraId="25B7CDA1" w14:textId="77777777" w:rsidR="004A4691" w:rsidRPr="00684B1E" w:rsidRDefault="00F85A66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teilweise</w:t>
            </w:r>
          </w:p>
        </w:tc>
        <w:tc>
          <w:tcPr>
            <w:tcW w:w="1985" w:type="dxa"/>
            <w:tcBorders>
              <w:top w:val="dotted" w:sz="4" w:space="0" w:color="auto"/>
              <w:bottom w:val="nil"/>
            </w:tcBorders>
            <w:vAlign w:val="bottom"/>
          </w:tcPr>
          <w:p w14:paraId="17585A3B" w14:textId="77777777" w:rsidR="004A4691" w:rsidRPr="00684B1E" w:rsidRDefault="003B39D7" w:rsidP="003D26D9">
            <w:pPr>
              <w:pStyle w:val="GrundtextCerebral"/>
              <w:jc w:val="right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 </w:t>
            </w:r>
            <w:r w:rsidR="00F85A66" w:rsidRPr="00684B1E">
              <w:rPr>
                <w:rFonts w:asciiTheme="majorHAnsi" w:hAnsiTheme="majorHAnsi"/>
              </w:rPr>
              <w:t>O  immer</w:t>
            </w:r>
          </w:p>
        </w:tc>
      </w:tr>
      <w:tr w:rsidR="00090FFA" w:rsidRPr="00684B1E" w14:paraId="61A96F30" w14:textId="77777777" w:rsidTr="00A21914">
        <w:trPr>
          <w:trHeight w:val="454"/>
        </w:trPr>
        <w:tc>
          <w:tcPr>
            <w:tcW w:w="4536" w:type="dxa"/>
            <w:gridSpan w:val="3"/>
            <w:tcBorders>
              <w:top w:val="nil"/>
              <w:bottom w:val="nil"/>
            </w:tcBorders>
            <w:vAlign w:val="bottom"/>
          </w:tcPr>
          <w:p w14:paraId="5AACC89A" w14:textId="77777777" w:rsidR="00090FFA" w:rsidRPr="00684B1E" w:rsidRDefault="00090FFA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nehme auf die Reise folgenden Rollstuhl mi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bottom"/>
          </w:tcPr>
          <w:p w14:paraId="3198A688" w14:textId="77777777" w:rsidR="00090FFA" w:rsidRPr="00684B1E" w:rsidRDefault="00137F44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</w:t>
            </w:r>
            <w:r w:rsidR="00E57DAF" w:rsidRPr="00684B1E">
              <w:rPr>
                <w:rFonts w:asciiTheme="majorHAnsi" w:hAnsiTheme="majorHAnsi"/>
              </w:rPr>
              <w:t xml:space="preserve">  Handrollstuhl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83984D3" w14:textId="77777777" w:rsidR="00090FFA" w:rsidRPr="00684B1E" w:rsidRDefault="003B39D7" w:rsidP="003D26D9">
            <w:pPr>
              <w:pStyle w:val="GrundtextCerebral"/>
              <w:jc w:val="right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Elektrorol</w:t>
            </w:r>
            <w:r w:rsidR="00090FFA" w:rsidRPr="00684B1E">
              <w:rPr>
                <w:rFonts w:asciiTheme="majorHAnsi" w:hAnsiTheme="majorHAnsi"/>
              </w:rPr>
              <w:t>l</w:t>
            </w:r>
            <w:r w:rsidR="00E57DAF" w:rsidRPr="00684B1E">
              <w:rPr>
                <w:rFonts w:asciiTheme="majorHAnsi" w:hAnsiTheme="majorHAnsi"/>
              </w:rPr>
              <w:t>stuhl</w:t>
            </w:r>
          </w:p>
        </w:tc>
      </w:tr>
      <w:tr w:rsidR="00471D3F" w:rsidRPr="00684B1E" w14:paraId="65D4115C" w14:textId="77777777" w:rsidTr="00A21914">
        <w:trPr>
          <w:trHeight w:val="501"/>
        </w:trPr>
        <w:tc>
          <w:tcPr>
            <w:tcW w:w="4536" w:type="dxa"/>
            <w:gridSpan w:val="3"/>
            <w:tcBorders>
              <w:top w:val="nil"/>
              <w:bottom w:val="nil"/>
            </w:tcBorders>
            <w:vAlign w:val="bottom"/>
          </w:tcPr>
          <w:p w14:paraId="3C1B6ACA" w14:textId="77777777" w:rsidR="00471D3F" w:rsidRPr="00684B1E" w:rsidRDefault="00471D3F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Masse und Gewicht (L + B + H und kg):</w:t>
            </w:r>
          </w:p>
        </w:tc>
        <w:tc>
          <w:tcPr>
            <w:tcW w:w="4253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2DCA5DF" w14:textId="77777777" w:rsidR="00471D3F" w:rsidRPr="00684B1E" w:rsidRDefault="00471D3F" w:rsidP="003D26D9">
            <w:pPr>
              <w:pStyle w:val="GrundtextCerebral"/>
              <w:jc w:val="right"/>
              <w:rPr>
                <w:rFonts w:asciiTheme="majorHAnsi" w:hAnsiTheme="majorHAnsi"/>
              </w:rPr>
            </w:pPr>
          </w:p>
        </w:tc>
      </w:tr>
      <w:tr w:rsidR="000B0384" w:rsidRPr="00684B1E" w14:paraId="1CE76D4A" w14:textId="77777777" w:rsidTr="00222DCB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8789" w:type="dxa"/>
            <w:gridSpan w:val="6"/>
            <w:vAlign w:val="bottom"/>
          </w:tcPr>
          <w:p w14:paraId="13AADCDB" w14:textId="77777777" w:rsidR="000B0384" w:rsidRPr="00684B1E" w:rsidRDefault="000B038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*Für den Alltag benötige ich regelmässig folgende Hilfsmittel:</w:t>
            </w:r>
          </w:p>
        </w:tc>
      </w:tr>
      <w:tr w:rsidR="000B0384" w:rsidRPr="00684B1E" w14:paraId="7E0D8EE7" w14:textId="77777777" w:rsidTr="00A21914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410" w:type="dxa"/>
            <w:gridSpan w:val="2"/>
            <w:vAlign w:val="bottom"/>
          </w:tcPr>
          <w:p w14:paraId="75587E68" w14:textId="77777777" w:rsidR="000B0384" w:rsidRPr="00684B1E" w:rsidRDefault="000B038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 </w:t>
            </w:r>
            <w:proofErr w:type="spellStart"/>
            <w:r w:rsidRPr="00684B1E">
              <w:rPr>
                <w:rFonts w:asciiTheme="majorHAnsi" w:hAnsiTheme="majorHAnsi"/>
              </w:rPr>
              <w:t>Hebelift</w:t>
            </w:r>
            <w:proofErr w:type="spellEnd"/>
          </w:p>
        </w:tc>
        <w:tc>
          <w:tcPr>
            <w:tcW w:w="2126" w:type="dxa"/>
            <w:vAlign w:val="bottom"/>
          </w:tcPr>
          <w:p w14:paraId="5EF64368" w14:textId="77777777" w:rsidR="000B0384" w:rsidRPr="00684B1E" w:rsidRDefault="000B038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Pflegebett</w:t>
            </w:r>
          </w:p>
        </w:tc>
        <w:tc>
          <w:tcPr>
            <w:tcW w:w="2268" w:type="dxa"/>
            <w:gridSpan w:val="2"/>
            <w:vAlign w:val="bottom"/>
          </w:tcPr>
          <w:p w14:paraId="2884CEB7" w14:textId="7CFF82C8" w:rsidR="000B0384" w:rsidRPr="00684B1E" w:rsidRDefault="000B038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 </w:t>
            </w:r>
            <w:r w:rsidR="00FE341F">
              <w:rPr>
                <w:rFonts w:asciiTheme="majorHAnsi" w:hAnsiTheme="majorHAnsi"/>
              </w:rPr>
              <w:t>WC-</w:t>
            </w:r>
            <w:r w:rsidRPr="00684B1E">
              <w:rPr>
                <w:rFonts w:asciiTheme="majorHAnsi" w:hAnsiTheme="majorHAnsi"/>
              </w:rPr>
              <w:t>Dusch</w:t>
            </w:r>
            <w:r w:rsidR="00FE341F">
              <w:rPr>
                <w:rFonts w:asciiTheme="majorHAnsi" w:hAnsiTheme="majorHAnsi"/>
              </w:rPr>
              <w:t>roll</w:t>
            </w:r>
            <w:r w:rsidRPr="00684B1E">
              <w:rPr>
                <w:rFonts w:asciiTheme="majorHAnsi" w:hAnsiTheme="majorHAnsi"/>
              </w:rPr>
              <w:t>stuhl</w:t>
            </w:r>
          </w:p>
        </w:tc>
        <w:tc>
          <w:tcPr>
            <w:tcW w:w="1985" w:type="dxa"/>
            <w:vAlign w:val="bottom"/>
          </w:tcPr>
          <w:p w14:paraId="09FB0578" w14:textId="77777777" w:rsidR="000B0384" w:rsidRPr="00684B1E" w:rsidRDefault="000B038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Duschliege</w:t>
            </w:r>
          </w:p>
        </w:tc>
      </w:tr>
      <w:tr w:rsidR="00926D24" w:rsidRPr="00684B1E" w14:paraId="17423CE3" w14:textId="77777777" w:rsidTr="00A21914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410" w:type="dxa"/>
            <w:gridSpan w:val="2"/>
            <w:vAlign w:val="bottom"/>
          </w:tcPr>
          <w:p w14:paraId="69302A9A" w14:textId="23EDC9E4" w:rsidR="00926D24" w:rsidRPr="00684B1E" w:rsidRDefault="00925BD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</w:t>
            </w:r>
            <w:r w:rsidR="00FE341F">
              <w:rPr>
                <w:rFonts w:asciiTheme="majorHAnsi" w:hAnsiTheme="majorHAnsi"/>
              </w:rPr>
              <w:t xml:space="preserve"> Duschk</w:t>
            </w:r>
            <w:r>
              <w:rPr>
                <w:rFonts w:asciiTheme="majorHAnsi" w:hAnsiTheme="majorHAnsi"/>
              </w:rPr>
              <w:t>lappstuhl</w:t>
            </w:r>
          </w:p>
        </w:tc>
        <w:tc>
          <w:tcPr>
            <w:tcW w:w="2126" w:type="dxa"/>
            <w:vAlign w:val="bottom"/>
          </w:tcPr>
          <w:p w14:paraId="77DF4B5B" w14:textId="61D567CD" w:rsidR="00926D24" w:rsidRPr="00684B1E" w:rsidRDefault="00925BD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WC Aufsatz</w:t>
            </w:r>
          </w:p>
        </w:tc>
        <w:tc>
          <w:tcPr>
            <w:tcW w:w="2268" w:type="dxa"/>
            <w:gridSpan w:val="2"/>
            <w:vAlign w:val="bottom"/>
          </w:tcPr>
          <w:p w14:paraId="4C5AD419" w14:textId="6E65336E" w:rsidR="00926D24" w:rsidRPr="00684B1E" w:rsidRDefault="00925BD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spezielle Matratze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bottom"/>
          </w:tcPr>
          <w:p w14:paraId="5387AE9A" w14:textId="1044CD87" w:rsidR="00926D24" w:rsidRPr="00684B1E" w:rsidRDefault="00925BD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weiteres</w:t>
            </w:r>
          </w:p>
        </w:tc>
      </w:tr>
      <w:tr w:rsidR="00505E5B" w:rsidRPr="00684B1E" w14:paraId="5B499C10" w14:textId="77777777" w:rsidTr="00222DCB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8789" w:type="dxa"/>
            <w:gridSpan w:val="6"/>
            <w:vAlign w:val="bottom"/>
          </w:tcPr>
          <w:p w14:paraId="63269C5E" w14:textId="77777777" w:rsidR="00505E5B" w:rsidRPr="00684B1E" w:rsidRDefault="00505E5B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*In den Ferien benötige ich dringend:</w:t>
            </w:r>
          </w:p>
        </w:tc>
      </w:tr>
      <w:tr w:rsidR="00926D24" w:rsidRPr="00684B1E" w14:paraId="7A6B6D21" w14:textId="77777777" w:rsidTr="00A21914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410" w:type="dxa"/>
            <w:gridSpan w:val="2"/>
            <w:vAlign w:val="bottom"/>
          </w:tcPr>
          <w:p w14:paraId="31F4EA74" w14:textId="77777777" w:rsidR="00926D24" w:rsidRPr="00684B1E" w:rsidRDefault="00926D2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 </w:t>
            </w:r>
            <w:proofErr w:type="spellStart"/>
            <w:r w:rsidRPr="00684B1E">
              <w:rPr>
                <w:rFonts w:asciiTheme="majorHAnsi" w:hAnsiTheme="majorHAnsi"/>
              </w:rPr>
              <w:t>Hebelift</w:t>
            </w:r>
            <w:proofErr w:type="spellEnd"/>
          </w:p>
        </w:tc>
        <w:tc>
          <w:tcPr>
            <w:tcW w:w="2126" w:type="dxa"/>
            <w:vAlign w:val="bottom"/>
          </w:tcPr>
          <w:p w14:paraId="1BD33969" w14:textId="77777777" w:rsidR="00926D24" w:rsidRPr="00684B1E" w:rsidRDefault="00926D2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Pflegebett</w:t>
            </w:r>
          </w:p>
        </w:tc>
        <w:tc>
          <w:tcPr>
            <w:tcW w:w="2268" w:type="dxa"/>
            <w:gridSpan w:val="2"/>
            <w:vAlign w:val="bottom"/>
          </w:tcPr>
          <w:p w14:paraId="114E3FBF" w14:textId="793EC55F" w:rsidR="00926D24" w:rsidRPr="00684B1E" w:rsidRDefault="00926D2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 </w:t>
            </w:r>
            <w:r w:rsidR="00FE341F">
              <w:rPr>
                <w:rFonts w:asciiTheme="majorHAnsi" w:hAnsiTheme="majorHAnsi"/>
              </w:rPr>
              <w:t>WC-</w:t>
            </w:r>
            <w:r w:rsidRPr="00684B1E">
              <w:rPr>
                <w:rFonts w:asciiTheme="majorHAnsi" w:hAnsiTheme="majorHAnsi"/>
              </w:rPr>
              <w:t>Dusch</w:t>
            </w:r>
            <w:r w:rsidR="00FE341F">
              <w:rPr>
                <w:rFonts w:asciiTheme="majorHAnsi" w:hAnsiTheme="majorHAnsi"/>
              </w:rPr>
              <w:t>roll</w:t>
            </w:r>
            <w:r w:rsidRPr="00684B1E">
              <w:rPr>
                <w:rFonts w:asciiTheme="majorHAnsi" w:hAnsiTheme="majorHAnsi"/>
              </w:rPr>
              <w:t>stuhl</w:t>
            </w:r>
          </w:p>
        </w:tc>
        <w:tc>
          <w:tcPr>
            <w:tcW w:w="1985" w:type="dxa"/>
            <w:vAlign w:val="bottom"/>
          </w:tcPr>
          <w:p w14:paraId="01F04A9F" w14:textId="77777777" w:rsidR="00926D24" w:rsidRPr="00684B1E" w:rsidRDefault="00926D2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Duschliege</w:t>
            </w:r>
          </w:p>
        </w:tc>
      </w:tr>
      <w:tr w:rsidR="00926D24" w:rsidRPr="00684B1E" w14:paraId="45214424" w14:textId="77777777" w:rsidTr="00A21914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410" w:type="dxa"/>
            <w:gridSpan w:val="2"/>
            <w:vAlign w:val="bottom"/>
          </w:tcPr>
          <w:p w14:paraId="0646941D" w14:textId="553B2B85" w:rsidR="00926D24" w:rsidRPr="00684B1E" w:rsidRDefault="00926D2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 </w:t>
            </w:r>
            <w:r w:rsidR="00FE341F">
              <w:rPr>
                <w:rFonts w:asciiTheme="majorHAnsi" w:hAnsiTheme="majorHAnsi"/>
              </w:rPr>
              <w:t>Duschk</w:t>
            </w:r>
            <w:r w:rsidR="00925BD4">
              <w:rPr>
                <w:rFonts w:asciiTheme="majorHAnsi" w:hAnsiTheme="majorHAnsi"/>
              </w:rPr>
              <w:t>lappstuhl</w:t>
            </w:r>
          </w:p>
        </w:tc>
        <w:tc>
          <w:tcPr>
            <w:tcW w:w="2126" w:type="dxa"/>
            <w:vAlign w:val="bottom"/>
          </w:tcPr>
          <w:p w14:paraId="5CACD029" w14:textId="44ECDB7E" w:rsidR="00926D24" w:rsidRPr="00684B1E" w:rsidRDefault="00925BD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</w:t>
            </w:r>
            <w:r>
              <w:rPr>
                <w:rFonts w:asciiTheme="majorHAnsi" w:hAnsiTheme="majorHAnsi"/>
              </w:rPr>
              <w:t xml:space="preserve"> </w:t>
            </w:r>
            <w:r w:rsidRPr="00684B1E">
              <w:rPr>
                <w:rFonts w:asciiTheme="majorHAnsi" w:hAnsiTheme="majorHAnsi"/>
              </w:rPr>
              <w:t>WC Aufsatz</w:t>
            </w:r>
          </w:p>
        </w:tc>
        <w:tc>
          <w:tcPr>
            <w:tcW w:w="2268" w:type="dxa"/>
            <w:gridSpan w:val="2"/>
            <w:vAlign w:val="bottom"/>
          </w:tcPr>
          <w:p w14:paraId="6CBA9480" w14:textId="71B64CEF" w:rsidR="00926D24" w:rsidRPr="00684B1E" w:rsidRDefault="00925BD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spezielle Matratze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bottom"/>
          </w:tcPr>
          <w:p w14:paraId="4CDFEA03" w14:textId="49807073" w:rsidR="00926D24" w:rsidRPr="00684B1E" w:rsidRDefault="00925BD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weiteres</w:t>
            </w:r>
          </w:p>
        </w:tc>
      </w:tr>
      <w:tr w:rsidR="00EC2028" w:rsidRPr="00684B1E" w14:paraId="618E5BDE" w14:textId="77777777" w:rsidTr="00A21914">
        <w:trPr>
          <w:trHeight w:val="454"/>
        </w:trPr>
        <w:tc>
          <w:tcPr>
            <w:tcW w:w="4536" w:type="dxa"/>
            <w:gridSpan w:val="3"/>
            <w:vAlign w:val="bottom"/>
          </w:tcPr>
          <w:p w14:paraId="283FE4C2" w14:textId="77777777" w:rsidR="00EC2028" w:rsidRPr="00684B1E" w:rsidRDefault="00EC2028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kann mich auf den Sitz im Car/Flugzeug setzen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bottom"/>
          </w:tcPr>
          <w:p w14:paraId="3637AB7D" w14:textId="77777777" w:rsidR="00EC2028" w:rsidRPr="00684B1E" w:rsidRDefault="00EC2028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10BA990E" w14:textId="77777777" w:rsidR="00EC2028" w:rsidRPr="00684B1E" w:rsidRDefault="00EC2028" w:rsidP="003D26D9">
            <w:pPr>
              <w:pStyle w:val="GrundtextCerebral"/>
              <w:jc w:val="right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</w:tr>
      <w:tr w:rsidR="00EC2028" w:rsidRPr="00684B1E" w14:paraId="1F562A6E" w14:textId="77777777" w:rsidTr="00A21914">
        <w:trPr>
          <w:trHeight w:val="562"/>
        </w:trPr>
        <w:tc>
          <w:tcPr>
            <w:tcW w:w="4536" w:type="dxa"/>
            <w:gridSpan w:val="3"/>
            <w:tcBorders>
              <w:bottom w:val="nil"/>
            </w:tcBorders>
            <w:vAlign w:val="bottom"/>
          </w:tcPr>
          <w:p w14:paraId="2D672CD1" w14:textId="77777777" w:rsidR="00EC2028" w:rsidRPr="00684B1E" w:rsidRDefault="00EC2028" w:rsidP="003D26D9">
            <w:pPr>
              <w:pStyle w:val="GrundtextCerebral"/>
              <w:rPr>
                <w:rFonts w:asciiTheme="majorHAnsi" w:hAnsiTheme="majorHAnsi"/>
                <w:sz w:val="8"/>
                <w:szCs w:val="8"/>
              </w:rPr>
            </w:pPr>
          </w:p>
          <w:p w14:paraId="6A2F073E" w14:textId="77777777" w:rsidR="00EC2028" w:rsidRPr="00684B1E" w:rsidRDefault="00EC2028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kann auf Flügen selbstständig auf meinen Platz/den Gang entlang gehe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bottom"/>
          </w:tcPr>
          <w:p w14:paraId="2935D401" w14:textId="77777777" w:rsidR="00EC2028" w:rsidRPr="00684B1E" w:rsidRDefault="00EC2028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1112F538" w14:textId="77777777" w:rsidR="00EC2028" w:rsidRPr="00684B1E" w:rsidRDefault="00EC2028" w:rsidP="003D26D9">
            <w:pPr>
              <w:pStyle w:val="GrundtextCerebral"/>
              <w:jc w:val="right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</w:tr>
      <w:tr w:rsidR="00EC2028" w:rsidRPr="00684B1E" w14:paraId="2280C3DC" w14:textId="77777777" w:rsidTr="00A21914">
        <w:trPr>
          <w:trHeight w:val="454"/>
        </w:trPr>
        <w:tc>
          <w:tcPr>
            <w:tcW w:w="4536" w:type="dxa"/>
            <w:gridSpan w:val="3"/>
            <w:tcBorders>
              <w:bottom w:val="nil"/>
            </w:tcBorders>
            <w:vAlign w:val="bottom"/>
          </w:tcPr>
          <w:p w14:paraId="47A68392" w14:textId="77777777" w:rsidR="00EC2028" w:rsidRPr="00684B1E" w:rsidRDefault="00EC2028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kann Treppen steige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bottom"/>
          </w:tcPr>
          <w:p w14:paraId="5A124810" w14:textId="77777777" w:rsidR="00EC2028" w:rsidRPr="00684B1E" w:rsidRDefault="00EC2028" w:rsidP="003D26D9">
            <w:pPr>
              <w:pStyle w:val="GrundtextCerebral"/>
              <w:ind w:right="-142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0A63675B" w14:textId="77777777" w:rsidR="00EC2028" w:rsidRPr="00684B1E" w:rsidRDefault="00EC2028" w:rsidP="003D26D9">
            <w:pPr>
              <w:pStyle w:val="GrundtextCerebral"/>
              <w:jc w:val="right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</w:tr>
      <w:tr w:rsidR="000B0384" w:rsidRPr="00684B1E" w14:paraId="346A82FC" w14:textId="77777777" w:rsidTr="00A21914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410" w:type="dxa"/>
            <w:gridSpan w:val="2"/>
            <w:vAlign w:val="bottom"/>
          </w:tcPr>
          <w:p w14:paraId="40E6926F" w14:textId="77777777" w:rsidR="000B0384" w:rsidRPr="00684B1E" w:rsidRDefault="000B038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kann stehen</w:t>
            </w:r>
          </w:p>
        </w:tc>
        <w:tc>
          <w:tcPr>
            <w:tcW w:w="2126" w:type="dxa"/>
            <w:vAlign w:val="bottom"/>
          </w:tcPr>
          <w:p w14:paraId="688C790C" w14:textId="77777777" w:rsidR="000B0384" w:rsidRPr="00684B1E" w:rsidRDefault="000B038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alleine</w:t>
            </w:r>
          </w:p>
        </w:tc>
        <w:tc>
          <w:tcPr>
            <w:tcW w:w="4253" w:type="dxa"/>
            <w:gridSpan w:val="3"/>
            <w:vAlign w:val="bottom"/>
          </w:tcPr>
          <w:p w14:paraId="700CC18F" w14:textId="77777777" w:rsidR="000B0384" w:rsidRPr="00684B1E" w:rsidRDefault="000B038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eine Weile alleine</w:t>
            </w:r>
          </w:p>
        </w:tc>
      </w:tr>
      <w:tr w:rsidR="00165D16" w:rsidRPr="00684B1E" w14:paraId="1DCF4777" w14:textId="77777777" w:rsidTr="00A21914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410" w:type="dxa"/>
            <w:gridSpan w:val="2"/>
            <w:vAlign w:val="bottom"/>
          </w:tcPr>
          <w:p w14:paraId="752FD715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bottom"/>
          </w:tcPr>
          <w:p w14:paraId="475B4327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ur mit Hilfe</w:t>
            </w:r>
          </w:p>
        </w:tc>
        <w:tc>
          <w:tcPr>
            <w:tcW w:w="4253" w:type="dxa"/>
            <w:gridSpan w:val="3"/>
            <w:vAlign w:val="bottom"/>
          </w:tcPr>
          <w:p w14:paraId="132C1932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, gar nicht</w:t>
            </w:r>
          </w:p>
        </w:tc>
      </w:tr>
      <w:tr w:rsidR="00165D16" w:rsidRPr="00684B1E" w14:paraId="2B6237A6" w14:textId="77777777" w:rsidTr="00A21914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410" w:type="dxa"/>
            <w:gridSpan w:val="2"/>
            <w:vAlign w:val="bottom"/>
          </w:tcPr>
          <w:p w14:paraId="33F571D4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kann schwimmen</w:t>
            </w:r>
          </w:p>
        </w:tc>
        <w:tc>
          <w:tcPr>
            <w:tcW w:w="2126" w:type="dxa"/>
            <w:vAlign w:val="bottom"/>
          </w:tcPr>
          <w:p w14:paraId="6A1CA46F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, selbstständig</w:t>
            </w:r>
          </w:p>
        </w:tc>
        <w:tc>
          <w:tcPr>
            <w:tcW w:w="4253" w:type="dxa"/>
            <w:gridSpan w:val="3"/>
            <w:vAlign w:val="bottom"/>
          </w:tcPr>
          <w:p w14:paraId="67DD2F08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selbstständig, nur mit Hilfsmitteln</w:t>
            </w:r>
          </w:p>
        </w:tc>
      </w:tr>
      <w:tr w:rsidR="00F34D9B" w:rsidRPr="00684B1E" w14:paraId="08027158" w14:textId="77777777" w:rsidTr="00A21914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410" w:type="dxa"/>
            <w:gridSpan w:val="2"/>
            <w:vAlign w:val="bottom"/>
          </w:tcPr>
          <w:p w14:paraId="71FDAACD" w14:textId="77777777" w:rsidR="00F34D9B" w:rsidRPr="00684B1E" w:rsidRDefault="00F34D9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bottom"/>
          </w:tcPr>
          <w:p w14:paraId="2B8E6FF6" w14:textId="77777777" w:rsidR="00F34D9B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ur mit Assistenz</w:t>
            </w:r>
          </w:p>
        </w:tc>
        <w:tc>
          <w:tcPr>
            <w:tcW w:w="4253" w:type="dxa"/>
            <w:gridSpan w:val="3"/>
            <w:vAlign w:val="bottom"/>
          </w:tcPr>
          <w:p w14:paraId="126A0304" w14:textId="77777777" w:rsidR="00F34D9B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, ich will nicht schwimmen</w:t>
            </w:r>
          </w:p>
        </w:tc>
      </w:tr>
      <w:tr w:rsidR="00F34D9B" w:rsidRPr="00684B1E" w14:paraId="07B33D0E" w14:textId="77777777" w:rsidTr="00A21914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410" w:type="dxa"/>
            <w:gridSpan w:val="2"/>
            <w:vAlign w:val="bottom"/>
          </w:tcPr>
          <w:p w14:paraId="60C2FBFB" w14:textId="77777777" w:rsidR="00F34D9B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brauche Assistenz</w:t>
            </w:r>
          </w:p>
        </w:tc>
        <w:tc>
          <w:tcPr>
            <w:tcW w:w="2126" w:type="dxa"/>
            <w:vAlign w:val="bottom"/>
          </w:tcPr>
          <w:p w14:paraId="3349C32C" w14:textId="77777777" w:rsidR="00F34D9B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beim An-/Ausziehen</w:t>
            </w:r>
          </w:p>
        </w:tc>
        <w:tc>
          <w:tcPr>
            <w:tcW w:w="4253" w:type="dxa"/>
            <w:gridSpan w:val="3"/>
            <w:vAlign w:val="bottom"/>
          </w:tcPr>
          <w:p w14:paraId="2FD1338C" w14:textId="77777777" w:rsidR="00F34D9B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beim Essen</w:t>
            </w:r>
          </w:p>
        </w:tc>
      </w:tr>
      <w:tr w:rsidR="00D35E0C" w:rsidRPr="00684B1E" w14:paraId="148F31E9" w14:textId="77777777" w:rsidTr="00A21914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410" w:type="dxa"/>
            <w:gridSpan w:val="2"/>
            <w:vAlign w:val="bottom"/>
          </w:tcPr>
          <w:p w14:paraId="023A0899" w14:textId="77777777" w:rsidR="000A7B8C" w:rsidRPr="00684B1E" w:rsidRDefault="000A7B8C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bottom"/>
          </w:tcPr>
          <w:p w14:paraId="07688624" w14:textId="77777777" w:rsidR="000A7B8C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bei der Körperpflege</w:t>
            </w:r>
          </w:p>
        </w:tc>
        <w:tc>
          <w:tcPr>
            <w:tcW w:w="4253" w:type="dxa"/>
            <w:gridSpan w:val="3"/>
            <w:vAlign w:val="bottom"/>
          </w:tcPr>
          <w:p w14:paraId="4FEEBB2B" w14:textId="77777777" w:rsidR="000A7B8C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in der Nacht</w:t>
            </w:r>
          </w:p>
        </w:tc>
      </w:tr>
      <w:tr w:rsidR="00D35E0C" w:rsidRPr="00684B1E" w14:paraId="5DD7E21F" w14:textId="77777777" w:rsidTr="00A21914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410" w:type="dxa"/>
            <w:gridSpan w:val="2"/>
            <w:vAlign w:val="bottom"/>
          </w:tcPr>
          <w:p w14:paraId="547A8545" w14:textId="77777777" w:rsidR="000A7B8C" w:rsidRPr="00684B1E" w:rsidRDefault="000A7B8C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bottom"/>
          </w:tcPr>
          <w:p w14:paraId="7B5788CC" w14:textId="77777777" w:rsidR="000A7B8C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beim Toilettengang</w:t>
            </w:r>
          </w:p>
        </w:tc>
        <w:tc>
          <w:tcPr>
            <w:tcW w:w="4253" w:type="dxa"/>
            <w:gridSpan w:val="3"/>
            <w:vAlign w:val="bottom"/>
          </w:tcPr>
          <w:p w14:paraId="6827E70E" w14:textId="77777777" w:rsidR="000A7B8C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beim Einteilen vom Taschengeld</w:t>
            </w:r>
          </w:p>
        </w:tc>
      </w:tr>
    </w:tbl>
    <w:p w14:paraId="3E0A9787" w14:textId="77777777" w:rsidR="00085FDB" w:rsidRPr="00684B1E" w:rsidRDefault="00085FDB" w:rsidP="003D26D9">
      <w:pPr>
        <w:pStyle w:val="GrundtextCerebral"/>
        <w:rPr>
          <w:rFonts w:asciiTheme="majorHAnsi" w:hAnsiTheme="majorHAnsi"/>
          <w:sz w:val="16"/>
          <w:szCs w:val="16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1701"/>
      </w:tblGrid>
      <w:tr w:rsidR="005B0129" w:rsidRPr="00684B1E" w14:paraId="4EE34D30" w14:textId="77777777" w:rsidTr="0014297F">
        <w:trPr>
          <w:trHeight w:val="454"/>
        </w:trPr>
        <w:tc>
          <w:tcPr>
            <w:tcW w:w="2410" w:type="dxa"/>
            <w:vAlign w:val="bottom"/>
          </w:tcPr>
          <w:p w14:paraId="3763EED5" w14:textId="77777777" w:rsidR="005B0129" w:rsidRPr="00684B1E" w:rsidRDefault="00D35E0C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bin inkontinent</w:t>
            </w:r>
          </w:p>
        </w:tc>
        <w:tc>
          <w:tcPr>
            <w:tcW w:w="2552" w:type="dxa"/>
            <w:vAlign w:val="bottom"/>
          </w:tcPr>
          <w:p w14:paraId="0FCE4496" w14:textId="77777777" w:rsidR="005B0129" w:rsidRPr="00684B1E" w:rsidRDefault="00D35E0C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  <w:tc>
          <w:tcPr>
            <w:tcW w:w="2126" w:type="dxa"/>
            <w:vAlign w:val="bottom"/>
          </w:tcPr>
          <w:p w14:paraId="7729F4D9" w14:textId="77777777" w:rsidR="005B0129" w:rsidRPr="00684B1E" w:rsidRDefault="00D35E0C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benötige Einlagen</w:t>
            </w:r>
          </w:p>
        </w:tc>
        <w:tc>
          <w:tcPr>
            <w:tcW w:w="1701" w:type="dxa"/>
            <w:vAlign w:val="bottom"/>
          </w:tcPr>
          <w:p w14:paraId="1FA3182E" w14:textId="77777777" w:rsidR="005B0129" w:rsidRPr="00684B1E" w:rsidRDefault="00D35E0C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ur nachts</w:t>
            </w:r>
          </w:p>
        </w:tc>
      </w:tr>
      <w:tr w:rsidR="00165D16" w:rsidRPr="00684B1E" w14:paraId="370F395F" w14:textId="77777777" w:rsidTr="0014297F">
        <w:trPr>
          <w:trHeight w:val="454"/>
        </w:trPr>
        <w:tc>
          <w:tcPr>
            <w:tcW w:w="2410" w:type="dxa"/>
            <w:vAlign w:val="bottom"/>
          </w:tcPr>
          <w:p w14:paraId="01151849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benütze</w:t>
            </w:r>
          </w:p>
        </w:tc>
        <w:tc>
          <w:tcPr>
            <w:tcW w:w="2552" w:type="dxa"/>
            <w:vAlign w:val="bottom"/>
          </w:tcPr>
          <w:p w14:paraId="215166F0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einen Katheter</w:t>
            </w:r>
          </w:p>
        </w:tc>
        <w:tc>
          <w:tcPr>
            <w:tcW w:w="2126" w:type="dxa"/>
            <w:vAlign w:val="bottom"/>
          </w:tcPr>
          <w:p w14:paraId="4AE6C46E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 </w:t>
            </w:r>
            <w:proofErr w:type="spellStart"/>
            <w:r w:rsidRPr="00684B1E">
              <w:rPr>
                <w:rFonts w:asciiTheme="majorHAnsi" w:hAnsiTheme="majorHAnsi"/>
              </w:rPr>
              <w:t>Urinaldkondom</w:t>
            </w:r>
            <w:proofErr w:type="spellEnd"/>
          </w:p>
        </w:tc>
        <w:tc>
          <w:tcPr>
            <w:tcW w:w="1701" w:type="dxa"/>
            <w:vAlign w:val="bottom"/>
          </w:tcPr>
          <w:p w14:paraId="120A7AA1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Stoma</w:t>
            </w:r>
          </w:p>
        </w:tc>
      </w:tr>
      <w:tr w:rsidR="00165D16" w:rsidRPr="00684B1E" w14:paraId="3A9E0F63" w14:textId="77777777" w:rsidTr="0014297F">
        <w:trPr>
          <w:trHeight w:val="454"/>
        </w:trPr>
        <w:tc>
          <w:tcPr>
            <w:tcW w:w="2410" w:type="dxa"/>
            <w:vAlign w:val="bottom"/>
          </w:tcPr>
          <w:p w14:paraId="5E18C4E8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bottom"/>
          </w:tcPr>
          <w:p w14:paraId="7746D87C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 </w:t>
            </w:r>
            <w:proofErr w:type="spellStart"/>
            <w:r w:rsidRPr="00684B1E">
              <w:rPr>
                <w:rFonts w:asciiTheme="majorHAnsi" w:hAnsiTheme="majorHAnsi"/>
              </w:rPr>
              <w:t>Zistofix</w:t>
            </w:r>
            <w:proofErr w:type="spellEnd"/>
          </w:p>
        </w:tc>
        <w:tc>
          <w:tcPr>
            <w:tcW w:w="2126" w:type="dxa"/>
            <w:vAlign w:val="bottom"/>
          </w:tcPr>
          <w:p w14:paraId="73EC15F0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 </w:t>
            </w:r>
            <w:proofErr w:type="spellStart"/>
            <w:r w:rsidRPr="00684B1E">
              <w:rPr>
                <w:rFonts w:asciiTheme="majorHAnsi" w:hAnsiTheme="majorHAnsi"/>
              </w:rPr>
              <w:t>Mikroklis</w:t>
            </w:r>
            <w:proofErr w:type="spellEnd"/>
          </w:p>
        </w:tc>
        <w:tc>
          <w:tcPr>
            <w:tcW w:w="1701" w:type="dxa"/>
            <w:vAlign w:val="bottom"/>
          </w:tcPr>
          <w:p w14:paraId="431292FF" w14:textId="77777777" w:rsidR="00165D16" w:rsidRPr="00684B1E" w:rsidRDefault="00165D16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weiteres</w:t>
            </w:r>
          </w:p>
        </w:tc>
      </w:tr>
      <w:tr w:rsidR="00523051" w:rsidRPr="00684B1E" w14:paraId="5AF961CC" w14:textId="77777777" w:rsidTr="0064793E">
        <w:trPr>
          <w:trHeight w:val="454"/>
        </w:trPr>
        <w:tc>
          <w:tcPr>
            <w:tcW w:w="2410" w:type="dxa"/>
            <w:vAlign w:val="bottom"/>
          </w:tcPr>
          <w:p w14:paraId="5CC11F22" w14:textId="77777777" w:rsidR="00523051" w:rsidRPr="00684B1E" w:rsidRDefault="00523051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habe einen Shunt</w:t>
            </w:r>
          </w:p>
        </w:tc>
        <w:tc>
          <w:tcPr>
            <w:tcW w:w="2552" w:type="dxa"/>
            <w:vAlign w:val="bottom"/>
          </w:tcPr>
          <w:p w14:paraId="77D430D7" w14:textId="77777777" w:rsidR="00523051" w:rsidRPr="00684B1E" w:rsidRDefault="00523051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  <w:tc>
          <w:tcPr>
            <w:tcW w:w="2126" w:type="dxa"/>
            <w:vAlign w:val="bottom"/>
          </w:tcPr>
          <w:p w14:paraId="2262B1FA" w14:textId="77777777" w:rsidR="00523051" w:rsidRPr="00684B1E" w:rsidRDefault="00523051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</w:t>
            </w:r>
          </w:p>
        </w:tc>
        <w:tc>
          <w:tcPr>
            <w:tcW w:w="1701" w:type="dxa"/>
            <w:vAlign w:val="bottom"/>
          </w:tcPr>
          <w:p w14:paraId="3F527FB0" w14:textId="77777777" w:rsidR="00523051" w:rsidRPr="00684B1E" w:rsidRDefault="00523051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4793E" w:rsidRPr="00684B1E" w14:paraId="3F5E7FF8" w14:textId="77777777" w:rsidTr="00746A7D">
        <w:trPr>
          <w:trHeight w:val="454"/>
        </w:trPr>
        <w:tc>
          <w:tcPr>
            <w:tcW w:w="2410" w:type="dxa"/>
            <w:vAlign w:val="center"/>
          </w:tcPr>
          <w:p w14:paraId="2C29A74D" w14:textId="77777777" w:rsidR="0064793E" w:rsidRPr="00684B1E" w:rsidRDefault="0064793E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Ich habe Epilepsie</w:t>
            </w:r>
          </w:p>
        </w:tc>
        <w:tc>
          <w:tcPr>
            <w:tcW w:w="2552" w:type="dxa"/>
            <w:vAlign w:val="center"/>
          </w:tcPr>
          <w:p w14:paraId="550406CB" w14:textId="77777777" w:rsidR="0064793E" w:rsidRPr="00684B1E" w:rsidRDefault="0064793E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  <w:tc>
          <w:tcPr>
            <w:tcW w:w="2126" w:type="dxa"/>
            <w:vAlign w:val="center"/>
          </w:tcPr>
          <w:p w14:paraId="16858113" w14:textId="77777777" w:rsidR="0064793E" w:rsidRPr="00684B1E" w:rsidRDefault="004B48FC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 ja, Anzahl Anfälle in den </w:t>
            </w:r>
            <w:r w:rsidR="0064793E" w:rsidRPr="00684B1E">
              <w:rPr>
                <w:rFonts w:asciiTheme="majorHAnsi" w:hAnsiTheme="majorHAnsi"/>
              </w:rPr>
              <w:t xml:space="preserve">letzten 6 Monaten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AB57BE3" w14:textId="77777777" w:rsidR="0064793E" w:rsidRPr="00684B1E" w:rsidRDefault="0064793E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8135F2" w:rsidRPr="00684B1E" w14:paraId="36192546" w14:textId="77777777" w:rsidTr="00A0682D">
        <w:trPr>
          <w:trHeight w:val="406"/>
        </w:trPr>
        <w:tc>
          <w:tcPr>
            <w:tcW w:w="2410" w:type="dxa"/>
            <w:vAlign w:val="bottom"/>
          </w:tcPr>
          <w:p w14:paraId="115FFE6B" w14:textId="77777777" w:rsidR="008135F2" w:rsidRPr="00684B1E" w:rsidRDefault="008135F2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bottom"/>
          </w:tcPr>
          <w:p w14:paraId="2AB01648" w14:textId="77777777" w:rsidR="008135F2" w:rsidRPr="00684B1E" w:rsidRDefault="008135F2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bottom"/>
          </w:tcPr>
          <w:p w14:paraId="40537F9A" w14:textId="77777777" w:rsidR="008135F2" w:rsidRPr="00684B1E" w:rsidRDefault="008135F2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bottom"/>
          </w:tcPr>
          <w:p w14:paraId="5E5320AB" w14:textId="77777777" w:rsidR="008135F2" w:rsidRPr="00684B1E" w:rsidRDefault="008135F2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D8141B" w:rsidRPr="00684B1E" w14:paraId="0474B6F1" w14:textId="77777777" w:rsidTr="00A0682D">
        <w:trPr>
          <w:trHeight w:val="406"/>
        </w:trPr>
        <w:tc>
          <w:tcPr>
            <w:tcW w:w="2410" w:type="dxa"/>
            <w:vAlign w:val="bottom"/>
          </w:tcPr>
          <w:p w14:paraId="2BF6995F" w14:textId="5A017910" w:rsidR="00D8141B" w:rsidRPr="00684B1E" w:rsidRDefault="00FE341F" w:rsidP="003D26D9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*</w:t>
            </w:r>
            <w:r w:rsidR="00D8141B" w:rsidRPr="00684B1E">
              <w:rPr>
                <w:rFonts w:asciiTheme="majorHAnsi" w:hAnsiTheme="majorHAnsi"/>
              </w:rPr>
              <w:t>Ich benötige Medikamente</w:t>
            </w:r>
          </w:p>
        </w:tc>
        <w:tc>
          <w:tcPr>
            <w:tcW w:w="2552" w:type="dxa"/>
            <w:vAlign w:val="bottom"/>
          </w:tcPr>
          <w:p w14:paraId="2E669A91" w14:textId="77777777" w:rsidR="00D8141B" w:rsidRPr="00684B1E" w:rsidRDefault="00D8141B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  <w:tc>
          <w:tcPr>
            <w:tcW w:w="2126" w:type="dxa"/>
            <w:vAlign w:val="bottom"/>
          </w:tcPr>
          <w:p w14:paraId="31448A56" w14:textId="77777777" w:rsidR="00D8141B" w:rsidRPr="00684B1E" w:rsidRDefault="00D8141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bottom"/>
          </w:tcPr>
          <w:p w14:paraId="2D7BE108" w14:textId="77777777" w:rsidR="00D8141B" w:rsidRPr="00684B1E" w:rsidRDefault="00D8141B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7D07A0" w:rsidRPr="00684B1E" w14:paraId="2AACC170" w14:textId="77777777" w:rsidTr="0014297F">
        <w:trPr>
          <w:trHeight w:val="454"/>
        </w:trPr>
        <w:tc>
          <w:tcPr>
            <w:tcW w:w="2410" w:type="dxa"/>
            <w:vAlign w:val="bottom"/>
          </w:tcPr>
          <w:p w14:paraId="0C9AF686" w14:textId="77777777" w:rsidR="007D07A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, welche?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vAlign w:val="bottom"/>
          </w:tcPr>
          <w:p w14:paraId="2FF02449" w14:textId="77777777" w:rsidR="007D07A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14297F" w:rsidRPr="00684B1E" w14:paraId="6431654F" w14:textId="77777777" w:rsidTr="0014297F">
        <w:trPr>
          <w:trHeight w:val="454"/>
        </w:trPr>
        <w:tc>
          <w:tcPr>
            <w:tcW w:w="8789" w:type="dxa"/>
            <w:gridSpan w:val="4"/>
            <w:tcBorders>
              <w:bottom w:val="dotted" w:sz="4" w:space="0" w:color="auto"/>
            </w:tcBorders>
            <w:vAlign w:val="bottom"/>
          </w:tcPr>
          <w:p w14:paraId="4085B304" w14:textId="77777777" w:rsidR="0014297F" w:rsidRPr="00684B1E" w:rsidRDefault="0014297F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7D07A0" w:rsidRPr="00684B1E" w14:paraId="1FE81F61" w14:textId="77777777" w:rsidTr="0014297F">
        <w:trPr>
          <w:trHeight w:val="454"/>
        </w:trPr>
        <w:tc>
          <w:tcPr>
            <w:tcW w:w="8789" w:type="dxa"/>
            <w:gridSpan w:val="4"/>
            <w:tcBorders>
              <w:top w:val="dotted" w:sz="4" w:space="0" w:color="auto"/>
            </w:tcBorders>
            <w:vAlign w:val="bottom"/>
          </w:tcPr>
          <w:p w14:paraId="56088521" w14:textId="77777777" w:rsidR="007D07A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Ich nehme die Medikamente selbstständig ein.</w:t>
            </w:r>
          </w:p>
        </w:tc>
      </w:tr>
      <w:tr w:rsidR="007D07A0" w:rsidRPr="00684B1E" w14:paraId="0BE1C39D" w14:textId="77777777" w:rsidTr="00A272A3">
        <w:trPr>
          <w:trHeight w:val="454"/>
        </w:trPr>
        <w:tc>
          <w:tcPr>
            <w:tcW w:w="8789" w:type="dxa"/>
            <w:gridSpan w:val="4"/>
            <w:vAlign w:val="bottom"/>
          </w:tcPr>
          <w:p w14:paraId="27087E4B" w14:textId="77777777" w:rsidR="007D07A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Ich möchte, dass mich jemand kontrolliert oder erinnert.</w:t>
            </w:r>
          </w:p>
        </w:tc>
      </w:tr>
    </w:tbl>
    <w:p w14:paraId="6F1A12A2" w14:textId="1C051B60" w:rsidR="00786883" w:rsidRDefault="00786883" w:rsidP="003D26D9">
      <w:pPr>
        <w:pStyle w:val="GrundtextCerebral"/>
        <w:rPr>
          <w:rFonts w:asciiTheme="majorHAnsi" w:hAnsiTheme="majorHAnsi"/>
        </w:rPr>
      </w:pPr>
    </w:p>
    <w:p w14:paraId="543CFA66" w14:textId="77777777" w:rsidR="008135F2" w:rsidRPr="00684B1E" w:rsidRDefault="008135F2" w:rsidP="008135F2">
      <w:pPr>
        <w:pStyle w:val="GrundtextCerebral"/>
        <w:tabs>
          <w:tab w:val="left" w:pos="2268"/>
        </w:tabs>
        <w:rPr>
          <w:rFonts w:asciiTheme="majorHAnsi" w:hAnsiTheme="majorHAnsi"/>
        </w:rPr>
      </w:pPr>
    </w:p>
    <w:p w14:paraId="5649BE52" w14:textId="77777777" w:rsidR="007D07A0" w:rsidRPr="00684B1E" w:rsidRDefault="007D07A0" w:rsidP="003D26D9">
      <w:pPr>
        <w:pStyle w:val="GrundtextCerebral"/>
        <w:rPr>
          <w:rFonts w:asciiTheme="majorHAnsi" w:hAnsiTheme="majorHAnsi"/>
        </w:rPr>
      </w:pPr>
      <w:r w:rsidRPr="00684B1E">
        <w:rPr>
          <w:rFonts w:asciiTheme="majorHAnsi" w:hAnsiTheme="majorHAnsi"/>
        </w:rPr>
        <w:t>Ich habe folgende Krankheiten/Beschwerden: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46"/>
        <w:gridCol w:w="3949"/>
      </w:tblGrid>
      <w:tr w:rsidR="008A3590" w:rsidRPr="00684B1E" w14:paraId="48AE9B15" w14:textId="77777777" w:rsidTr="00A272A3">
        <w:trPr>
          <w:trHeight w:val="454"/>
        </w:trPr>
        <w:tc>
          <w:tcPr>
            <w:tcW w:w="2694" w:type="dxa"/>
            <w:vAlign w:val="bottom"/>
          </w:tcPr>
          <w:p w14:paraId="6617382A" w14:textId="77777777" w:rsidR="008A359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Asthma</w:t>
            </w:r>
          </w:p>
        </w:tc>
        <w:tc>
          <w:tcPr>
            <w:tcW w:w="2146" w:type="dxa"/>
            <w:vAlign w:val="bottom"/>
          </w:tcPr>
          <w:p w14:paraId="23D27E13" w14:textId="77777777" w:rsidR="008A359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Diabetes</w:t>
            </w:r>
          </w:p>
        </w:tc>
        <w:tc>
          <w:tcPr>
            <w:tcW w:w="3949" w:type="dxa"/>
            <w:vAlign w:val="bottom"/>
          </w:tcPr>
          <w:p w14:paraId="5D3B5812" w14:textId="77777777" w:rsidR="008A3590" w:rsidRPr="00684B1E" w:rsidRDefault="008A3590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8A3590" w:rsidRPr="00684B1E" w14:paraId="5B1051C5" w14:textId="77777777" w:rsidTr="00A272A3">
        <w:trPr>
          <w:trHeight w:val="454"/>
        </w:trPr>
        <w:tc>
          <w:tcPr>
            <w:tcW w:w="2694" w:type="dxa"/>
            <w:vAlign w:val="bottom"/>
          </w:tcPr>
          <w:p w14:paraId="6D8047B9" w14:textId="77777777" w:rsidR="008A359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Sonnenallergie</w:t>
            </w:r>
          </w:p>
        </w:tc>
        <w:tc>
          <w:tcPr>
            <w:tcW w:w="2146" w:type="dxa"/>
            <w:vAlign w:val="bottom"/>
          </w:tcPr>
          <w:p w14:paraId="6D4C6EE7" w14:textId="77777777" w:rsidR="008A359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andere Allergien:</w:t>
            </w:r>
          </w:p>
        </w:tc>
        <w:tc>
          <w:tcPr>
            <w:tcW w:w="3949" w:type="dxa"/>
            <w:tcBorders>
              <w:bottom w:val="dotted" w:sz="4" w:space="0" w:color="auto"/>
            </w:tcBorders>
            <w:vAlign w:val="bottom"/>
          </w:tcPr>
          <w:p w14:paraId="284786EF" w14:textId="77777777" w:rsidR="008A3590" w:rsidRPr="00684B1E" w:rsidRDefault="008A3590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8A3590" w:rsidRPr="00684B1E" w14:paraId="04CBB18B" w14:textId="77777777" w:rsidTr="00A272A3">
        <w:trPr>
          <w:trHeight w:val="454"/>
        </w:trPr>
        <w:tc>
          <w:tcPr>
            <w:tcW w:w="2694" w:type="dxa"/>
            <w:vAlign w:val="bottom"/>
          </w:tcPr>
          <w:p w14:paraId="1C1DCF55" w14:textId="77777777" w:rsidR="008A359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Herzprobleme</w:t>
            </w:r>
          </w:p>
        </w:tc>
        <w:tc>
          <w:tcPr>
            <w:tcW w:w="2146" w:type="dxa"/>
            <w:vAlign w:val="bottom"/>
          </w:tcPr>
          <w:p w14:paraId="3EA79E69" w14:textId="77777777" w:rsidR="008A359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ierenkrankheiten</w:t>
            </w:r>
          </w:p>
        </w:tc>
        <w:tc>
          <w:tcPr>
            <w:tcW w:w="3949" w:type="dxa"/>
            <w:tcBorders>
              <w:top w:val="dotted" w:sz="4" w:space="0" w:color="auto"/>
            </w:tcBorders>
            <w:vAlign w:val="bottom"/>
          </w:tcPr>
          <w:p w14:paraId="3F74F444" w14:textId="77777777" w:rsidR="008A3590" w:rsidRPr="00684B1E" w:rsidRDefault="008A3590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7D07A0" w:rsidRPr="00684B1E" w14:paraId="7301C46C" w14:textId="77777777" w:rsidTr="00A272A3">
        <w:trPr>
          <w:trHeight w:val="454"/>
        </w:trPr>
        <w:tc>
          <w:tcPr>
            <w:tcW w:w="2694" w:type="dxa"/>
            <w:vAlign w:val="bottom"/>
          </w:tcPr>
          <w:p w14:paraId="1566D6FF" w14:textId="77777777" w:rsidR="007D07A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andere: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bottom"/>
          </w:tcPr>
          <w:p w14:paraId="2552C2A4" w14:textId="77777777" w:rsidR="007D07A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25D961F1" w14:textId="3A3ABFF5" w:rsidR="00786883" w:rsidRDefault="00786883" w:rsidP="003D26D9">
      <w:pPr>
        <w:pStyle w:val="GrundtextCerebral"/>
        <w:rPr>
          <w:rFonts w:asciiTheme="majorHAnsi" w:hAnsiTheme="majorHAnsi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1701"/>
      </w:tblGrid>
      <w:tr w:rsidR="00534B50" w:rsidRPr="00684B1E" w14:paraId="138EB7B4" w14:textId="77777777" w:rsidTr="00E3105D">
        <w:trPr>
          <w:trHeight w:val="454"/>
        </w:trPr>
        <w:tc>
          <w:tcPr>
            <w:tcW w:w="2410" w:type="dxa"/>
            <w:vAlign w:val="center"/>
          </w:tcPr>
          <w:p w14:paraId="2EA7AD2C" w14:textId="77777777" w:rsidR="00534B50" w:rsidRDefault="00534B50" w:rsidP="00E3105D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ch habe Lebensmittel-</w:t>
            </w:r>
          </w:p>
          <w:p w14:paraId="71272653" w14:textId="79BD2475" w:rsidR="00534B50" w:rsidRPr="00684B1E" w:rsidRDefault="00534B50" w:rsidP="00E3105D">
            <w:pPr>
              <w:pStyle w:val="GrundtextCerebral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nverträglichkeiten</w:t>
            </w:r>
            <w:proofErr w:type="spellEnd"/>
          </w:p>
        </w:tc>
        <w:tc>
          <w:tcPr>
            <w:tcW w:w="2552" w:type="dxa"/>
            <w:vAlign w:val="center"/>
          </w:tcPr>
          <w:p w14:paraId="05F63F42" w14:textId="142A3C26" w:rsidR="00534B50" w:rsidRPr="00684B1E" w:rsidRDefault="00534B50" w:rsidP="00E3105D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  <w:tc>
          <w:tcPr>
            <w:tcW w:w="2126" w:type="dxa"/>
            <w:vAlign w:val="center"/>
          </w:tcPr>
          <w:p w14:paraId="52E57941" w14:textId="77777777" w:rsidR="00534B50" w:rsidRPr="00684B1E" w:rsidRDefault="00534B50" w:rsidP="00E3105D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86987E2" w14:textId="77777777" w:rsidR="00534B50" w:rsidRPr="00684B1E" w:rsidRDefault="00534B50" w:rsidP="00E3105D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534B50" w:rsidRPr="00684B1E" w14:paraId="09E96509" w14:textId="77777777" w:rsidTr="00E3105D">
        <w:trPr>
          <w:trHeight w:val="454"/>
        </w:trPr>
        <w:tc>
          <w:tcPr>
            <w:tcW w:w="2410" w:type="dxa"/>
            <w:vAlign w:val="bottom"/>
          </w:tcPr>
          <w:p w14:paraId="6B3D08B0" w14:textId="77777777" w:rsidR="00534B50" w:rsidRPr="00684B1E" w:rsidRDefault="00534B50" w:rsidP="00E3105D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, welche?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vAlign w:val="bottom"/>
          </w:tcPr>
          <w:p w14:paraId="1F83448C" w14:textId="77777777" w:rsidR="00534B50" w:rsidRPr="00684B1E" w:rsidRDefault="00534B50" w:rsidP="00E3105D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EB40CD" w:rsidRPr="00684B1E" w14:paraId="5257D45A" w14:textId="77777777" w:rsidTr="00E3105D">
        <w:trPr>
          <w:trHeight w:val="454"/>
        </w:trPr>
        <w:tc>
          <w:tcPr>
            <w:tcW w:w="2410" w:type="dxa"/>
            <w:vAlign w:val="center"/>
          </w:tcPr>
          <w:p w14:paraId="561CDCAC" w14:textId="77777777" w:rsidR="00EB40CD" w:rsidRDefault="00EB40CD" w:rsidP="00E3105D">
            <w:pPr>
              <w:pStyle w:val="GrundtextCerebral"/>
              <w:rPr>
                <w:rFonts w:asciiTheme="majorHAnsi" w:hAnsiTheme="majorHAnsi"/>
              </w:rPr>
            </w:pPr>
          </w:p>
          <w:p w14:paraId="6A0483BE" w14:textId="77777777" w:rsidR="00EB40CD" w:rsidRDefault="00EB40CD" w:rsidP="00EB40CD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ch habe andere</w:t>
            </w:r>
          </w:p>
          <w:p w14:paraId="27F8BAB5" w14:textId="423BA7F0" w:rsidR="00EB40CD" w:rsidRPr="00684B1E" w:rsidRDefault="00EB40CD" w:rsidP="00EB40CD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enswünsche</w:t>
            </w:r>
          </w:p>
        </w:tc>
        <w:tc>
          <w:tcPr>
            <w:tcW w:w="2552" w:type="dxa"/>
            <w:vAlign w:val="center"/>
          </w:tcPr>
          <w:p w14:paraId="0C1F8B26" w14:textId="77777777" w:rsidR="00EB40CD" w:rsidRPr="00684B1E" w:rsidRDefault="00EB40CD" w:rsidP="00E3105D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  <w:tc>
          <w:tcPr>
            <w:tcW w:w="2126" w:type="dxa"/>
            <w:vAlign w:val="center"/>
          </w:tcPr>
          <w:p w14:paraId="3129D8AB" w14:textId="77777777" w:rsidR="00EB40CD" w:rsidRPr="00684B1E" w:rsidRDefault="00EB40CD" w:rsidP="00E3105D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D69E3E0" w14:textId="77777777" w:rsidR="00EB40CD" w:rsidRPr="00684B1E" w:rsidRDefault="00EB40CD" w:rsidP="00E3105D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EB40CD" w:rsidRPr="00684B1E" w14:paraId="3FCEA92A" w14:textId="77777777" w:rsidTr="00E3105D">
        <w:trPr>
          <w:trHeight w:val="454"/>
        </w:trPr>
        <w:tc>
          <w:tcPr>
            <w:tcW w:w="2410" w:type="dxa"/>
            <w:vAlign w:val="bottom"/>
          </w:tcPr>
          <w:p w14:paraId="0E7A6195" w14:textId="77777777" w:rsidR="00EB40CD" w:rsidRPr="00684B1E" w:rsidRDefault="00EB40CD" w:rsidP="00E3105D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, welche?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vAlign w:val="bottom"/>
          </w:tcPr>
          <w:p w14:paraId="07FE3F4A" w14:textId="77777777" w:rsidR="00EB40CD" w:rsidRPr="00684B1E" w:rsidRDefault="00EB40CD" w:rsidP="00E3105D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0FFC7739" w14:textId="14B23B1B" w:rsidR="00534B50" w:rsidRPr="00684B1E" w:rsidRDefault="00534B50" w:rsidP="003D26D9">
      <w:pPr>
        <w:pStyle w:val="GrundtextCerebral"/>
        <w:rPr>
          <w:rFonts w:asciiTheme="majorHAnsi" w:hAnsiTheme="majorHAnsi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089"/>
        <w:gridCol w:w="4033"/>
      </w:tblGrid>
      <w:tr w:rsidR="007D07A0" w:rsidRPr="00684B1E" w14:paraId="4ABBD29F" w14:textId="77777777" w:rsidTr="00A272A3">
        <w:trPr>
          <w:trHeight w:val="454"/>
        </w:trPr>
        <w:tc>
          <w:tcPr>
            <w:tcW w:w="4756" w:type="dxa"/>
            <w:gridSpan w:val="2"/>
            <w:vAlign w:val="bottom"/>
          </w:tcPr>
          <w:p w14:paraId="1F8F1406" w14:textId="058E3C4C" w:rsidR="007D07A0" w:rsidRPr="00684B1E" w:rsidRDefault="00FE341F" w:rsidP="003D26D9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</w:t>
            </w:r>
            <w:r w:rsidR="00717DB4" w:rsidRPr="00684B1E">
              <w:rPr>
                <w:rFonts w:asciiTheme="majorHAnsi" w:hAnsiTheme="majorHAnsi"/>
              </w:rPr>
              <w:t>Ich habe/hatte psychische Schwierigkeiten*</w:t>
            </w:r>
          </w:p>
        </w:tc>
        <w:tc>
          <w:tcPr>
            <w:tcW w:w="4033" w:type="dxa"/>
            <w:vAlign w:val="bottom"/>
          </w:tcPr>
          <w:p w14:paraId="4EFFE9DE" w14:textId="77777777" w:rsidR="007D07A0" w:rsidRPr="00684B1E" w:rsidRDefault="00717DB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</w:tr>
      <w:tr w:rsidR="007D07A0" w:rsidRPr="00684B1E" w14:paraId="12CFFE01" w14:textId="77777777" w:rsidTr="00A272A3">
        <w:trPr>
          <w:trHeight w:val="454"/>
        </w:trPr>
        <w:tc>
          <w:tcPr>
            <w:tcW w:w="2667" w:type="dxa"/>
            <w:vAlign w:val="bottom"/>
          </w:tcPr>
          <w:p w14:paraId="228C09F6" w14:textId="77777777" w:rsidR="007D07A0" w:rsidRPr="00684B1E" w:rsidRDefault="00717DB4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, welche und wann?</w:t>
            </w:r>
          </w:p>
        </w:tc>
        <w:tc>
          <w:tcPr>
            <w:tcW w:w="6122" w:type="dxa"/>
            <w:gridSpan w:val="2"/>
            <w:tcBorders>
              <w:bottom w:val="dotted" w:sz="4" w:space="0" w:color="auto"/>
            </w:tcBorders>
            <w:vAlign w:val="bottom"/>
          </w:tcPr>
          <w:p w14:paraId="7166E0EE" w14:textId="77777777" w:rsidR="007D07A0" w:rsidRPr="00684B1E" w:rsidRDefault="007D07A0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8065C1" w:rsidRPr="00684B1E" w14:paraId="2D6C4692" w14:textId="77777777" w:rsidTr="00A272A3">
        <w:trPr>
          <w:trHeight w:val="454"/>
        </w:trPr>
        <w:tc>
          <w:tcPr>
            <w:tcW w:w="8789" w:type="dxa"/>
            <w:gridSpan w:val="3"/>
            <w:tcBorders>
              <w:bottom w:val="dotted" w:sz="4" w:space="0" w:color="auto"/>
            </w:tcBorders>
            <w:vAlign w:val="bottom"/>
          </w:tcPr>
          <w:p w14:paraId="5050236F" w14:textId="77777777" w:rsidR="008065C1" w:rsidRPr="00684B1E" w:rsidRDefault="008065C1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8065C1" w:rsidRPr="00684B1E" w14:paraId="5D39DEA1" w14:textId="77777777" w:rsidTr="00A272A3">
        <w:trPr>
          <w:trHeight w:val="454"/>
        </w:trPr>
        <w:tc>
          <w:tcPr>
            <w:tcW w:w="8789" w:type="dxa"/>
            <w:gridSpan w:val="3"/>
            <w:tcBorders>
              <w:bottom w:val="dotted" w:sz="4" w:space="0" w:color="auto"/>
            </w:tcBorders>
            <w:vAlign w:val="bottom"/>
          </w:tcPr>
          <w:p w14:paraId="3B162FF0" w14:textId="77777777" w:rsidR="008065C1" w:rsidRPr="00684B1E" w:rsidRDefault="008065C1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101EBB88" w14:textId="3CABEF26" w:rsidR="00AD4765" w:rsidRPr="00684B1E" w:rsidRDefault="001240C4" w:rsidP="003D26D9">
      <w:pPr>
        <w:pStyle w:val="GrundtextCerebral"/>
        <w:rPr>
          <w:rFonts w:asciiTheme="majorHAnsi" w:hAnsiTheme="majorHAnsi"/>
        </w:rPr>
      </w:pPr>
      <w:r w:rsidRPr="00684B1E">
        <w:rPr>
          <w:rFonts w:asciiTheme="majorHAnsi" w:hAnsiTheme="majorHAnsi"/>
        </w:rPr>
        <w:t>*Um eine optimale Betreuung zu garantieren, ist diese Information sehr wichtig.</w:t>
      </w:r>
      <w:r w:rsidR="00090FFA" w:rsidRPr="00684B1E">
        <w:rPr>
          <w:rFonts w:asciiTheme="majorHAnsi" w:hAnsiTheme="majorHAnsi"/>
        </w:rPr>
        <w:t xml:space="preserve"> 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5010"/>
      </w:tblGrid>
      <w:tr w:rsidR="00897D58" w:rsidRPr="00684B1E" w14:paraId="5679B6D8" w14:textId="77777777" w:rsidTr="00A272A3">
        <w:trPr>
          <w:trHeight w:val="454"/>
        </w:trPr>
        <w:tc>
          <w:tcPr>
            <w:tcW w:w="3779" w:type="dxa"/>
            <w:vAlign w:val="bottom"/>
          </w:tcPr>
          <w:p w14:paraId="060CF93F" w14:textId="77777777" w:rsidR="00897D58" w:rsidRPr="00684B1E" w:rsidRDefault="00897D58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Es hilft mir, mich wohl zu fühlen, wenn</w:t>
            </w:r>
            <w:r w:rsidR="004B48FC" w:rsidRPr="00684B1E">
              <w:rPr>
                <w:rFonts w:asciiTheme="majorHAnsi" w:hAnsiTheme="majorHAnsi"/>
              </w:rPr>
              <w:t>:</w:t>
            </w:r>
          </w:p>
        </w:tc>
        <w:tc>
          <w:tcPr>
            <w:tcW w:w="5010" w:type="dxa"/>
            <w:tcBorders>
              <w:bottom w:val="dotted" w:sz="4" w:space="0" w:color="auto"/>
            </w:tcBorders>
            <w:vAlign w:val="bottom"/>
          </w:tcPr>
          <w:p w14:paraId="3AC29923" w14:textId="77777777" w:rsidR="00897D58" w:rsidRPr="00684B1E" w:rsidRDefault="00897D58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14297F" w:rsidRPr="00684B1E" w14:paraId="3D8CF1CF" w14:textId="77777777" w:rsidTr="00A272A3">
        <w:trPr>
          <w:trHeight w:val="454"/>
        </w:trPr>
        <w:tc>
          <w:tcPr>
            <w:tcW w:w="8789" w:type="dxa"/>
            <w:gridSpan w:val="2"/>
            <w:tcBorders>
              <w:bottom w:val="dotted" w:sz="4" w:space="0" w:color="auto"/>
            </w:tcBorders>
            <w:vAlign w:val="bottom"/>
          </w:tcPr>
          <w:p w14:paraId="16686239" w14:textId="77777777" w:rsidR="0014297F" w:rsidRPr="00684B1E" w:rsidRDefault="0014297F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7C7389" w:rsidRPr="00684B1E" w14:paraId="7E7B413D" w14:textId="77777777" w:rsidTr="00A272A3">
        <w:trPr>
          <w:trHeight w:val="454"/>
        </w:trPr>
        <w:tc>
          <w:tcPr>
            <w:tcW w:w="8789" w:type="dxa"/>
            <w:gridSpan w:val="2"/>
            <w:tcBorders>
              <w:bottom w:val="dotted" w:sz="4" w:space="0" w:color="auto"/>
            </w:tcBorders>
            <w:vAlign w:val="bottom"/>
          </w:tcPr>
          <w:p w14:paraId="5ED0773D" w14:textId="77777777" w:rsidR="007C7389" w:rsidRPr="00684B1E" w:rsidRDefault="007C738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7C7389" w:rsidRPr="00684B1E" w14:paraId="529EF159" w14:textId="77777777" w:rsidTr="00A272A3">
        <w:trPr>
          <w:trHeight w:val="454"/>
        </w:trPr>
        <w:tc>
          <w:tcPr>
            <w:tcW w:w="8789" w:type="dxa"/>
            <w:gridSpan w:val="2"/>
            <w:tcBorders>
              <w:bottom w:val="dotted" w:sz="4" w:space="0" w:color="auto"/>
            </w:tcBorders>
            <w:vAlign w:val="bottom"/>
          </w:tcPr>
          <w:p w14:paraId="33F4D512" w14:textId="77777777" w:rsidR="007C7389" w:rsidRPr="00684B1E" w:rsidRDefault="007C7389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897D58" w:rsidRPr="00684B1E" w14:paraId="5D8251DD" w14:textId="77777777" w:rsidTr="00A272A3">
        <w:trPr>
          <w:trHeight w:val="454"/>
        </w:trPr>
        <w:tc>
          <w:tcPr>
            <w:tcW w:w="3779" w:type="dxa"/>
            <w:vAlign w:val="bottom"/>
          </w:tcPr>
          <w:p w14:paraId="63256884" w14:textId="77777777" w:rsidR="00897D58" w:rsidRPr="00684B1E" w:rsidRDefault="00897D58" w:rsidP="003D26D9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Besonders wichtig bei der Assistenz:</w:t>
            </w:r>
          </w:p>
        </w:tc>
        <w:tc>
          <w:tcPr>
            <w:tcW w:w="5010" w:type="dxa"/>
            <w:tcBorders>
              <w:bottom w:val="dotted" w:sz="4" w:space="0" w:color="auto"/>
            </w:tcBorders>
            <w:vAlign w:val="bottom"/>
          </w:tcPr>
          <w:p w14:paraId="2D277362" w14:textId="77777777" w:rsidR="00897D58" w:rsidRPr="00684B1E" w:rsidRDefault="00897D58" w:rsidP="003D26D9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7C7389" w:rsidRPr="00684B1E" w14:paraId="43C727B3" w14:textId="77777777" w:rsidTr="00162D8F">
        <w:trPr>
          <w:trHeight w:val="454"/>
        </w:trPr>
        <w:tc>
          <w:tcPr>
            <w:tcW w:w="8789" w:type="dxa"/>
            <w:gridSpan w:val="2"/>
            <w:tcBorders>
              <w:bottom w:val="dotted" w:sz="4" w:space="0" w:color="auto"/>
            </w:tcBorders>
            <w:vAlign w:val="bottom"/>
          </w:tcPr>
          <w:p w14:paraId="0EFABA3B" w14:textId="77777777" w:rsidR="007C7389" w:rsidRPr="00684B1E" w:rsidRDefault="007C7389" w:rsidP="00162D8F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7C7389" w:rsidRPr="00684B1E" w14:paraId="73EAEE33" w14:textId="77777777" w:rsidTr="00162D8F">
        <w:trPr>
          <w:trHeight w:val="454"/>
        </w:trPr>
        <w:tc>
          <w:tcPr>
            <w:tcW w:w="8789" w:type="dxa"/>
            <w:gridSpan w:val="2"/>
            <w:tcBorders>
              <w:bottom w:val="dotted" w:sz="4" w:space="0" w:color="auto"/>
            </w:tcBorders>
            <w:vAlign w:val="bottom"/>
          </w:tcPr>
          <w:p w14:paraId="3362E4A9" w14:textId="77777777" w:rsidR="007C7389" w:rsidRPr="00684B1E" w:rsidRDefault="007C7389" w:rsidP="00162D8F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B92D02" w:rsidRPr="00684B1E" w14:paraId="7C815F22" w14:textId="77777777" w:rsidTr="00162D8F">
        <w:trPr>
          <w:trHeight w:val="454"/>
        </w:trPr>
        <w:tc>
          <w:tcPr>
            <w:tcW w:w="8789" w:type="dxa"/>
            <w:gridSpan w:val="2"/>
            <w:tcBorders>
              <w:bottom w:val="dotted" w:sz="4" w:space="0" w:color="auto"/>
            </w:tcBorders>
            <w:vAlign w:val="bottom"/>
          </w:tcPr>
          <w:p w14:paraId="0C88F08F" w14:textId="77777777" w:rsidR="00B92D02" w:rsidRPr="00684B1E" w:rsidRDefault="00B92D02" w:rsidP="00162D8F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7C7389" w:rsidRPr="00684B1E" w14:paraId="24190A2F" w14:textId="77777777" w:rsidTr="00162D8F">
        <w:trPr>
          <w:trHeight w:val="454"/>
        </w:trPr>
        <w:tc>
          <w:tcPr>
            <w:tcW w:w="8789" w:type="dxa"/>
            <w:gridSpan w:val="2"/>
            <w:tcBorders>
              <w:bottom w:val="dotted" w:sz="4" w:space="0" w:color="auto"/>
            </w:tcBorders>
            <w:vAlign w:val="bottom"/>
          </w:tcPr>
          <w:p w14:paraId="4D3C79CA" w14:textId="6FA871B5" w:rsidR="007C7389" w:rsidRPr="00684B1E" w:rsidRDefault="007C7389" w:rsidP="00162D8F">
            <w:pPr>
              <w:pStyle w:val="GrundtextCerebral"/>
              <w:rPr>
                <w:rFonts w:asciiTheme="majorHAnsi" w:hAnsiTheme="majorHAnsi"/>
              </w:rPr>
            </w:pPr>
          </w:p>
        </w:tc>
      </w:tr>
      <w:bookmarkEnd w:id="0"/>
    </w:tbl>
    <w:p w14:paraId="5D52220B" w14:textId="77777777" w:rsidR="007C7389" w:rsidRPr="00962BAB" w:rsidRDefault="007C7389" w:rsidP="00F54B2E">
      <w:pPr>
        <w:rPr>
          <w:rFonts w:asciiTheme="majorHAnsi" w:hAnsiTheme="majorHAnsi"/>
          <w:bCs/>
          <w:sz w:val="16"/>
          <w:szCs w:val="16"/>
        </w:rPr>
      </w:pPr>
    </w:p>
    <w:p w14:paraId="42A29979" w14:textId="77777777" w:rsidR="00C7080D" w:rsidRDefault="00C7080D" w:rsidP="00C7080D">
      <w:pPr>
        <w:pStyle w:val="Textkrper"/>
        <w:rPr>
          <w:rFonts w:asciiTheme="majorHAnsi" w:hAnsiTheme="majorHAnsi" w:cstheme="majorHAnsi"/>
          <w:b/>
        </w:rPr>
      </w:pPr>
    </w:p>
    <w:p w14:paraId="42A56DF6" w14:textId="201AE3D1" w:rsidR="00E15892" w:rsidRPr="00C7080D" w:rsidRDefault="00E15892" w:rsidP="00C7080D">
      <w:pPr>
        <w:pStyle w:val="Textkrper"/>
        <w:rPr>
          <w:rFonts w:asciiTheme="majorHAnsi" w:hAnsiTheme="majorHAnsi" w:cstheme="majorHAnsi"/>
          <w:b/>
        </w:rPr>
      </w:pPr>
      <w:r w:rsidRPr="00C7080D">
        <w:rPr>
          <w:rFonts w:asciiTheme="majorHAnsi" w:hAnsiTheme="majorHAnsi" w:cstheme="majorHAnsi"/>
          <w:b/>
        </w:rPr>
        <w:lastRenderedPageBreak/>
        <w:t>*Fragen zum Einverständnis</w:t>
      </w:r>
    </w:p>
    <w:p w14:paraId="5F7860D7" w14:textId="7AE07749" w:rsidR="00892D26" w:rsidRPr="00684B1E" w:rsidRDefault="00A9015F" w:rsidP="00962BAB">
      <w:pPr>
        <w:pStyle w:val="GrundtextCerebral"/>
        <w:tabs>
          <w:tab w:val="left" w:pos="6946"/>
          <w:tab w:val="right" w:pos="8789"/>
        </w:tabs>
        <w:rPr>
          <w:rFonts w:asciiTheme="majorHAnsi" w:hAnsiTheme="majorHAnsi"/>
          <w:lang w:val="de-DE"/>
        </w:rPr>
      </w:pPr>
      <w:r w:rsidRPr="00A9015F">
        <w:rPr>
          <w:rFonts w:asciiTheme="majorHAnsi" w:hAnsiTheme="majorHAnsi"/>
          <w:lang w:val="de-DE"/>
        </w:rPr>
        <w:t>Ich bin mir bewusst, dass meine persönlichen Daten bei der Vereinigung Cerebral Schweiz gespeichert werden und an Dritte (</w:t>
      </w:r>
      <w:r>
        <w:rPr>
          <w:rFonts w:asciiTheme="majorHAnsi" w:hAnsiTheme="majorHAnsi"/>
          <w:lang w:val="de-DE"/>
        </w:rPr>
        <w:t>Reiseleitung, Pflegeleitung, eigene Assistenzperson</w:t>
      </w:r>
      <w:r w:rsidRPr="00A9015F">
        <w:rPr>
          <w:rFonts w:asciiTheme="majorHAnsi" w:hAnsiTheme="majorHAnsi"/>
          <w:lang w:val="de-DE"/>
        </w:rPr>
        <w:t>, Hotel,</w:t>
      </w:r>
      <w:r>
        <w:rPr>
          <w:rFonts w:asciiTheme="majorHAnsi" w:hAnsiTheme="majorHAnsi"/>
          <w:lang w:val="de-DE"/>
        </w:rPr>
        <w:t xml:space="preserve"> Fluggesellschaft</w:t>
      </w:r>
      <w:r w:rsidRPr="00A9015F">
        <w:rPr>
          <w:rFonts w:asciiTheme="majorHAnsi" w:hAnsiTheme="majorHAnsi"/>
          <w:lang w:val="de-DE"/>
        </w:rPr>
        <w:t>, usw.) weitergegeben werden können, um die Leistung zu organisieren und deren Qualität zu gewährleisten.</w:t>
      </w:r>
      <w:r w:rsidR="00892D26" w:rsidRPr="00684B1E">
        <w:rPr>
          <w:rFonts w:asciiTheme="majorHAnsi" w:hAnsiTheme="majorHAnsi"/>
          <w:lang w:val="de-DE"/>
        </w:rPr>
        <w:t xml:space="preserve"> </w:t>
      </w:r>
    </w:p>
    <w:p w14:paraId="02036B66" w14:textId="77777777" w:rsidR="00A9015F" w:rsidRDefault="00C7080D" w:rsidP="00F54B2E">
      <w:pPr>
        <w:pStyle w:val="GrundtextCerebral"/>
        <w:tabs>
          <w:tab w:val="left" w:pos="2552"/>
          <w:tab w:val="right" w:pos="7371"/>
          <w:tab w:val="right" w:pos="8781"/>
        </w:tabs>
        <w:spacing w:line="360" w:lineRule="auto"/>
        <w:rPr>
          <w:rFonts w:asciiTheme="majorHAnsi" w:hAnsiTheme="majorHAnsi"/>
        </w:rPr>
      </w:pPr>
      <w:r w:rsidRPr="00684B1E">
        <w:rPr>
          <w:rFonts w:asciiTheme="majorHAnsi" w:hAnsiTheme="majorHAnsi"/>
        </w:rPr>
        <w:t>O  ja</w:t>
      </w:r>
    </w:p>
    <w:p w14:paraId="73ED9C97" w14:textId="663D0DF8" w:rsidR="00962BAB" w:rsidRDefault="00FD6F6F" w:rsidP="00962BAB">
      <w:pPr>
        <w:pStyle w:val="GrundtextCerebral"/>
        <w:tabs>
          <w:tab w:val="left" w:pos="2552"/>
          <w:tab w:val="right" w:pos="7371"/>
          <w:tab w:val="right" w:pos="8781"/>
        </w:tabs>
        <w:rPr>
          <w:rFonts w:asciiTheme="majorHAnsi" w:hAnsiTheme="majorHAnsi"/>
          <w:lang w:val="de-DE"/>
        </w:rPr>
      </w:pPr>
      <w:r w:rsidRPr="00684B1E">
        <w:rPr>
          <w:rFonts w:asciiTheme="majorHAnsi" w:hAnsiTheme="majorHAnsi"/>
          <w:lang w:val="de-DE"/>
        </w:rPr>
        <w:t xml:space="preserve">Ich bin damit einverstanden, dass </w:t>
      </w:r>
      <w:r w:rsidR="00892D26" w:rsidRPr="00684B1E">
        <w:rPr>
          <w:rFonts w:asciiTheme="majorHAnsi" w:hAnsiTheme="majorHAnsi"/>
          <w:lang w:val="de-DE"/>
        </w:rPr>
        <w:t>meine</w:t>
      </w:r>
      <w:r w:rsidR="00960BFF" w:rsidRPr="00684B1E">
        <w:rPr>
          <w:rFonts w:asciiTheme="majorHAnsi" w:hAnsiTheme="majorHAnsi"/>
          <w:lang w:val="de-DE"/>
        </w:rPr>
        <w:t xml:space="preserve"> Sozialversicherungsnummer AHV/IV</w:t>
      </w:r>
      <w:r w:rsidRPr="00684B1E">
        <w:rPr>
          <w:rFonts w:asciiTheme="majorHAnsi" w:hAnsiTheme="majorHAnsi"/>
          <w:lang w:val="de-DE"/>
        </w:rPr>
        <w:t xml:space="preserve"> an </w:t>
      </w:r>
      <w:r w:rsidR="00960BFF" w:rsidRPr="00684B1E">
        <w:rPr>
          <w:rFonts w:asciiTheme="majorHAnsi" w:hAnsiTheme="majorHAnsi"/>
          <w:lang w:val="de-DE"/>
        </w:rPr>
        <w:t>„</w:t>
      </w:r>
      <w:r w:rsidRPr="00684B1E">
        <w:rPr>
          <w:rFonts w:asciiTheme="majorHAnsi" w:hAnsiTheme="majorHAnsi"/>
          <w:lang w:val="de-DE"/>
        </w:rPr>
        <w:t>Denk an mich</w:t>
      </w:r>
      <w:r w:rsidR="00960BFF" w:rsidRPr="00684B1E">
        <w:rPr>
          <w:rFonts w:asciiTheme="majorHAnsi" w:hAnsiTheme="majorHAnsi"/>
          <w:lang w:val="de-DE"/>
        </w:rPr>
        <w:t>“</w:t>
      </w:r>
      <w:r w:rsidR="0063274C">
        <w:rPr>
          <w:rFonts w:asciiTheme="majorHAnsi" w:hAnsiTheme="majorHAnsi"/>
          <w:lang w:val="de-DE"/>
        </w:rPr>
        <w:t xml:space="preserve"> </w:t>
      </w:r>
      <w:r w:rsidR="00892D26" w:rsidRPr="00684B1E">
        <w:rPr>
          <w:rFonts w:asciiTheme="majorHAnsi" w:hAnsiTheme="majorHAnsi"/>
          <w:lang w:val="de-DE"/>
        </w:rPr>
        <w:t>weitergegeben wird.</w:t>
      </w:r>
      <w:r w:rsidR="00962BAB" w:rsidRPr="00962BAB">
        <w:rPr>
          <w:rFonts w:asciiTheme="majorHAnsi" w:hAnsiTheme="majorHAnsi"/>
          <w:lang w:val="de-DE"/>
        </w:rPr>
        <w:t xml:space="preserve"> </w:t>
      </w:r>
    </w:p>
    <w:p w14:paraId="623B2BFC" w14:textId="13135FD4" w:rsidR="00C7080D" w:rsidRDefault="00C7080D" w:rsidP="00962BAB">
      <w:pPr>
        <w:pStyle w:val="GrundtextCerebral"/>
        <w:tabs>
          <w:tab w:val="left" w:pos="2552"/>
          <w:tab w:val="right" w:pos="7371"/>
          <w:tab w:val="right" w:pos="8781"/>
        </w:tabs>
        <w:rPr>
          <w:rFonts w:asciiTheme="majorHAnsi" w:hAnsiTheme="majorHAnsi"/>
        </w:rPr>
      </w:pPr>
      <w:r w:rsidRPr="00684B1E">
        <w:rPr>
          <w:rFonts w:asciiTheme="majorHAnsi" w:hAnsiTheme="majorHAnsi"/>
        </w:rPr>
        <w:t>O  ja</w:t>
      </w:r>
    </w:p>
    <w:p w14:paraId="6F15E93A" w14:textId="77777777" w:rsidR="00C7080D" w:rsidRDefault="00C7080D" w:rsidP="00962BAB">
      <w:pPr>
        <w:pStyle w:val="GrundtextCerebral"/>
        <w:tabs>
          <w:tab w:val="left" w:pos="2552"/>
          <w:tab w:val="right" w:pos="7371"/>
          <w:tab w:val="right" w:pos="8781"/>
        </w:tabs>
        <w:rPr>
          <w:rFonts w:asciiTheme="majorHAnsi" w:hAnsiTheme="majorHAnsi"/>
          <w:lang w:val="de-DE"/>
        </w:rPr>
      </w:pPr>
    </w:p>
    <w:p w14:paraId="47902FD1" w14:textId="441ED2D4" w:rsidR="00962BAB" w:rsidRDefault="00962BAB" w:rsidP="00962BAB">
      <w:pPr>
        <w:pStyle w:val="GrundtextCerebral"/>
        <w:tabs>
          <w:tab w:val="left" w:pos="6946"/>
          <w:tab w:val="right" w:pos="8789"/>
        </w:tabs>
        <w:rPr>
          <w:rFonts w:asciiTheme="majorHAnsi" w:hAnsiTheme="majorHAnsi"/>
          <w:lang w:val="de-DE"/>
        </w:rPr>
      </w:pPr>
      <w:r w:rsidRPr="00684B1E">
        <w:rPr>
          <w:rFonts w:asciiTheme="majorHAnsi" w:hAnsiTheme="majorHAnsi"/>
          <w:lang w:val="de-DE"/>
        </w:rPr>
        <w:t xml:space="preserve">Ich </w:t>
      </w:r>
      <w:r>
        <w:rPr>
          <w:rFonts w:asciiTheme="majorHAnsi" w:hAnsiTheme="majorHAnsi"/>
          <w:lang w:val="de-DE"/>
        </w:rPr>
        <w:t>habe die wichtigen Informationen für Gäste und den Flyer gelesen.</w:t>
      </w:r>
    </w:p>
    <w:p w14:paraId="06290635" w14:textId="725B9B2C" w:rsidR="00962BAB" w:rsidRPr="00684B1E" w:rsidRDefault="00C7080D" w:rsidP="00962BAB">
      <w:pPr>
        <w:pStyle w:val="GrundtextCerebral"/>
        <w:tabs>
          <w:tab w:val="left" w:pos="2552"/>
          <w:tab w:val="right" w:pos="7371"/>
          <w:tab w:val="right" w:pos="8781"/>
        </w:tabs>
        <w:spacing w:after="120"/>
        <w:rPr>
          <w:rFonts w:asciiTheme="majorHAnsi" w:hAnsiTheme="majorHAnsi"/>
          <w:lang w:val="de-DE"/>
        </w:rPr>
      </w:pPr>
      <w:r w:rsidRPr="00684B1E">
        <w:rPr>
          <w:rFonts w:asciiTheme="majorHAnsi" w:hAnsiTheme="majorHAnsi"/>
        </w:rPr>
        <w:t>O  ja</w:t>
      </w:r>
      <w:r w:rsidRPr="00684B1E">
        <w:rPr>
          <w:rFonts w:asciiTheme="majorHAnsi" w:hAnsiTheme="majorHAnsi"/>
          <w:lang w:val="de-DE"/>
        </w:rPr>
        <w:t xml:space="preserve"> </w:t>
      </w:r>
    </w:p>
    <w:p w14:paraId="239138E6" w14:textId="77777777" w:rsidR="007C7389" w:rsidRDefault="007C7389" w:rsidP="003213D2">
      <w:pPr>
        <w:pStyle w:val="GrundtextCerebral"/>
        <w:rPr>
          <w:rFonts w:asciiTheme="majorHAnsi" w:hAnsiTheme="majorHAnsi"/>
        </w:rPr>
      </w:pPr>
    </w:p>
    <w:p w14:paraId="5C59274D" w14:textId="220B38DD" w:rsidR="003213D2" w:rsidRPr="00684B1E" w:rsidRDefault="003213D2" w:rsidP="003213D2">
      <w:pPr>
        <w:pStyle w:val="GrundtextCerebral"/>
        <w:rPr>
          <w:rFonts w:asciiTheme="majorHAnsi" w:hAnsiTheme="majorHAnsi"/>
        </w:rPr>
      </w:pPr>
      <w:r w:rsidRPr="00684B1E">
        <w:rPr>
          <w:rFonts w:asciiTheme="majorHAnsi" w:hAnsiTheme="majorHAnsi"/>
        </w:rPr>
        <w:t xml:space="preserve">Vielen Dank für Ihr Interesse. Wir nehmen mit Ihnen Kontakt auf, falls wir weitere Fragen haben. </w:t>
      </w:r>
    </w:p>
    <w:tbl>
      <w:tblPr>
        <w:tblStyle w:val="Tabellenraster"/>
        <w:tblpPr w:leftFromText="141" w:rightFromText="141" w:vertAnchor="text" w:horzAnchor="margin" w:tblpY="322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83"/>
        <w:gridCol w:w="2541"/>
        <w:gridCol w:w="2846"/>
      </w:tblGrid>
      <w:tr w:rsidR="003213D2" w:rsidRPr="00684B1E" w14:paraId="0E137857" w14:textId="77777777" w:rsidTr="00962BAB">
        <w:trPr>
          <w:trHeight w:val="397"/>
        </w:trPr>
        <w:tc>
          <w:tcPr>
            <w:tcW w:w="851" w:type="dxa"/>
            <w:vAlign w:val="bottom"/>
          </w:tcPr>
          <w:p w14:paraId="63458FB6" w14:textId="77777777" w:rsidR="003213D2" w:rsidRPr="00684B1E" w:rsidRDefault="003213D2" w:rsidP="00DC1C3A">
            <w:pPr>
              <w:pStyle w:val="GrundtextCerebral"/>
              <w:rPr>
                <w:rFonts w:asciiTheme="majorHAnsi" w:hAnsiTheme="majorHAnsi"/>
                <w:lang w:val="de-DE"/>
              </w:rPr>
            </w:pPr>
            <w:r w:rsidRPr="00684B1E">
              <w:rPr>
                <w:rFonts w:asciiTheme="majorHAnsi" w:hAnsiTheme="majorHAnsi"/>
                <w:lang w:val="de-DE"/>
              </w:rPr>
              <w:t>Datum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7EA711AE" w14:textId="77777777" w:rsidR="003213D2" w:rsidRPr="00684B1E" w:rsidRDefault="003213D2" w:rsidP="00DC1C3A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3" w:type="dxa"/>
            <w:vAlign w:val="bottom"/>
          </w:tcPr>
          <w:p w14:paraId="6A5E34DF" w14:textId="77777777" w:rsidR="003213D2" w:rsidRPr="00684B1E" w:rsidRDefault="003213D2" w:rsidP="00DC1C3A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541" w:type="dxa"/>
            <w:vAlign w:val="bottom"/>
          </w:tcPr>
          <w:p w14:paraId="3B1F482C" w14:textId="77777777" w:rsidR="003213D2" w:rsidRPr="00684B1E" w:rsidRDefault="003213D2" w:rsidP="00DC1C3A">
            <w:pPr>
              <w:pStyle w:val="GrundtextCerebral"/>
              <w:rPr>
                <w:rFonts w:asciiTheme="majorHAnsi" w:hAnsiTheme="majorHAnsi"/>
                <w:lang w:val="de-DE"/>
              </w:rPr>
            </w:pPr>
            <w:r w:rsidRPr="00684B1E">
              <w:rPr>
                <w:rFonts w:asciiTheme="majorHAnsi" w:hAnsiTheme="majorHAnsi"/>
                <w:lang w:val="de-DE"/>
              </w:rPr>
              <w:t>Unterschrift:</w:t>
            </w:r>
          </w:p>
        </w:tc>
        <w:tc>
          <w:tcPr>
            <w:tcW w:w="2846" w:type="dxa"/>
            <w:tcBorders>
              <w:bottom w:val="dotted" w:sz="4" w:space="0" w:color="auto"/>
            </w:tcBorders>
            <w:vAlign w:val="bottom"/>
          </w:tcPr>
          <w:p w14:paraId="3A208ECF" w14:textId="77777777" w:rsidR="003213D2" w:rsidRPr="00684B1E" w:rsidRDefault="003213D2" w:rsidP="00DC1C3A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213D2" w:rsidRPr="00684B1E" w14:paraId="48949D05" w14:textId="77777777" w:rsidTr="00962BAB">
        <w:trPr>
          <w:trHeight w:val="397"/>
        </w:trPr>
        <w:tc>
          <w:tcPr>
            <w:tcW w:w="851" w:type="dxa"/>
            <w:vAlign w:val="bottom"/>
          </w:tcPr>
          <w:p w14:paraId="1BFC4C9E" w14:textId="561658CB" w:rsidR="003213D2" w:rsidRPr="00684B1E" w:rsidRDefault="00962BAB" w:rsidP="00DC1C3A">
            <w:pPr>
              <w:pStyle w:val="GrundtextCerebral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1406EA" w14:textId="77777777" w:rsidR="003213D2" w:rsidRPr="00684B1E" w:rsidRDefault="003213D2" w:rsidP="00DC1C3A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3" w:type="dxa"/>
            <w:vAlign w:val="bottom"/>
          </w:tcPr>
          <w:p w14:paraId="505A1DB7" w14:textId="77777777" w:rsidR="003213D2" w:rsidRPr="00684B1E" w:rsidRDefault="003213D2" w:rsidP="00DC1C3A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541" w:type="dxa"/>
            <w:vAlign w:val="bottom"/>
          </w:tcPr>
          <w:p w14:paraId="2C32E619" w14:textId="0A8AB3D2" w:rsidR="003213D2" w:rsidRPr="00684B1E" w:rsidRDefault="00962BAB" w:rsidP="00DC1C3A">
            <w:pPr>
              <w:pStyle w:val="GrundtextCerebral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Unterschrift Beistand: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B22726" w14:textId="77777777" w:rsidR="003213D2" w:rsidRPr="00684B1E" w:rsidRDefault="003213D2" w:rsidP="00DC1C3A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57EFD94F" w14:textId="77777777" w:rsidR="007C7389" w:rsidRDefault="007C7389" w:rsidP="003213D2">
      <w:pPr>
        <w:pStyle w:val="GrundtextCerebral"/>
        <w:rPr>
          <w:rFonts w:asciiTheme="majorHAnsi" w:hAnsiTheme="majorHAnsi"/>
        </w:rPr>
      </w:pPr>
    </w:p>
    <w:p w14:paraId="43BF2E3C" w14:textId="77777777" w:rsidR="007C7389" w:rsidRPr="00F54B2E" w:rsidRDefault="007C7389" w:rsidP="003213D2">
      <w:pPr>
        <w:pStyle w:val="GrundtextCerebral"/>
        <w:rPr>
          <w:rFonts w:asciiTheme="majorHAnsi" w:hAnsiTheme="majorHAnsi"/>
        </w:rPr>
      </w:pPr>
    </w:p>
    <w:p w14:paraId="49794ED1" w14:textId="768246D3" w:rsidR="003213D2" w:rsidRDefault="00D45C76" w:rsidP="004822B8">
      <w:pPr>
        <w:pStyle w:val="GrundtextCerebral"/>
        <w:rPr>
          <w:rFonts w:asciiTheme="majorHAnsi" w:hAnsiTheme="majorHAnsi"/>
        </w:rPr>
      </w:pPr>
      <w:r w:rsidRPr="00684B1E">
        <w:rPr>
          <w:rFonts w:asciiTheme="majorHAnsi" w:hAnsiTheme="maj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1634" wp14:editId="3034B9CB">
                <wp:simplePos x="0" y="0"/>
                <wp:positionH relativeFrom="margin">
                  <wp:posOffset>-1270</wp:posOffset>
                </wp:positionH>
                <wp:positionV relativeFrom="paragraph">
                  <wp:posOffset>619125</wp:posOffset>
                </wp:positionV>
                <wp:extent cx="5570925" cy="638175"/>
                <wp:effectExtent l="0" t="0" r="1079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60D8" w14:textId="330A37B8" w:rsidR="00897D58" w:rsidRPr="001C1AAA" w:rsidRDefault="00897D58" w:rsidP="00897D58">
                            <w:pPr>
                              <w:pStyle w:val="GrundtextCerebral"/>
                              <w:rPr>
                                <w:rFonts w:asciiTheme="majorHAnsi" w:hAnsiTheme="majorHAnsi"/>
                              </w:rPr>
                            </w:pPr>
                            <w:r w:rsidRPr="001C1AAA">
                              <w:rPr>
                                <w:rFonts w:asciiTheme="majorHAnsi" w:hAnsiTheme="majorHAnsi"/>
                              </w:rPr>
                              <w:t xml:space="preserve">Bitte </w:t>
                            </w:r>
                            <w:r w:rsidR="00C667A3">
                              <w:rPr>
                                <w:rFonts w:asciiTheme="majorHAnsi" w:hAnsiTheme="majorHAnsi"/>
                              </w:rPr>
                              <w:t>senden Sie die Anmeldung</w:t>
                            </w:r>
                            <w:r w:rsidR="00242B4E">
                              <w:rPr>
                                <w:rFonts w:asciiTheme="majorHAnsi" w:hAnsiTheme="majorHAnsi"/>
                              </w:rPr>
                              <w:t xml:space="preserve"> bis spätestens </w:t>
                            </w:r>
                            <w:r w:rsidR="0063274C">
                              <w:rPr>
                                <w:rFonts w:asciiTheme="majorHAnsi" w:hAnsiTheme="majorHAnsi"/>
                              </w:rPr>
                              <w:t>15</w:t>
                            </w:r>
                            <w:r w:rsidR="00A664AF">
                              <w:rPr>
                                <w:rFonts w:asciiTheme="majorHAnsi" w:hAnsiTheme="majorHAnsi"/>
                              </w:rPr>
                              <w:t xml:space="preserve">. Januar </w:t>
                            </w:r>
                            <w:r w:rsidR="006B59E8">
                              <w:rPr>
                                <w:rFonts w:asciiTheme="majorHAnsi" w:hAnsiTheme="majorHAnsi"/>
                              </w:rPr>
                              <w:t>202</w:t>
                            </w:r>
                            <w:r w:rsidR="0063384C">
                              <w:rPr>
                                <w:rFonts w:asciiTheme="majorHAnsi" w:hAnsiTheme="majorHAnsi"/>
                              </w:rPr>
                              <w:t>4</w:t>
                            </w:r>
                            <w:r w:rsidR="006B59E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1C1AAA">
                              <w:rPr>
                                <w:rFonts w:asciiTheme="majorHAnsi" w:hAnsiTheme="majorHAnsi"/>
                              </w:rPr>
                              <w:t>an:</w:t>
                            </w:r>
                          </w:p>
                          <w:p w14:paraId="6D332DF6" w14:textId="7A1B23C5" w:rsidR="00897D58" w:rsidRPr="00C2252D" w:rsidRDefault="00897D58" w:rsidP="00897D58">
                            <w:pPr>
                              <w:pStyle w:val="GrundtextCerebral"/>
                              <w:rPr>
                                <w:rFonts w:asciiTheme="majorHAnsi" w:hAnsiTheme="majorHAnsi"/>
                              </w:rPr>
                            </w:pPr>
                            <w:r w:rsidRPr="001C1AAA">
                              <w:rPr>
                                <w:rFonts w:asciiTheme="majorHAnsi" w:hAnsiTheme="majorHAnsi"/>
                              </w:rPr>
                              <w:t>Vereinigung Cerebral Schweiz,</w:t>
                            </w:r>
                            <w:r w:rsidR="004B48FC">
                              <w:rPr>
                                <w:rFonts w:asciiTheme="majorHAnsi" w:hAnsiTheme="majorHAnsi"/>
                              </w:rPr>
                              <w:t xml:space="preserve"> Zuchwilerstr. </w:t>
                            </w:r>
                            <w:r w:rsidR="006B59E8" w:rsidRPr="00C2252D">
                              <w:rPr>
                                <w:rFonts w:asciiTheme="majorHAnsi" w:hAnsiTheme="majorHAnsi"/>
                              </w:rPr>
                              <w:t>4</w:t>
                            </w:r>
                            <w:r w:rsidR="006B59E8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7033D5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="001D63EB">
                              <w:rPr>
                                <w:rFonts w:asciiTheme="majorHAnsi" w:hAnsiTheme="majorHAnsi"/>
                              </w:rPr>
                              <w:t>4500</w:t>
                            </w:r>
                            <w:r w:rsidRPr="00C2252D">
                              <w:rPr>
                                <w:rFonts w:asciiTheme="majorHAnsi" w:hAnsiTheme="majorHAnsi"/>
                              </w:rPr>
                              <w:t xml:space="preserve"> Solothurn</w:t>
                            </w:r>
                          </w:p>
                          <w:p w14:paraId="5F771AFF" w14:textId="77777777" w:rsidR="00242B4E" w:rsidRPr="00C2252D" w:rsidRDefault="00897D58" w:rsidP="00897D58">
                            <w:pPr>
                              <w:rPr>
                                <w:rFonts w:asciiTheme="majorHAnsi" w:eastAsia="Cambria" w:hAnsiTheme="majorHAnsi" w:cs="UnitOT-Light"/>
                                <w:color w:val="000000"/>
                                <w:szCs w:val="20"/>
                                <w:lang w:eastAsia="ja-JP"/>
                              </w:rPr>
                            </w:pPr>
                            <w:r w:rsidRPr="00C2252D">
                              <w:rPr>
                                <w:rFonts w:asciiTheme="majorHAnsi" w:eastAsia="Cambria" w:hAnsiTheme="majorHAnsi" w:cs="UnitOT-Light"/>
                                <w:color w:val="000000"/>
                                <w:szCs w:val="20"/>
                                <w:lang w:eastAsia="ja-JP"/>
                              </w:rPr>
                              <w:t>E</w:t>
                            </w:r>
                            <w:r w:rsidR="004B6BAE" w:rsidRPr="00C2252D">
                              <w:rPr>
                                <w:rFonts w:asciiTheme="majorHAnsi" w:eastAsia="Cambria" w:hAnsiTheme="majorHAnsi" w:cs="UnitOT-Light"/>
                                <w:color w:val="000000"/>
                                <w:szCs w:val="20"/>
                                <w:lang w:eastAsia="ja-JP"/>
                              </w:rPr>
                              <w:t>-M</w:t>
                            </w:r>
                            <w:r w:rsidRPr="00C2252D">
                              <w:rPr>
                                <w:rFonts w:asciiTheme="majorHAnsi" w:eastAsia="Cambria" w:hAnsiTheme="majorHAnsi" w:cs="UnitOT-Light"/>
                                <w:color w:val="000000"/>
                                <w:szCs w:val="20"/>
                                <w:lang w:eastAsia="ja-JP"/>
                              </w:rPr>
                              <w:t xml:space="preserve">ail: </w:t>
                            </w:r>
                            <w:r w:rsidR="00242B4E" w:rsidRPr="004822B8">
                              <w:rPr>
                                <w:rStyle w:val="Hyperlink"/>
                                <w:rFonts w:asciiTheme="majorHAnsi" w:eastAsia="Cambria" w:hAnsiTheme="majorHAnsi" w:cs="UnitOT-Light"/>
                                <w:szCs w:val="20"/>
                                <w:lang w:eastAsia="ja-JP"/>
                              </w:rPr>
                              <w:t>ferien@vereinigung-cerebral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B7A16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pt;margin-top:48.75pt;width:438.6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">
                <v:textbox>
                  <w:txbxContent>
                    <w:p w14:paraId="71FF60D8" w14:textId="330A37B8" w:rsidR="00897D58" w:rsidRPr="001C1AAA" w:rsidRDefault="00897D58" w:rsidP="00897D58">
                      <w:pPr>
                        <w:pStyle w:val="GrundtextCerebral"/>
                        <w:rPr>
                          <w:rFonts w:asciiTheme="majorHAnsi" w:hAnsiTheme="majorHAnsi"/>
                        </w:rPr>
                      </w:pPr>
                      <w:r w:rsidRPr="001C1AAA">
                        <w:rPr>
                          <w:rFonts w:asciiTheme="majorHAnsi" w:hAnsiTheme="majorHAnsi"/>
                        </w:rPr>
                        <w:t xml:space="preserve">Bitte </w:t>
                      </w:r>
                      <w:r w:rsidR="00C667A3">
                        <w:rPr>
                          <w:rFonts w:asciiTheme="majorHAnsi" w:hAnsiTheme="majorHAnsi"/>
                        </w:rPr>
                        <w:t>senden Sie die Anmeldung</w:t>
                      </w:r>
                      <w:r w:rsidR="00242B4E">
                        <w:rPr>
                          <w:rFonts w:asciiTheme="majorHAnsi" w:hAnsiTheme="majorHAnsi"/>
                        </w:rPr>
                        <w:t xml:space="preserve"> bis spätestens </w:t>
                      </w:r>
                      <w:r w:rsidR="0063274C">
                        <w:rPr>
                          <w:rFonts w:asciiTheme="majorHAnsi" w:hAnsiTheme="majorHAnsi"/>
                        </w:rPr>
                        <w:t>15</w:t>
                      </w:r>
                      <w:r w:rsidR="00A664AF">
                        <w:rPr>
                          <w:rFonts w:asciiTheme="majorHAnsi" w:hAnsiTheme="majorHAnsi"/>
                        </w:rPr>
                        <w:t xml:space="preserve">. Januar </w:t>
                      </w:r>
                      <w:r w:rsidR="006B59E8">
                        <w:rPr>
                          <w:rFonts w:asciiTheme="majorHAnsi" w:hAnsiTheme="majorHAnsi"/>
                        </w:rPr>
                        <w:t>202</w:t>
                      </w:r>
                      <w:r w:rsidR="0063384C">
                        <w:rPr>
                          <w:rFonts w:asciiTheme="majorHAnsi" w:hAnsiTheme="majorHAnsi"/>
                        </w:rPr>
                        <w:t>4</w:t>
                      </w:r>
                      <w:r w:rsidR="006B59E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1C1AAA">
                        <w:rPr>
                          <w:rFonts w:asciiTheme="majorHAnsi" w:hAnsiTheme="majorHAnsi"/>
                        </w:rPr>
                        <w:t>an:</w:t>
                      </w:r>
                    </w:p>
                    <w:p w14:paraId="6D332DF6" w14:textId="7A1B23C5" w:rsidR="00897D58" w:rsidRPr="00C2252D" w:rsidRDefault="00897D58" w:rsidP="00897D58">
                      <w:pPr>
                        <w:pStyle w:val="GrundtextCerebral"/>
                        <w:rPr>
                          <w:rFonts w:asciiTheme="majorHAnsi" w:hAnsiTheme="majorHAnsi"/>
                        </w:rPr>
                      </w:pPr>
                      <w:r w:rsidRPr="001C1AAA">
                        <w:rPr>
                          <w:rFonts w:asciiTheme="majorHAnsi" w:hAnsiTheme="majorHAnsi"/>
                        </w:rPr>
                        <w:t>Vereinigung Cerebral Schweiz,</w:t>
                      </w:r>
                      <w:r w:rsidR="004B48FC">
                        <w:rPr>
                          <w:rFonts w:asciiTheme="majorHAnsi" w:hAnsiTheme="majorHAnsi"/>
                        </w:rPr>
                        <w:t xml:space="preserve"> Zuchwilerstr. </w:t>
                      </w:r>
                      <w:r w:rsidR="006B59E8" w:rsidRPr="00C2252D">
                        <w:rPr>
                          <w:rFonts w:asciiTheme="majorHAnsi" w:hAnsiTheme="majorHAnsi"/>
                        </w:rPr>
                        <w:t>4</w:t>
                      </w:r>
                      <w:r w:rsidR="006B59E8">
                        <w:rPr>
                          <w:rFonts w:asciiTheme="majorHAnsi" w:hAnsiTheme="majorHAnsi"/>
                        </w:rPr>
                        <w:t>1</w:t>
                      </w:r>
                      <w:r w:rsidR="007033D5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1D63EB">
                        <w:rPr>
                          <w:rFonts w:asciiTheme="majorHAnsi" w:hAnsiTheme="majorHAnsi"/>
                        </w:rPr>
                        <w:t>4500</w:t>
                      </w:r>
                      <w:r w:rsidRPr="00C2252D">
                        <w:rPr>
                          <w:rFonts w:asciiTheme="majorHAnsi" w:hAnsiTheme="majorHAnsi"/>
                        </w:rPr>
                        <w:t xml:space="preserve"> Solothurn</w:t>
                      </w:r>
                    </w:p>
                    <w:p w14:paraId="5F771AFF" w14:textId="77777777" w:rsidR="00242B4E" w:rsidRPr="00C2252D" w:rsidRDefault="00897D58" w:rsidP="00897D58">
                      <w:pPr>
                        <w:rPr>
                          <w:rFonts w:asciiTheme="majorHAnsi" w:eastAsia="Cambria" w:hAnsiTheme="majorHAnsi" w:cs="UnitOT-Light"/>
                          <w:color w:val="000000"/>
                          <w:szCs w:val="20"/>
                          <w:lang w:eastAsia="ja-JP"/>
                        </w:rPr>
                      </w:pPr>
                      <w:r w:rsidRPr="00C2252D">
                        <w:rPr>
                          <w:rFonts w:asciiTheme="majorHAnsi" w:eastAsia="Cambria" w:hAnsiTheme="majorHAnsi" w:cs="UnitOT-Light"/>
                          <w:color w:val="000000"/>
                          <w:szCs w:val="20"/>
                          <w:lang w:eastAsia="ja-JP"/>
                        </w:rPr>
                        <w:t>E</w:t>
                      </w:r>
                      <w:r w:rsidR="004B6BAE" w:rsidRPr="00C2252D">
                        <w:rPr>
                          <w:rFonts w:asciiTheme="majorHAnsi" w:eastAsia="Cambria" w:hAnsiTheme="majorHAnsi" w:cs="UnitOT-Light"/>
                          <w:color w:val="000000"/>
                          <w:szCs w:val="20"/>
                          <w:lang w:eastAsia="ja-JP"/>
                        </w:rPr>
                        <w:t>-M</w:t>
                      </w:r>
                      <w:r w:rsidRPr="00C2252D">
                        <w:rPr>
                          <w:rFonts w:asciiTheme="majorHAnsi" w:eastAsia="Cambria" w:hAnsiTheme="majorHAnsi" w:cs="UnitOT-Light"/>
                          <w:color w:val="000000"/>
                          <w:szCs w:val="20"/>
                          <w:lang w:eastAsia="ja-JP"/>
                        </w:rPr>
                        <w:t xml:space="preserve">ail: </w:t>
                      </w:r>
                      <w:r w:rsidR="00242B4E" w:rsidRPr="004822B8">
                        <w:rPr>
                          <w:rStyle w:val="Hyperlink"/>
                          <w:rFonts w:asciiTheme="majorHAnsi" w:eastAsia="Cambria" w:hAnsiTheme="majorHAnsi" w:cs="UnitOT-Light"/>
                          <w:szCs w:val="20"/>
                          <w:lang w:eastAsia="ja-JP"/>
                        </w:rPr>
                        <w:t>ferien@vereinigung-cerebral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18F7A" w14:textId="77777777" w:rsidR="003213D2" w:rsidRPr="00F54B2E" w:rsidRDefault="003213D2">
      <w:pPr>
        <w:pStyle w:val="GrundtextCerebral"/>
        <w:rPr>
          <w:rFonts w:asciiTheme="majorHAnsi" w:hAnsiTheme="majorHAnsi"/>
        </w:rPr>
      </w:pPr>
    </w:p>
    <w:sectPr w:rsidR="003213D2" w:rsidRPr="00F54B2E" w:rsidSect="00AB159D">
      <w:footerReference w:type="default" r:id="rId10"/>
      <w:headerReference w:type="first" r:id="rId11"/>
      <w:footerReference w:type="first" r:id="rId12"/>
      <w:pgSz w:w="11900" w:h="16840"/>
      <w:pgMar w:top="1418" w:right="1127" w:bottom="142" w:left="1985" w:header="1418" w:footer="4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EB69" w14:textId="77777777" w:rsidR="00052CF0" w:rsidRDefault="00052CF0">
      <w:r>
        <w:separator/>
      </w:r>
    </w:p>
  </w:endnote>
  <w:endnote w:type="continuationSeparator" w:id="0">
    <w:p w14:paraId="3F023C61" w14:textId="77777777" w:rsidR="00052CF0" w:rsidRDefault="0005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tOT-Light">
    <w:altName w:val="Franklin Gothic Medium Cond"/>
    <w:charset w:val="00"/>
    <w:family w:val="auto"/>
    <w:pitch w:val="variable"/>
    <w:sig w:usb0="00000003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 Sans Light-">
    <w:panose1 w:val="02000503050000020004"/>
    <w:charset w:val="00"/>
    <w:family w:val="auto"/>
    <w:pitch w:val="variable"/>
    <w:sig w:usb0="A00000AF" w:usb1="40002048" w:usb2="00000000" w:usb3="00000000" w:csb0="0000011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DINOT-Bold">
    <w:charset w:val="00"/>
    <w:family w:val="auto"/>
    <w:pitch w:val="variable"/>
    <w:sig w:usb0="800000AF" w:usb1="4000206A" w:usb2="00000000" w:usb3="00000000" w:csb0="00000001" w:csb1="00000000"/>
  </w:font>
  <w:font w:name="The Sans Semi Bold-">
    <w:panose1 w:val="02000803040000020004"/>
    <w:charset w:val="00"/>
    <w:family w:val="auto"/>
    <w:pitch w:val="variable"/>
    <w:sig w:usb0="00000003" w:usb1="00000000" w:usb2="00000000" w:usb3="00000000" w:csb0="00000001" w:csb1="00000000"/>
  </w:font>
  <w:font w:name="TheSans SemiBold Plain">
    <w:panose1 w:val="02000803040000020004"/>
    <w:charset w:val="00"/>
    <w:family w:val="auto"/>
    <w:pitch w:val="variable"/>
    <w:sig w:usb0="800000AF" w:usb1="40002048" w:usb2="00000000" w:usb3="00000000" w:csb0="00000111" w:csb1="00000000"/>
  </w:font>
  <w:font w:name="Foral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 Light Plain">
    <w:panose1 w:val="02000503050000020004"/>
    <w:charset w:val="00"/>
    <w:family w:val="auto"/>
    <w:pitch w:val="variable"/>
    <w:sig w:usb0="800000AF" w:usb1="40002048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eSansBold-Plain">
    <w:altName w:val="TheSans Bold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C1BD" w14:textId="77777777" w:rsidR="00604D01" w:rsidRPr="00E2544F" w:rsidRDefault="00604D01" w:rsidP="00860B51">
    <w:pPr>
      <w:spacing w:line="276" w:lineRule="auto"/>
      <w:rPr>
        <w:rFonts w:asciiTheme="majorHAnsi" w:hAnsiTheme="majorHAnsi"/>
        <w:bCs/>
        <w:iCs/>
        <w:sz w:val="15"/>
        <w:szCs w:val="15"/>
      </w:rPr>
    </w:pPr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Vereinigung Cerebral Schweiz  </w:t>
    </w:r>
    <w:r w:rsidRPr="00E2544F">
      <w:rPr>
        <w:rFonts w:asciiTheme="majorHAnsi" w:hAnsiTheme="majorHAnsi" w:cs="TheSansBold-Plain"/>
        <w:iCs/>
        <w:color w:val="5DB067"/>
        <w:spacing w:val="1"/>
        <w:position w:val="1"/>
        <w:sz w:val="15"/>
        <w:szCs w:val="15"/>
      </w:rPr>
      <w:t>|</w:t>
    </w:r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  </w:t>
    </w:r>
    <w:proofErr w:type="spellStart"/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>Association</w:t>
    </w:r>
    <w:proofErr w:type="spellEnd"/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 Cerebral Suisse  </w:t>
    </w:r>
    <w:r w:rsidRPr="00E2544F">
      <w:rPr>
        <w:rFonts w:asciiTheme="majorHAnsi" w:hAnsiTheme="majorHAnsi" w:cs="TheSansBold-Plain"/>
        <w:iCs/>
        <w:color w:val="5DB067"/>
        <w:spacing w:val="1"/>
        <w:position w:val="1"/>
        <w:sz w:val="15"/>
        <w:szCs w:val="15"/>
      </w:rPr>
      <w:t>|</w:t>
    </w:r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  </w:t>
    </w:r>
    <w:proofErr w:type="spellStart"/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>Associazione</w:t>
    </w:r>
    <w:proofErr w:type="spellEnd"/>
    <w:r w:rsidRPr="00E2544F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 Cerebral Svizzera  </w:t>
    </w:r>
    <w:r w:rsidRPr="00E2544F">
      <w:rPr>
        <w:rFonts w:asciiTheme="majorHAnsi" w:hAnsiTheme="majorHAnsi" w:cs="TheSansLight-Plain"/>
        <w:bCs/>
        <w:iCs/>
        <w:spacing w:val="1"/>
        <w:position w:val="1"/>
        <w:sz w:val="15"/>
        <w:szCs w:val="15"/>
      </w:rPr>
      <w:t>|</w:t>
    </w:r>
    <w:r w:rsidRPr="00E2544F">
      <w:rPr>
        <w:rFonts w:asciiTheme="majorHAnsi" w:hAnsiTheme="majorHAnsi" w:cs="TheSansLight-Plain"/>
        <w:bCs/>
        <w:iCs/>
        <w:spacing w:val="1"/>
        <w:sz w:val="15"/>
        <w:szCs w:val="15"/>
      </w:rPr>
      <w:t xml:space="preserve">  Seite </w:t>
    </w:r>
    <w:r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begin"/>
    </w:r>
    <w:r w:rsidRPr="00E2544F">
      <w:rPr>
        <w:rStyle w:val="Seitenzahl"/>
        <w:rFonts w:asciiTheme="majorHAnsi" w:hAnsiTheme="majorHAnsi"/>
        <w:bCs/>
        <w:iCs/>
        <w:sz w:val="15"/>
        <w:szCs w:val="15"/>
      </w:rPr>
      <w:instrText xml:space="preserve"> PAGE </w:instrText>
    </w:r>
    <w:r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separate"/>
    </w:r>
    <w:r w:rsidR="00C1298D">
      <w:rPr>
        <w:rStyle w:val="Seitenzahl"/>
        <w:rFonts w:asciiTheme="majorHAnsi" w:hAnsiTheme="majorHAnsi"/>
        <w:bCs/>
        <w:iCs/>
        <w:noProof/>
        <w:sz w:val="15"/>
        <w:szCs w:val="15"/>
      </w:rPr>
      <w:t>5</w:t>
    </w:r>
    <w:r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end"/>
    </w:r>
    <w:r w:rsidR="00393606" w:rsidRPr="00E2544F">
      <w:rPr>
        <w:rStyle w:val="Seitenzahl"/>
        <w:rFonts w:asciiTheme="majorHAnsi" w:hAnsiTheme="majorHAnsi"/>
        <w:bCs/>
        <w:iCs/>
        <w:sz w:val="15"/>
        <w:szCs w:val="15"/>
      </w:rPr>
      <w:t xml:space="preserve"> von </w:t>
    </w:r>
    <w:r w:rsidR="008F2AC9"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begin"/>
    </w:r>
    <w:r w:rsidR="008F2AC9" w:rsidRPr="00E2544F">
      <w:rPr>
        <w:rStyle w:val="Seitenzahl"/>
        <w:rFonts w:asciiTheme="majorHAnsi" w:hAnsiTheme="majorHAnsi"/>
        <w:bCs/>
        <w:iCs/>
        <w:sz w:val="15"/>
        <w:szCs w:val="15"/>
      </w:rPr>
      <w:instrText xml:space="preserve"> NUMPAGES   \* MERGEFORMAT </w:instrText>
    </w:r>
    <w:r w:rsidR="008F2AC9"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separate"/>
    </w:r>
    <w:r w:rsidR="00C1298D">
      <w:rPr>
        <w:rStyle w:val="Seitenzahl"/>
        <w:rFonts w:asciiTheme="majorHAnsi" w:hAnsiTheme="majorHAnsi"/>
        <w:bCs/>
        <w:iCs/>
        <w:noProof/>
        <w:sz w:val="15"/>
        <w:szCs w:val="15"/>
      </w:rPr>
      <w:t>5</w:t>
    </w:r>
    <w:r w:rsidR="008F2AC9" w:rsidRPr="00E2544F">
      <w:rPr>
        <w:rStyle w:val="Seitenzahl"/>
        <w:rFonts w:asciiTheme="majorHAnsi" w:hAnsiTheme="majorHAnsi"/>
        <w:bCs/>
        <w:i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ABED" w14:textId="77777777" w:rsidR="009A69E8" w:rsidRPr="007936C4" w:rsidRDefault="009A69E8" w:rsidP="009A69E8">
    <w:pPr>
      <w:pStyle w:val="Fuzeile"/>
      <w:rPr>
        <w:rFonts w:asciiTheme="majorHAnsi" w:hAnsiTheme="majorHAnsi"/>
        <w:b/>
        <w:color w:val="2B7D40"/>
        <w:sz w:val="17"/>
        <w:szCs w:val="17"/>
      </w:rPr>
    </w:pPr>
    <w:r w:rsidRPr="007936C4">
      <w:rPr>
        <w:rFonts w:asciiTheme="majorHAnsi" w:hAnsiTheme="majorHAnsi"/>
        <w:b/>
        <w:color w:val="2B7D40"/>
        <w:sz w:val="17"/>
        <w:szCs w:val="17"/>
      </w:rPr>
      <w:t xml:space="preserve">Vereinigung Cerebral Schweiz | </w:t>
    </w:r>
    <w:proofErr w:type="spellStart"/>
    <w:r w:rsidRPr="007936C4">
      <w:rPr>
        <w:rFonts w:asciiTheme="majorHAnsi" w:hAnsiTheme="majorHAnsi"/>
        <w:b/>
        <w:color w:val="2B7D40"/>
        <w:sz w:val="17"/>
        <w:szCs w:val="17"/>
      </w:rPr>
      <w:t>Association</w:t>
    </w:r>
    <w:proofErr w:type="spellEnd"/>
    <w:r w:rsidRPr="007936C4">
      <w:rPr>
        <w:rFonts w:asciiTheme="majorHAnsi" w:hAnsiTheme="majorHAnsi"/>
        <w:b/>
        <w:color w:val="2B7D40"/>
        <w:sz w:val="17"/>
        <w:szCs w:val="17"/>
      </w:rPr>
      <w:t xml:space="preserve"> Cerebral Suisse | </w:t>
    </w:r>
    <w:proofErr w:type="spellStart"/>
    <w:r w:rsidRPr="007936C4">
      <w:rPr>
        <w:rFonts w:asciiTheme="majorHAnsi" w:hAnsiTheme="majorHAnsi"/>
        <w:b/>
        <w:color w:val="2B7D40"/>
        <w:sz w:val="17"/>
        <w:szCs w:val="17"/>
      </w:rPr>
      <w:t>Associazione</w:t>
    </w:r>
    <w:proofErr w:type="spellEnd"/>
    <w:r w:rsidRPr="007936C4">
      <w:rPr>
        <w:rFonts w:asciiTheme="majorHAnsi" w:hAnsiTheme="majorHAnsi"/>
        <w:b/>
        <w:color w:val="2B7D40"/>
        <w:sz w:val="17"/>
        <w:szCs w:val="17"/>
      </w:rPr>
      <w:t xml:space="preserve"> Cerebral Svizzera</w:t>
    </w:r>
  </w:p>
  <w:p w14:paraId="0377A3D4" w14:textId="42A2E054" w:rsidR="009A69E8" w:rsidRPr="007936C4" w:rsidRDefault="009A69E8" w:rsidP="009A69E8">
    <w:pPr>
      <w:pStyle w:val="Fuzeile"/>
      <w:rPr>
        <w:rFonts w:asciiTheme="majorHAnsi" w:hAnsiTheme="majorHAnsi"/>
        <w:sz w:val="16"/>
        <w:szCs w:val="16"/>
      </w:rPr>
    </w:pPr>
    <w:proofErr w:type="spellStart"/>
    <w:r w:rsidRPr="007936C4">
      <w:rPr>
        <w:rFonts w:asciiTheme="majorHAnsi" w:hAnsiTheme="majorHAnsi"/>
        <w:sz w:val="16"/>
        <w:szCs w:val="16"/>
      </w:rPr>
      <w:t>Zu</w:t>
    </w:r>
    <w:r w:rsidR="005B31AC" w:rsidRPr="007936C4">
      <w:rPr>
        <w:rFonts w:asciiTheme="majorHAnsi" w:hAnsiTheme="majorHAnsi"/>
        <w:sz w:val="16"/>
        <w:szCs w:val="16"/>
      </w:rPr>
      <w:t>chwilerstrasse</w:t>
    </w:r>
    <w:proofErr w:type="spellEnd"/>
    <w:r w:rsidR="005B31AC" w:rsidRPr="007936C4">
      <w:rPr>
        <w:rFonts w:asciiTheme="majorHAnsi" w:hAnsiTheme="majorHAnsi"/>
        <w:sz w:val="16"/>
        <w:szCs w:val="16"/>
      </w:rPr>
      <w:t xml:space="preserve"> 4</w:t>
    </w:r>
    <w:r w:rsidR="00F175D2">
      <w:rPr>
        <w:rFonts w:asciiTheme="majorHAnsi" w:hAnsiTheme="majorHAnsi"/>
        <w:sz w:val="16"/>
        <w:szCs w:val="16"/>
      </w:rPr>
      <w:t>1</w:t>
    </w:r>
    <w:r w:rsidR="005B31AC" w:rsidRPr="007936C4">
      <w:rPr>
        <w:rFonts w:asciiTheme="majorHAnsi" w:hAnsiTheme="majorHAnsi"/>
        <w:sz w:val="16"/>
        <w:szCs w:val="16"/>
      </w:rPr>
      <w:t xml:space="preserve"> |</w:t>
    </w:r>
    <w:r w:rsidR="004B6BAE" w:rsidRPr="007936C4">
      <w:rPr>
        <w:rFonts w:asciiTheme="majorHAnsi" w:hAnsiTheme="majorHAnsi"/>
        <w:sz w:val="16"/>
        <w:szCs w:val="16"/>
      </w:rPr>
      <w:t xml:space="preserve"> 4500</w:t>
    </w:r>
    <w:r w:rsidRPr="007936C4">
      <w:rPr>
        <w:rFonts w:asciiTheme="majorHAnsi" w:hAnsiTheme="majorHAnsi"/>
        <w:sz w:val="16"/>
        <w:szCs w:val="16"/>
      </w:rPr>
      <w:t xml:space="preserve"> Solothurn | +41 32 622 22 21</w:t>
    </w:r>
  </w:p>
  <w:p w14:paraId="1FD4B1E4" w14:textId="0844C3DA" w:rsidR="009A69E8" w:rsidRPr="00FE341F" w:rsidRDefault="00E42EEC" w:rsidP="009A69E8">
    <w:pPr>
      <w:pStyle w:val="Fuzeile"/>
      <w:rPr>
        <w:rFonts w:asciiTheme="majorHAnsi" w:hAnsiTheme="majorHAnsi"/>
        <w:sz w:val="16"/>
        <w:szCs w:val="16"/>
      </w:rPr>
    </w:pPr>
    <w:hyperlink r:id="rId1" w:history="1">
      <w:r w:rsidR="009A69E8" w:rsidRPr="00FE341F">
        <w:rPr>
          <w:rStyle w:val="Hyperlink"/>
          <w:rFonts w:asciiTheme="majorHAnsi" w:hAnsiTheme="majorHAnsi"/>
          <w:sz w:val="16"/>
          <w:szCs w:val="16"/>
        </w:rPr>
        <w:t>info@vereinigung-cerebral.ch</w:t>
      </w:r>
    </w:hyperlink>
    <w:r w:rsidR="009A69E8" w:rsidRPr="00FE341F">
      <w:rPr>
        <w:rFonts w:asciiTheme="majorHAnsi" w:hAnsiTheme="majorHAnsi"/>
        <w:sz w:val="16"/>
        <w:szCs w:val="16"/>
      </w:rPr>
      <w:t xml:space="preserve"> | </w:t>
    </w:r>
    <w:hyperlink r:id="rId2" w:history="1">
      <w:r w:rsidR="009A69E8" w:rsidRPr="00FE341F">
        <w:rPr>
          <w:rStyle w:val="Hyperlink"/>
          <w:rFonts w:asciiTheme="majorHAnsi" w:hAnsiTheme="majorHAnsi"/>
          <w:sz w:val="16"/>
          <w:szCs w:val="16"/>
        </w:rPr>
        <w:t>www.vereinigung-cerebral.ch</w:t>
      </w:r>
    </w:hyperlink>
    <w:r w:rsidR="009A69E8" w:rsidRPr="00FE341F">
      <w:rPr>
        <w:rFonts w:asciiTheme="majorHAnsi" w:hAnsiTheme="majorHAnsi"/>
        <w:sz w:val="16"/>
        <w:szCs w:val="16"/>
      </w:rPr>
      <w:t xml:space="preserve"> | </w:t>
    </w:r>
    <w:r w:rsidR="00C7080D" w:rsidRPr="00FE341F">
      <w:rPr>
        <w:rFonts w:asciiTheme="majorHAnsi" w:hAnsiTheme="majorHAnsi" w:cstheme="majorHAnsi"/>
        <w:sz w:val="16"/>
        <w:szCs w:val="16"/>
      </w:rPr>
      <w:t>IBAN CH57 0900 0000 4500 2955 3</w:t>
    </w:r>
  </w:p>
  <w:p w14:paraId="3DB9424F" w14:textId="77777777" w:rsidR="009A69E8" w:rsidRPr="00FE341F" w:rsidRDefault="009A69E8" w:rsidP="009A69E8">
    <w:pPr>
      <w:pStyle w:val="Fuzeile"/>
      <w:rPr>
        <w:rFonts w:asciiTheme="majorHAnsi" w:hAnsiTheme="majorHAnsi"/>
        <w:sz w:val="16"/>
        <w:szCs w:val="16"/>
      </w:rPr>
    </w:pPr>
  </w:p>
  <w:p w14:paraId="0731994F" w14:textId="77777777" w:rsidR="009A69E8" w:rsidRPr="007936C4" w:rsidRDefault="009A69E8" w:rsidP="009A69E8">
    <w:pPr>
      <w:pStyle w:val="Fuzeile"/>
      <w:rPr>
        <w:rFonts w:asciiTheme="majorHAnsi" w:hAnsiTheme="majorHAnsi"/>
        <w:sz w:val="12"/>
        <w:szCs w:val="12"/>
        <w:lang w:val="fr-CH"/>
      </w:rPr>
    </w:pPr>
    <w:r w:rsidRPr="007936C4">
      <w:rPr>
        <w:rFonts w:asciiTheme="majorHAnsi" w:hAnsiTheme="majorHAnsi"/>
        <w:sz w:val="12"/>
        <w:szCs w:val="12"/>
      </w:rPr>
      <w:t xml:space="preserve">In enger Zusammenarbeit mit unseren regionalen Vereinigungen und der Schweiz. </w:t>
    </w:r>
    <w:r w:rsidRPr="007936C4">
      <w:rPr>
        <w:rFonts w:asciiTheme="majorHAnsi" w:hAnsiTheme="majorHAnsi"/>
        <w:sz w:val="12"/>
        <w:szCs w:val="12"/>
        <w:lang w:val="fr-CH"/>
      </w:rPr>
      <w:t xml:space="preserve">Stiftung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für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das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cerebral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gelähmte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Kind.</w:t>
    </w:r>
  </w:p>
  <w:p w14:paraId="14D31F8D" w14:textId="77777777" w:rsidR="009A69E8" w:rsidRPr="007936C4" w:rsidRDefault="009A69E8" w:rsidP="009A69E8">
    <w:pPr>
      <w:pStyle w:val="Fuzeile"/>
      <w:rPr>
        <w:rFonts w:asciiTheme="majorHAnsi" w:hAnsiTheme="majorHAnsi"/>
        <w:sz w:val="12"/>
        <w:szCs w:val="12"/>
        <w:lang w:val="fr-CH"/>
      </w:rPr>
    </w:pPr>
    <w:r w:rsidRPr="007936C4">
      <w:rPr>
        <w:rFonts w:asciiTheme="majorHAnsi" w:hAnsiTheme="majorHAnsi"/>
        <w:sz w:val="12"/>
        <w:szCs w:val="12"/>
        <w:lang w:val="fr-CH"/>
      </w:rPr>
      <w:t xml:space="preserve">En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etroite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collaboration avec nos associations régionales et la Fondation suisse en faveur de l'enfant infirme moteur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cérèbral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>.</w:t>
    </w:r>
  </w:p>
  <w:p w14:paraId="026E3260" w14:textId="77777777" w:rsidR="00604D01" w:rsidRPr="007936C4" w:rsidRDefault="009A69E8" w:rsidP="008D6C12">
    <w:pPr>
      <w:pStyle w:val="Fuzeile"/>
      <w:ind w:right="-150"/>
      <w:rPr>
        <w:rFonts w:asciiTheme="majorHAnsi" w:hAnsiTheme="majorHAnsi"/>
        <w:sz w:val="12"/>
        <w:szCs w:val="12"/>
        <w:lang w:val="fr-CH"/>
      </w:rPr>
    </w:pPr>
    <w:r w:rsidRPr="007936C4">
      <w:rPr>
        <w:rFonts w:asciiTheme="majorHAnsi" w:hAnsiTheme="majorHAnsi"/>
        <w:sz w:val="12"/>
        <w:szCs w:val="12"/>
        <w:lang w:val="fr-CH"/>
      </w:rPr>
      <w:t xml:space="preserve">In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stretta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collaborazione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con le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nostre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associazioni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regionali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e la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Fondazione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svizzera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per il bambino affetto da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paralisi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7936C4">
      <w:rPr>
        <w:rFonts w:asciiTheme="majorHAnsi" w:hAnsiTheme="majorHAnsi"/>
        <w:sz w:val="12"/>
        <w:szCs w:val="12"/>
        <w:lang w:val="fr-CH"/>
      </w:rPr>
      <w:t>cerebrale</w:t>
    </w:r>
    <w:proofErr w:type="spellEnd"/>
    <w:r w:rsidRPr="007936C4">
      <w:rPr>
        <w:rFonts w:asciiTheme="majorHAnsi" w:hAnsiTheme="majorHAnsi"/>
        <w:sz w:val="12"/>
        <w:szCs w:val="12"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398A" w14:textId="77777777" w:rsidR="00052CF0" w:rsidRDefault="00052CF0">
      <w:r>
        <w:separator/>
      </w:r>
    </w:p>
  </w:footnote>
  <w:footnote w:type="continuationSeparator" w:id="0">
    <w:p w14:paraId="7BEEDB55" w14:textId="77777777" w:rsidR="00052CF0" w:rsidRDefault="0005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1A6F" w14:textId="77777777" w:rsidR="00604D01" w:rsidRDefault="00604D0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67802948" wp14:editId="3ABCA47F">
          <wp:simplePos x="0" y="0"/>
          <wp:positionH relativeFrom="page">
            <wp:posOffset>4838700</wp:posOffset>
          </wp:positionH>
          <wp:positionV relativeFrom="margin">
            <wp:posOffset>-1626235</wp:posOffset>
          </wp:positionV>
          <wp:extent cx="2826650" cy="2314575"/>
          <wp:effectExtent l="0" t="0" r="0" b="0"/>
          <wp:wrapNone/>
          <wp:docPr id="1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_9744_Dachverband_BB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6650" cy="231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47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BE0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2CC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E4E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D6E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F65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D0A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82E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4491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46D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9E5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D7DDD"/>
    <w:multiLevelType w:val="hybridMultilevel"/>
    <w:tmpl w:val="693CB154"/>
    <w:lvl w:ilvl="0" w:tplc="73248A8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UnitO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7248B"/>
    <w:multiLevelType w:val="hybridMultilevel"/>
    <w:tmpl w:val="68DA0A06"/>
    <w:lvl w:ilvl="0" w:tplc="6DE2D8D2">
      <w:numFmt w:val="bullet"/>
      <w:lvlText w:val=""/>
      <w:lvlJc w:val="left"/>
      <w:pPr>
        <w:ind w:left="720" w:hanging="360"/>
      </w:pPr>
      <w:rPr>
        <w:rFonts w:ascii="Symbol" w:eastAsia="Cambria" w:hAnsi="Symbol" w:cs="UnitO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31A0B"/>
    <w:multiLevelType w:val="hybridMultilevel"/>
    <w:tmpl w:val="9CD623C8"/>
    <w:lvl w:ilvl="0" w:tplc="0FE4F896">
      <w:start w:val="5"/>
      <w:numFmt w:val="bullet"/>
      <w:lvlText w:val="-"/>
      <w:lvlJc w:val="left"/>
      <w:pPr>
        <w:ind w:left="579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 w15:restartNumberingAfterBreak="0">
    <w:nsid w:val="0F7E075B"/>
    <w:multiLevelType w:val="hybridMultilevel"/>
    <w:tmpl w:val="1498670A"/>
    <w:lvl w:ilvl="0" w:tplc="F27AEC62">
      <w:start w:val="1"/>
      <w:numFmt w:val="decimal"/>
      <w:lvlText w:val="%1"/>
      <w:lvlJc w:val="left"/>
      <w:pPr>
        <w:ind w:left="6760" w:hanging="6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7184F"/>
    <w:multiLevelType w:val="hybridMultilevel"/>
    <w:tmpl w:val="1EFAC5A2"/>
    <w:lvl w:ilvl="0" w:tplc="CD3E45F4">
      <w:numFmt w:val="bullet"/>
      <w:lvlText w:val=""/>
      <w:lvlJc w:val="left"/>
      <w:pPr>
        <w:ind w:left="720" w:hanging="360"/>
      </w:pPr>
      <w:rPr>
        <w:rFonts w:ascii="Symbol" w:eastAsia="Cambria" w:hAnsi="Symbol" w:cs="UnitO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F3C90"/>
    <w:multiLevelType w:val="hybridMultilevel"/>
    <w:tmpl w:val="314C8A84"/>
    <w:lvl w:ilvl="0" w:tplc="93967B50">
      <w:start w:val="1"/>
      <w:numFmt w:val="bullet"/>
      <w:lvlText w:val="*"/>
      <w:lvlJc w:val="left"/>
      <w:pPr>
        <w:ind w:left="360" w:hanging="360"/>
      </w:pPr>
      <w:rPr>
        <w:rFonts w:ascii="The Sans Light-" w:hAnsi="The Sans Light-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E13FE5"/>
    <w:multiLevelType w:val="hybridMultilevel"/>
    <w:tmpl w:val="6186D53C"/>
    <w:lvl w:ilvl="0" w:tplc="F030E66C">
      <w:numFmt w:val="bullet"/>
      <w:lvlText w:val=""/>
      <w:lvlJc w:val="left"/>
      <w:pPr>
        <w:ind w:left="720" w:hanging="360"/>
      </w:pPr>
      <w:rPr>
        <w:rFonts w:ascii="Symbol" w:eastAsia="Cambria" w:hAnsi="Symbol" w:cs="UnitO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E5FCD"/>
    <w:multiLevelType w:val="hybridMultilevel"/>
    <w:tmpl w:val="7CECE9F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446DF"/>
    <w:multiLevelType w:val="hybridMultilevel"/>
    <w:tmpl w:val="A038351E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E72D9"/>
    <w:multiLevelType w:val="hybridMultilevel"/>
    <w:tmpl w:val="69CE6596"/>
    <w:lvl w:ilvl="0" w:tplc="73D8BC3A">
      <w:start w:val="1"/>
      <w:numFmt w:val="bullet"/>
      <w:pStyle w:val="AufzhlungCerebralGT"/>
      <w:lvlText w:val="-"/>
      <w:lvlJc w:val="left"/>
      <w:pPr>
        <w:ind w:left="720" w:hanging="360"/>
      </w:pPr>
      <w:rPr>
        <w:rFonts w:ascii="The Sans Light-" w:hAnsi="The Sans Light-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2379A"/>
    <w:multiLevelType w:val="hybridMultilevel"/>
    <w:tmpl w:val="5B74DC1A"/>
    <w:lvl w:ilvl="0" w:tplc="0FE4F8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735A1"/>
    <w:multiLevelType w:val="hybridMultilevel"/>
    <w:tmpl w:val="5A40BD2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371069">
    <w:abstractNumId w:val="0"/>
  </w:num>
  <w:num w:numId="2" w16cid:durableId="1662269301">
    <w:abstractNumId w:val="10"/>
  </w:num>
  <w:num w:numId="3" w16cid:durableId="52854583">
    <w:abstractNumId w:val="8"/>
  </w:num>
  <w:num w:numId="4" w16cid:durableId="1603417625">
    <w:abstractNumId w:val="7"/>
  </w:num>
  <w:num w:numId="5" w16cid:durableId="476462410">
    <w:abstractNumId w:val="6"/>
  </w:num>
  <w:num w:numId="6" w16cid:durableId="541552050">
    <w:abstractNumId w:val="5"/>
  </w:num>
  <w:num w:numId="7" w16cid:durableId="1762530627">
    <w:abstractNumId w:val="9"/>
  </w:num>
  <w:num w:numId="8" w16cid:durableId="1974943237">
    <w:abstractNumId w:val="4"/>
  </w:num>
  <w:num w:numId="9" w16cid:durableId="1153716960">
    <w:abstractNumId w:val="3"/>
  </w:num>
  <w:num w:numId="10" w16cid:durableId="402264993">
    <w:abstractNumId w:val="2"/>
  </w:num>
  <w:num w:numId="11" w16cid:durableId="2119520753">
    <w:abstractNumId w:val="1"/>
  </w:num>
  <w:num w:numId="12" w16cid:durableId="1524858466">
    <w:abstractNumId w:val="14"/>
  </w:num>
  <w:num w:numId="13" w16cid:durableId="953054414">
    <w:abstractNumId w:val="21"/>
  </w:num>
  <w:num w:numId="14" w16cid:durableId="1827357952">
    <w:abstractNumId w:val="13"/>
  </w:num>
  <w:num w:numId="15" w16cid:durableId="10305825">
    <w:abstractNumId w:val="20"/>
  </w:num>
  <w:num w:numId="16" w16cid:durableId="46342584">
    <w:abstractNumId w:val="16"/>
  </w:num>
  <w:num w:numId="17" w16cid:durableId="1249581026">
    <w:abstractNumId w:val="12"/>
  </w:num>
  <w:num w:numId="18" w16cid:durableId="1263029131">
    <w:abstractNumId w:val="22"/>
  </w:num>
  <w:num w:numId="19" w16cid:durableId="708644542">
    <w:abstractNumId w:val="11"/>
  </w:num>
  <w:num w:numId="20" w16cid:durableId="283199234">
    <w:abstractNumId w:val="15"/>
  </w:num>
  <w:num w:numId="21" w16cid:durableId="477303801">
    <w:abstractNumId w:val="17"/>
  </w:num>
  <w:num w:numId="22" w16cid:durableId="739600242">
    <w:abstractNumId w:val="18"/>
  </w:num>
  <w:num w:numId="23" w16cid:durableId="10843762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F0"/>
    <w:rsid w:val="00006B46"/>
    <w:rsid w:val="000103EF"/>
    <w:rsid w:val="00013986"/>
    <w:rsid w:val="0001591D"/>
    <w:rsid w:val="00023B0D"/>
    <w:rsid w:val="00052CF0"/>
    <w:rsid w:val="00061C1D"/>
    <w:rsid w:val="000622FD"/>
    <w:rsid w:val="00064400"/>
    <w:rsid w:val="00070517"/>
    <w:rsid w:val="00070612"/>
    <w:rsid w:val="00080D2C"/>
    <w:rsid w:val="00085FDB"/>
    <w:rsid w:val="00090FFA"/>
    <w:rsid w:val="00095637"/>
    <w:rsid w:val="00097896"/>
    <w:rsid w:val="000A0599"/>
    <w:rsid w:val="000A35E1"/>
    <w:rsid w:val="000A55C4"/>
    <w:rsid w:val="000A7B8C"/>
    <w:rsid w:val="000B0384"/>
    <w:rsid w:val="000C1C92"/>
    <w:rsid w:val="000C209F"/>
    <w:rsid w:val="000C23EA"/>
    <w:rsid w:val="000E2F82"/>
    <w:rsid w:val="000F27D3"/>
    <w:rsid w:val="001120B2"/>
    <w:rsid w:val="00116412"/>
    <w:rsid w:val="00123584"/>
    <w:rsid w:val="001237BC"/>
    <w:rsid w:val="001240C4"/>
    <w:rsid w:val="00125909"/>
    <w:rsid w:val="00132B91"/>
    <w:rsid w:val="00137F44"/>
    <w:rsid w:val="00142409"/>
    <w:rsid w:val="0014297F"/>
    <w:rsid w:val="00147738"/>
    <w:rsid w:val="00147932"/>
    <w:rsid w:val="00157D11"/>
    <w:rsid w:val="0016148B"/>
    <w:rsid w:val="00165D16"/>
    <w:rsid w:val="00167F4E"/>
    <w:rsid w:val="00174140"/>
    <w:rsid w:val="00186CAC"/>
    <w:rsid w:val="00194BAF"/>
    <w:rsid w:val="00197857"/>
    <w:rsid w:val="001A1E60"/>
    <w:rsid w:val="001B2999"/>
    <w:rsid w:val="001C1AAA"/>
    <w:rsid w:val="001D173E"/>
    <w:rsid w:val="001D3B03"/>
    <w:rsid w:val="001D63EB"/>
    <w:rsid w:val="001D711D"/>
    <w:rsid w:val="001D73CE"/>
    <w:rsid w:val="001F4F24"/>
    <w:rsid w:val="001F55D8"/>
    <w:rsid w:val="00201A43"/>
    <w:rsid w:val="0021397A"/>
    <w:rsid w:val="00217D10"/>
    <w:rsid w:val="00231FEA"/>
    <w:rsid w:val="00242B4E"/>
    <w:rsid w:val="00244FCD"/>
    <w:rsid w:val="00255FBD"/>
    <w:rsid w:val="00256928"/>
    <w:rsid w:val="00263CD6"/>
    <w:rsid w:val="00272B56"/>
    <w:rsid w:val="00282125"/>
    <w:rsid w:val="00286BE2"/>
    <w:rsid w:val="0029203B"/>
    <w:rsid w:val="0029434C"/>
    <w:rsid w:val="002C4F9F"/>
    <w:rsid w:val="002C5F33"/>
    <w:rsid w:val="002D2984"/>
    <w:rsid w:val="002D2A3B"/>
    <w:rsid w:val="002D42E1"/>
    <w:rsid w:val="0030008F"/>
    <w:rsid w:val="003014F2"/>
    <w:rsid w:val="00306CF9"/>
    <w:rsid w:val="00307199"/>
    <w:rsid w:val="003213D2"/>
    <w:rsid w:val="0032506D"/>
    <w:rsid w:val="00341E95"/>
    <w:rsid w:val="00344823"/>
    <w:rsid w:val="00352F52"/>
    <w:rsid w:val="003539F1"/>
    <w:rsid w:val="00386EE1"/>
    <w:rsid w:val="00391E03"/>
    <w:rsid w:val="00393606"/>
    <w:rsid w:val="003A2E37"/>
    <w:rsid w:val="003B39D7"/>
    <w:rsid w:val="003C2F70"/>
    <w:rsid w:val="003C3664"/>
    <w:rsid w:val="003C4751"/>
    <w:rsid w:val="003D26D9"/>
    <w:rsid w:val="003E2F8C"/>
    <w:rsid w:val="003F79F6"/>
    <w:rsid w:val="00404EDC"/>
    <w:rsid w:val="00411C7B"/>
    <w:rsid w:val="00412091"/>
    <w:rsid w:val="00414AE7"/>
    <w:rsid w:val="00414E91"/>
    <w:rsid w:val="00422AD1"/>
    <w:rsid w:val="00430F35"/>
    <w:rsid w:val="004315F2"/>
    <w:rsid w:val="004334B9"/>
    <w:rsid w:val="0043436D"/>
    <w:rsid w:val="00436062"/>
    <w:rsid w:val="004477B6"/>
    <w:rsid w:val="00466FE8"/>
    <w:rsid w:val="00471D3F"/>
    <w:rsid w:val="00472C67"/>
    <w:rsid w:val="004822B8"/>
    <w:rsid w:val="00496D1A"/>
    <w:rsid w:val="00497888"/>
    <w:rsid w:val="004A08EF"/>
    <w:rsid w:val="004A3161"/>
    <w:rsid w:val="004A4691"/>
    <w:rsid w:val="004B059D"/>
    <w:rsid w:val="004B48FC"/>
    <w:rsid w:val="004B6BAE"/>
    <w:rsid w:val="004C7038"/>
    <w:rsid w:val="004E171A"/>
    <w:rsid w:val="004E5269"/>
    <w:rsid w:val="00505E5B"/>
    <w:rsid w:val="00506EEF"/>
    <w:rsid w:val="005118C5"/>
    <w:rsid w:val="00516327"/>
    <w:rsid w:val="00523051"/>
    <w:rsid w:val="00526DCD"/>
    <w:rsid w:val="00534B50"/>
    <w:rsid w:val="00550833"/>
    <w:rsid w:val="0055234E"/>
    <w:rsid w:val="005609A0"/>
    <w:rsid w:val="005611D2"/>
    <w:rsid w:val="00562153"/>
    <w:rsid w:val="00566CAE"/>
    <w:rsid w:val="005670D4"/>
    <w:rsid w:val="00582407"/>
    <w:rsid w:val="00583060"/>
    <w:rsid w:val="00596355"/>
    <w:rsid w:val="005A798F"/>
    <w:rsid w:val="005A7DD2"/>
    <w:rsid w:val="005B0129"/>
    <w:rsid w:val="005B31AC"/>
    <w:rsid w:val="005C39C4"/>
    <w:rsid w:val="005D15C3"/>
    <w:rsid w:val="005D4046"/>
    <w:rsid w:val="005D5F53"/>
    <w:rsid w:val="005D78B0"/>
    <w:rsid w:val="005E66A0"/>
    <w:rsid w:val="00604D01"/>
    <w:rsid w:val="00611A09"/>
    <w:rsid w:val="0061443B"/>
    <w:rsid w:val="0061592D"/>
    <w:rsid w:val="00621880"/>
    <w:rsid w:val="00623AFC"/>
    <w:rsid w:val="006250FE"/>
    <w:rsid w:val="0063074E"/>
    <w:rsid w:val="0063205F"/>
    <w:rsid w:val="0063274C"/>
    <w:rsid w:val="00632A36"/>
    <w:rsid w:val="0063384C"/>
    <w:rsid w:val="00633D26"/>
    <w:rsid w:val="006401EB"/>
    <w:rsid w:val="00646E45"/>
    <w:rsid w:val="0064793E"/>
    <w:rsid w:val="006619C9"/>
    <w:rsid w:val="0066728C"/>
    <w:rsid w:val="00677BBA"/>
    <w:rsid w:val="00680550"/>
    <w:rsid w:val="00681283"/>
    <w:rsid w:val="00684B1E"/>
    <w:rsid w:val="00691B23"/>
    <w:rsid w:val="006B2295"/>
    <w:rsid w:val="006B2C9D"/>
    <w:rsid w:val="006B59E8"/>
    <w:rsid w:val="006B63B2"/>
    <w:rsid w:val="006D0DC3"/>
    <w:rsid w:val="006D27C4"/>
    <w:rsid w:val="006D2A1F"/>
    <w:rsid w:val="006D5D75"/>
    <w:rsid w:val="006E600A"/>
    <w:rsid w:val="006E6CCC"/>
    <w:rsid w:val="007033D5"/>
    <w:rsid w:val="007077FC"/>
    <w:rsid w:val="00717DB4"/>
    <w:rsid w:val="00720621"/>
    <w:rsid w:val="00721C9B"/>
    <w:rsid w:val="0072334A"/>
    <w:rsid w:val="00727916"/>
    <w:rsid w:val="00732E1E"/>
    <w:rsid w:val="00735F90"/>
    <w:rsid w:val="007372C8"/>
    <w:rsid w:val="00740330"/>
    <w:rsid w:val="00746A7D"/>
    <w:rsid w:val="007506C4"/>
    <w:rsid w:val="00752661"/>
    <w:rsid w:val="007544EA"/>
    <w:rsid w:val="00766822"/>
    <w:rsid w:val="00770FF4"/>
    <w:rsid w:val="0078212C"/>
    <w:rsid w:val="00786883"/>
    <w:rsid w:val="00792A9E"/>
    <w:rsid w:val="007936C4"/>
    <w:rsid w:val="007B55D9"/>
    <w:rsid w:val="007C7389"/>
    <w:rsid w:val="007D07A0"/>
    <w:rsid w:val="007E614B"/>
    <w:rsid w:val="00800800"/>
    <w:rsid w:val="008065C1"/>
    <w:rsid w:val="00812DFB"/>
    <w:rsid w:val="008135F2"/>
    <w:rsid w:val="00816BC2"/>
    <w:rsid w:val="008218AA"/>
    <w:rsid w:val="00826654"/>
    <w:rsid w:val="00830B86"/>
    <w:rsid w:val="00831EA7"/>
    <w:rsid w:val="008356AF"/>
    <w:rsid w:val="00847155"/>
    <w:rsid w:val="00851B68"/>
    <w:rsid w:val="00860B51"/>
    <w:rsid w:val="00875794"/>
    <w:rsid w:val="008766F3"/>
    <w:rsid w:val="00877D32"/>
    <w:rsid w:val="00880BBA"/>
    <w:rsid w:val="0088516C"/>
    <w:rsid w:val="008919CE"/>
    <w:rsid w:val="008929E3"/>
    <w:rsid w:val="00892D26"/>
    <w:rsid w:val="00896517"/>
    <w:rsid w:val="00897D58"/>
    <w:rsid w:val="008A3590"/>
    <w:rsid w:val="008B3138"/>
    <w:rsid w:val="008D5BBC"/>
    <w:rsid w:val="008D6C12"/>
    <w:rsid w:val="008D7426"/>
    <w:rsid w:val="008D74A1"/>
    <w:rsid w:val="008E47C2"/>
    <w:rsid w:val="008E618D"/>
    <w:rsid w:val="008E6B6E"/>
    <w:rsid w:val="008F2286"/>
    <w:rsid w:val="008F2AC9"/>
    <w:rsid w:val="008F79FA"/>
    <w:rsid w:val="00906311"/>
    <w:rsid w:val="00910179"/>
    <w:rsid w:val="00923FB0"/>
    <w:rsid w:val="00925BD4"/>
    <w:rsid w:val="00926D24"/>
    <w:rsid w:val="0093378D"/>
    <w:rsid w:val="00937B4A"/>
    <w:rsid w:val="00941928"/>
    <w:rsid w:val="009556B3"/>
    <w:rsid w:val="00956365"/>
    <w:rsid w:val="00960BFF"/>
    <w:rsid w:val="00961909"/>
    <w:rsid w:val="00962BAB"/>
    <w:rsid w:val="009718A2"/>
    <w:rsid w:val="00977584"/>
    <w:rsid w:val="0098618C"/>
    <w:rsid w:val="00987056"/>
    <w:rsid w:val="009A0521"/>
    <w:rsid w:val="009A69E8"/>
    <w:rsid w:val="009E121E"/>
    <w:rsid w:val="009F0D16"/>
    <w:rsid w:val="00A03245"/>
    <w:rsid w:val="00A049C2"/>
    <w:rsid w:val="00A073D9"/>
    <w:rsid w:val="00A21914"/>
    <w:rsid w:val="00A22EC6"/>
    <w:rsid w:val="00A272A3"/>
    <w:rsid w:val="00A27774"/>
    <w:rsid w:val="00A52582"/>
    <w:rsid w:val="00A533D4"/>
    <w:rsid w:val="00A607EA"/>
    <w:rsid w:val="00A624AA"/>
    <w:rsid w:val="00A65D73"/>
    <w:rsid w:val="00A664AF"/>
    <w:rsid w:val="00A67850"/>
    <w:rsid w:val="00A77080"/>
    <w:rsid w:val="00A81787"/>
    <w:rsid w:val="00A9015F"/>
    <w:rsid w:val="00AA0D2C"/>
    <w:rsid w:val="00AB159D"/>
    <w:rsid w:val="00AC2B2F"/>
    <w:rsid w:val="00AD3E49"/>
    <w:rsid w:val="00AD4765"/>
    <w:rsid w:val="00AE4285"/>
    <w:rsid w:val="00AF7D4D"/>
    <w:rsid w:val="00B22BA8"/>
    <w:rsid w:val="00B3798B"/>
    <w:rsid w:val="00B50845"/>
    <w:rsid w:val="00B61B13"/>
    <w:rsid w:val="00B70BA0"/>
    <w:rsid w:val="00B84F2C"/>
    <w:rsid w:val="00B92D02"/>
    <w:rsid w:val="00B9456F"/>
    <w:rsid w:val="00BC043A"/>
    <w:rsid w:val="00BC0F62"/>
    <w:rsid w:val="00BE5744"/>
    <w:rsid w:val="00BF5A33"/>
    <w:rsid w:val="00C04FBA"/>
    <w:rsid w:val="00C10D18"/>
    <w:rsid w:val="00C1298D"/>
    <w:rsid w:val="00C20B44"/>
    <w:rsid w:val="00C2252D"/>
    <w:rsid w:val="00C30C09"/>
    <w:rsid w:val="00C3499B"/>
    <w:rsid w:val="00C36622"/>
    <w:rsid w:val="00C4318B"/>
    <w:rsid w:val="00C52573"/>
    <w:rsid w:val="00C53970"/>
    <w:rsid w:val="00C53A15"/>
    <w:rsid w:val="00C55C40"/>
    <w:rsid w:val="00C573E5"/>
    <w:rsid w:val="00C6172E"/>
    <w:rsid w:val="00C62616"/>
    <w:rsid w:val="00C667A3"/>
    <w:rsid w:val="00C67500"/>
    <w:rsid w:val="00C7080D"/>
    <w:rsid w:val="00C74CF0"/>
    <w:rsid w:val="00C836AF"/>
    <w:rsid w:val="00C967D9"/>
    <w:rsid w:val="00CB0487"/>
    <w:rsid w:val="00CC52F5"/>
    <w:rsid w:val="00CD1FCE"/>
    <w:rsid w:val="00CD3132"/>
    <w:rsid w:val="00CD6809"/>
    <w:rsid w:val="00CD693F"/>
    <w:rsid w:val="00CE294B"/>
    <w:rsid w:val="00CE7252"/>
    <w:rsid w:val="00CF0C52"/>
    <w:rsid w:val="00CF1659"/>
    <w:rsid w:val="00CF331D"/>
    <w:rsid w:val="00CF3B07"/>
    <w:rsid w:val="00CF6516"/>
    <w:rsid w:val="00CF761F"/>
    <w:rsid w:val="00D00522"/>
    <w:rsid w:val="00D0301C"/>
    <w:rsid w:val="00D17470"/>
    <w:rsid w:val="00D3508B"/>
    <w:rsid w:val="00D35E0C"/>
    <w:rsid w:val="00D43DDA"/>
    <w:rsid w:val="00D44ACE"/>
    <w:rsid w:val="00D45C76"/>
    <w:rsid w:val="00D52FE8"/>
    <w:rsid w:val="00D549B1"/>
    <w:rsid w:val="00D62C06"/>
    <w:rsid w:val="00D67E3B"/>
    <w:rsid w:val="00D755D9"/>
    <w:rsid w:val="00D77638"/>
    <w:rsid w:val="00D8141B"/>
    <w:rsid w:val="00D91B48"/>
    <w:rsid w:val="00D96380"/>
    <w:rsid w:val="00DA7460"/>
    <w:rsid w:val="00DB1447"/>
    <w:rsid w:val="00DB3D5C"/>
    <w:rsid w:val="00DB4219"/>
    <w:rsid w:val="00DC71C1"/>
    <w:rsid w:val="00DD06CA"/>
    <w:rsid w:val="00E05237"/>
    <w:rsid w:val="00E05D49"/>
    <w:rsid w:val="00E06B46"/>
    <w:rsid w:val="00E07B8E"/>
    <w:rsid w:val="00E14064"/>
    <w:rsid w:val="00E15892"/>
    <w:rsid w:val="00E2544F"/>
    <w:rsid w:val="00E313FD"/>
    <w:rsid w:val="00E42EEC"/>
    <w:rsid w:val="00E54A07"/>
    <w:rsid w:val="00E57DAF"/>
    <w:rsid w:val="00E65141"/>
    <w:rsid w:val="00E66244"/>
    <w:rsid w:val="00E71E73"/>
    <w:rsid w:val="00E745E3"/>
    <w:rsid w:val="00E80C5E"/>
    <w:rsid w:val="00E864A2"/>
    <w:rsid w:val="00E9007C"/>
    <w:rsid w:val="00E91555"/>
    <w:rsid w:val="00EA712B"/>
    <w:rsid w:val="00EA7760"/>
    <w:rsid w:val="00EB40CD"/>
    <w:rsid w:val="00EB6693"/>
    <w:rsid w:val="00EC2028"/>
    <w:rsid w:val="00EC4AE2"/>
    <w:rsid w:val="00ED467C"/>
    <w:rsid w:val="00EE176D"/>
    <w:rsid w:val="00EF40A6"/>
    <w:rsid w:val="00F116D5"/>
    <w:rsid w:val="00F147FD"/>
    <w:rsid w:val="00F175D2"/>
    <w:rsid w:val="00F209D3"/>
    <w:rsid w:val="00F2203D"/>
    <w:rsid w:val="00F22918"/>
    <w:rsid w:val="00F23314"/>
    <w:rsid w:val="00F25762"/>
    <w:rsid w:val="00F27557"/>
    <w:rsid w:val="00F32B20"/>
    <w:rsid w:val="00F34D9B"/>
    <w:rsid w:val="00F462FA"/>
    <w:rsid w:val="00F464B3"/>
    <w:rsid w:val="00F466FB"/>
    <w:rsid w:val="00F54B2E"/>
    <w:rsid w:val="00F63B4D"/>
    <w:rsid w:val="00F6541A"/>
    <w:rsid w:val="00F80372"/>
    <w:rsid w:val="00F85A66"/>
    <w:rsid w:val="00FA32E3"/>
    <w:rsid w:val="00FB0DD2"/>
    <w:rsid w:val="00FB4BB3"/>
    <w:rsid w:val="00FB57D2"/>
    <w:rsid w:val="00FB7817"/>
    <w:rsid w:val="00FC29BC"/>
    <w:rsid w:val="00FD27DC"/>
    <w:rsid w:val="00FD6F6F"/>
    <w:rsid w:val="00FE341F"/>
    <w:rsid w:val="00FE6A19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oNotEmbedSmartTags/>
  <w:decimalSymbol w:val="."/>
  <w:listSeparator w:val=";"/>
  <w14:docId w14:val="4EF9120C"/>
  <w14:defaultImageDpi w14:val="300"/>
  <w15:docId w15:val="{0E9ACDF0-F67F-498A-BD21-8274B231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D5F53"/>
    <w:rPr>
      <w:rFonts w:ascii="The Sans Light-" w:hAnsi="The Sans Light-"/>
      <w:sz w:val="22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rsid w:val="00186C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rsid w:val="00186C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D62AE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nhideWhenUsed/>
    <w:rsid w:val="00186C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rsid w:val="00186C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rsid w:val="00186CA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rsid w:val="00186CA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unhideWhenUsed/>
    <w:rsid w:val="00186CA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86CA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4D62AE"/>
    <w:rPr>
      <w:rFonts w:ascii="Calibri" w:eastAsia="Times New Roman" w:hAnsi="Calibri" w:cs="Times New Roman"/>
      <w:b/>
      <w:bCs/>
      <w:color w:val="4F81BD"/>
    </w:rPr>
  </w:style>
  <w:style w:type="paragraph" w:styleId="Sprechblasentext">
    <w:name w:val="Balloon Text"/>
    <w:basedOn w:val="Standard"/>
    <w:semiHidden/>
    <w:rsid w:val="00A95694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rsid w:val="006B6F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378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782D"/>
    <w:rPr>
      <w:sz w:val="24"/>
      <w:szCs w:val="24"/>
    </w:rPr>
  </w:style>
  <w:style w:type="paragraph" w:customStyle="1" w:styleId="DINFett">
    <w:name w:val="DIN Fett"/>
    <w:basedOn w:val="Standard"/>
    <w:rsid w:val="004C17D9"/>
    <w:rPr>
      <w:rFonts w:ascii="DINOT-Bold" w:hAnsi="DINOT-Bold"/>
    </w:rPr>
  </w:style>
  <w:style w:type="paragraph" w:customStyle="1" w:styleId="DefaultParagraph">
    <w:name w:val="DefaultParagraph"/>
    <w:rsid w:val="004D62A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table" w:styleId="Tabellenraster">
    <w:name w:val="Table Grid"/>
    <w:basedOn w:val="NormaleTabelle"/>
    <w:rsid w:val="006D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6809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776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/>
    </w:rPr>
  </w:style>
  <w:style w:type="paragraph" w:styleId="berarbeitung">
    <w:name w:val="Revision"/>
    <w:hidden/>
    <w:rsid w:val="00C30C09"/>
    <w:rPr>
      <w:rFonts w:ascii="Times New Roman" w:hAnsi="Times New Roman"/>
      <w:sz w:val="24"/>
    </w:rPr>
  </w:style>
  <w:style w:type="character" w:styleId="Seitenzahl">
    <w:name w:val="page number"/>
    <w:rsid w:val="00860B51"/>
  </w:style>
  <w:style w:type="paragraph" w:styleId="Listenabsatz">
    <w:name w:val="List Paragraph"/>
    <w:basedOn w:val="Standard"/>
    <w:rsid w:val="00860B51"/>
    <w:pPr>
      <w:ind w:left="720"/>
      <w:contextualSpacing/>
    </w:pPr>
    <w:rPr>
      <w:rFonts w:ascii="Times New Roman" w:hAnsi="Times New Roman"/>
      <w:szCs w:val="20"/>
      <w:lang w:val="de-DE"/>
    </w:rPr>
  </w:style>
  <w:style w:type="paragraph" w:customStyle="1" w:styleId="TitelCerebral">
    <w:name w:val="Titel_Cerebral"/>
    <w:qFormat/>
    <w:rsid w:val="00244FCD"/>
    <w:pPr>
      <w:spacing w:line="360" w:lineRule="auto"/>
    </w:pPr>
    <w:rPr>
      <w:rFonts w:ascii="The Sans Semi Bold-" w:eastAsia="Cambria" w:hAnsi="The Sans Semi Bold-" w:cs="UnitOT-Light"/>
      <w:color w:val="000000"/>
      <w:sz w:val="32"/>
      <w:szCs w:val="32"/>
      <w:lang w:val="de-CH" w:eastAsia="ja-JP"/>
    </w:rPr>
  </w:style>
  <w:style w:type="paragraph" w:customStyle="1" w:styleId="UntertitelCerebral">
    <w:name w:val="Untertitel_Cerebral"/>
    <w:qFormat/>
    <w:rsid w:val="00244FCD"/>
    <w:pPr>
      <w:spacing w:after="60"/>
    </w:pPr>
    <w:rPr>
      <w:rFonts w:ascii="The Sans Semi Bold-" w:eastAsia="Cambria" w:hAnsi="The Sans Semi Bold-" w:cs="UnitOT-Light"/>
      <w:sz w:val="22"/>
      <w:lang w:val="de-CH" w:eastAsia="ja-JP"/>
    </w:rPr>
  </w:style>
  <w:style w:type="paragraph" w:customStyle="1" w:styleId="GrundtextCerebral">
    <w:name w:val="Grundtext_Cerebral"/>
    <w:qFormat/>
    <w:rsid w:val="00CD1FCE"/>
    <w:rPr>
      <w:rFonts w:ascii="The Sans Light-" w:eastAsia="Cambria" w:hAnsi="The Sans Light-" w:cs="UnitOT-Light"/>
      <w:color w:val="000000"/>
      <w:sz w:val="22"/>
      <w:lang w:val="de-CH" w:eastAsia="ja-JP"/>
    </w:rPr>
  </w:style>
  <w:style w:type="paragraph" w:customStyle="1" w:styleId="AufzhlungCerebral">
    <w:name w:val="Aufzählung_Cerebral"/>
    <w:basedOn w:val="Standard"/>
    <w:rsid w:val="006250FE"/>
    <w:pPr>
      <w:widowControl w:val="0"/>
      <w:tabs>
        <w:tab w:val="left" w:pos="425"/>
        <w:tab w:val="left" w:pos="851"/>
        <w:tab w:val="left" w:pos="1701"/>
        <w:tab w:val="left" w:pos="6407"/>
      </w:tabs>
      <w:autoSpaceDE w:val="0"/>
      <w:autoSpaceDN w:val="0"/>
      <w:adjustRightInd w:val="0"/>
      <w:spacing w:line="360" w:lineRule="auto"/>
      <w:textAlignment w:val="center"/>
    </w:pPr>
    <w:rPr>
      <w:rFonts w:ascii="TheSans SemiBold Plain" w:hAnsi="TheSans SemiBold Plain" w:cs="ForalPro-Bold"/>
      <w:bCs/>
      <w:color w:val="000000"/>
      <w:szCs w:val="20"/>
      <w:lang w:val="de-DE"/>
    </w:rPr>
  </w:style>
  <w:style w:type="paragraph" w:customStyle="1" w:styleId="AufzhlungGTCerebral">
    <w:name w:val="Aufzählung_GT_Cerebral"/>
    <w:basedOn w:val="Standard"/>
    <w:rsid w:val="006250FE"/>
    <w:pPr>
      <w:spacing w:line="180" w:lineRule="auto"/>
      <w:ind w:left="425"/>
    </w:pPr>
    <w:rPr>
      <w:rFonts w:ascii="TheSans Light Plain" w:hAnsi="TheSans Light Plain"/>
      <w:szCs w:val="20"/>
    </w:rPr>
  </w:style>
  <w:style w:type="paragraph" w:customStyle="1" w:styleId="AufzhlungCerebralGT">
    <w:name w:val="Aufzählung_Cerebral_GT"/>
    <w:basedOn w:val="GrundtextCerebral"/>
    <w:qFormat/>
    <w:rsid w:val="00125909"/>
    <w:pPr>
      <w:numPr>
        <w:numId w:val="15"/>
      </w:numPr>
      <w:spacing w:after="60"/>
      <w:ind w:left="357" w:hanging="357"/>
    </w:pPr>
  </w:style>
  <w:style w:type="character" w:styleId="Hervorhebung">
    <w:name w:val="Emphasis"/>
    <w:basedOn w:val="Absatz-Standardschriftart"/>
    <w:rsid w:val="00186CAC"/>
    <w:rPr>
      <w:i/>
      <w:iCs/>
    </w:rPr>
  </w:style>
  <w:style w:type="paragraph" w:styleId="Titel">
    <w:name w:val="Title"/>
    <w:basedOn w:val="Standard"/>
    <w:next w:val="Standard"/>
    <w:link w:val="TitelZchn"/>
    <w:rsid w:val="00186C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86CAC"/>
    <w:rPr>
      <w:rFonts w:asciiTheme="majorHAnsi" w:eastAsiaTheme="majorEastAsia" w:hAnsiTheme="majorHAnsi" w:cstheme="majorBidi"/>
      <w:b/>
      <w:bCs/>
      <w:kern w:val="28"/>
      <w:sz w:val="32"/>
      <w:szCs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186CAC"/>
    <w:rPr>
      <w:rFonts w:asciiTheme="majorHAnsi" w:eastAsiaTheme="majorEastAsia" w:hAnsiTheme="majorHAnsi" w:cstheme="majorBidi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186CAC"/>
    <w:rPr>
      <w:rFonts w:asciiTheme="majorHAnsi" w:eastAsiaTheme="majorEastAsia" w:hAnsiTheme="majorHAnsi" w:cstheme="majorBidi"/>
      <w:b/>
      <w:bCs/>
      <w:i/>
      <w:iCs/>
      <w:sz w:val="28"/>
      <w:szCs w:val="28"/>
      <w:lang w:val="de-CH"/>
    </w:rPr>
  </w:style>
  <w:style w:type="character" w:styleId="Fett">
    <w:name w:val="Strong"/>
    <w:basedOn w:val="Absatz-Standardschriftart"/>
    <w:rsid w:val="00186CAC"/>
    <w:rPr>
      <w:b/>
      <w:bCs/>
    </w:rPr>
  </w:style>
  <w:style w:type="paragraph" w:styleId="Untertitel">
    <w:name w:val="Subtitle"/>
    <w:basedOn w:val="Standard"/>
    <w:next w:val="Standard"/>
    <w:link w:val="UntertitelZchn"/>
    <w:rsid w:val="00186C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186CAC"/>
    <w:rPr>
      <w:rFonts w:asciiTheme="majorHAnsi" w:eastAsiaTheme="majorEastAsia" w:hAnsiTheme="majorHAnsi" w:cstheme="majorBidi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186CAC"/>
    <w:rPr>
      <w:rFonts w:asciiTheme="minorHAnsi" w:eastAsiaTheme="minorEastAsia" w:hAnsiTheme="minorHAnsi" w:cstheme="minorBidi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186CAC"/>
    <w:rPr>
      <w:rFonts w:asciiTheme="minorHAnsi" w:eastAsiaTheme="minorEastAsia" w:hAnsiTheme="minorHAnsi" w:cstheme="minorBidi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186CAC"/>
    <w:rPr>
      <w:rFonts w:asciiTheme="minorHAnsi" w:eastAsiaTheme="minorEastAsia" w:hAnsiTheme="minorHAnsi" w:cstheme="minorBidi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186CAC"/>
    <w:rPr>
      <w:rFonts w:asciiTheme="minorHAnsi" w:eastAsiaTheme="minorEastAsia" w:hAnsiTheme="minorHAnsi" w:cstheme="minorBidi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186CAC"/>
    <w:rPr>
      <w:rFonts w:asciiTheme="minorHAnsi" w:eastAsiaTheme="minorEastAsia" w:hAnsiTheme="minorHAnsi" w:cstheme="minorBidi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186CAC"/>
    <w:rPr>
      <w:rFonts w:asciiTheme="majorHAnsi" w:eastAsiaTheme="majorEastAsia" w:hAnsiTheme="majorHAnsi" w:cstheme="majorBidi"/>
      <w:sz w:val="22"/>
      <w:szCs w:val="22"/>
      <w:lang w:val="de-CH"/>
    </w:rPr>
  </w:style>
  <w:style w:type="paragraph" w:styleId="KeinLeerraum">
    <w:name w:val="No Spacing"/>
    <w:uiPriority w:val="1"/>
    <w:rsid w:val="00186CAC"/>
    <w:rPr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186CAC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86CA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86CAC"/>
    <w:rPr>
      <w:i/>
      <w:iCs/>
      <w:color w:val="000000" w:themeColor="text1"/>
      <w:sz w:val="24"/>
      <w:szCs w:val="24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86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6CAC"/>
    <w:rPr>
      <w:b/>
      <w:bCs/>
      <w:i/>
      <w:iCs/>
      <w:color w:val="4F81BD" w:themeColor="accent1"/>
      <w:sz w:val="24"/>
      <w:szCs w:val="24"/>
      <w:lang w:val="de-CH"/>
    </w:rPr>
  </w:style>
  <w:style w:type="character" w:styleId="SchwacherVerweis">
    <w:name w:val="Subtle Reference"/>
    <w:basedOn w:val="Absatz-Standardschriftart"/>
    <w:uiPriority w:val="31"/>
    <w:rsid w:val="00186CAC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186CAC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186CAC"/>
    <w:rPr>
      <w:b/>
      <w:bCs/>
      <w:smallCaps/>
      <w:color w:val="C0504D" w:themeColor="accent2"/>
      <w:spacing w:val="5"/>
      <w:u w:val="single"/>
    </w:rPr>
  </w:style>
  <w:style w:type="character" w:styleId="Kommentarzeichen">
    <w:name w:val="annotation reference"/>
    <w:basedOn w:val="Absatz-Standardschriftart"/>
    <w:semiHidden/>
    <w:unhideWhenUsed/>
    <w:rsid w:val="004C70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C70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C7038"/>
    <w:rPr>
      <w:rFonts w:ascii="The Sans Light-" w:hAnsi="The Sans Light-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7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C7038"/>
    <w:rPr>
      <w:rFonts w:ascii="The Sans Light-" w:hAnsi="The Sans Light-"/>
      <w:b/>
      <w:bCs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2AD1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nhideWhenUsed/>
    <w:rsid w:val="00C7080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7080D"/>
    <w:rPr>
      <w:rFonts w:ascii="The Sans Light-" w:hAnsi="The Sans Light-"/>
      <w:sz w:val="22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einigung-cerebral.ch/de/dienstleistungen/ferienangebote/anmeldung-auslandferien-fuer-gaes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a.cuk@vereinigung-cerebral.ch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einigung-cerebral.ch" TargetMode="External"/><Relationship Id="rId1" Type="http://schemas.openxmlformats.org/officeDocument/2006/relationships/hyperlink" Target="mailto:info@vereinigung-cerebr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ABB59-25E5-422A-9452-28B7DA63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s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dienststelle</dc:creator>
  <cp:lastModifiedBy>Maja Cuk</cp:lastModifiedBy>
  <cp:revision>8</cp:revision>
  <cp:lastPrinted>2023-11-16T08:48:00Z</cp:lastPrinted>
  <dcterms:created xsi:type="dcterms:W3CDTF">2023-10-31T14:53:00Z</dcterms:created>
  <dcterms:modified xsi:type="dcterms:W3CDTF">2023-11-21T12:50:00Z</dcterms:modified>
</cp:coreProperties>
</file>